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058F" w14:textId="582831AF" w:rsidR="0032746B" w:rsidRDefault="0032746B">
      <w:pPr>
        <w:sectPr w:rsidR="0032746B" w:rsidSect="00C64E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7" w:right="1134" w:bottom="1134" w:left="1134" w:header="0" w:footer="340" w:gutter="0"/>
          <w:cols w:space="708"/>
          <w:titlePg/>
          <w:docGrid w:type="linesAndChars" w:linePitch="360"/>
        </w:sectPr>
      </w:pPr>
    </w:p>
    <w:p w14:paraId="4A10C35A" w14:textId="77777777" w:rsidR="003974B7" w:rsidRPr="003974B7" w:rsidRDefault="003974B7" w:rsidP="001D0A6F">
      <w:pPr>
        <w:snapToGrid w:val="0"/>
        <w:spacing w:beforeLines="50" w:before="180"/>
        <w:jc w:val="center"/>
        <w:rPr>
          <w:rFonts w:ascii="YouYuan" w:hAnsi="微軟正黑體"/>
          <w:b/>
          <w:bCs/>
          <w:spacing w:val="26"/>
          <w:sz w:val="56"/>
          <w:szCs w:val="56"/>
        </w:rPr>
      </w:pPr>
      <w:r w:rsidRPr="003974B7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七  瑰麗壯觀的魏晉石窟</w:t>
      </w:r>
    </w:p>
    <w:p w14:paraId="581F1E27" w14:textId="4817116F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01AC0B12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18EA0534" w:rsidR="00241AEE" w:rsidRPr="00551071" w:rsidRDefault="00D97687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7E37E" wp14:editId="3F434A34">
                  <wp:extent cx="902069" cy="890727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5" t="16701" r="15633" b="16282"/>
                          <a:stretch/>
                        </pic:blipFill>
                        <pic:spPr bwMode="auto">
                          <a:xfrm>
                            <a:off x="0" y="0"/>
                            <a:ext cx="917984" cy="90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CC2666F" w14:textId="2B7B8AA0" w:rsidR="008A0292" w:rsidRDefault="004B4ED4" w:rsidP="004B4ED4">
            <w:pPr>
              <w:rPr>
                <w:rStyle w:val="aa"/>
                <w:sz w:val="28"/>
                <w:szCs w:val="28"/>
              </w:rPr>
            </w:pPr>
            <w:r w:rsidRPr="004B4ED4">
              <w:rPr>
                <w:rStyle w:val="aa"/>
                <w:sz w:val="28"/>
                <w:szCs w:val="28"/>
                <w:u w:val="none"/>
              </w:rPr>
              <w:t xml:space="preserve">   </w:t>
            </w:r>
            <w:hyperlink r:id="rId16" w:history="1">
              <w:r w:rsidR="008A0292" w:rsidRPr="00794F11">
                <w:rPr>
                  <w:rStyle w:val="aa"/>
                  <w:sz w:val="28"/>
                  <w:szCs w:val="28"/>
                </w:rPr>
                <w:t>https://edu.cospaces.io/ESR-BLQ</w:t>
              </w:r>
            </w:hyperlink>
          </w:p>
          <w:p w14:paraId="230335DF" w14:textId="4A65AE7B" w:rsidR="00C92782" w:rsidRPr="00DA3EEB" w:rsidRDefault="00C92782" w:rsidP="00DA3EEB">
            <w:pPr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7124450E" w:rsidR="00241AEE" w:rsidRPr="008711AF" w:rsidRDefault="00241AEE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</w:p>
    <w:p w14:paraId="342BCC85" w14:textId="0F3959A9" w:rsidR="00B50CF4" w:rsidRPr="00ED080B" w:rsidRDefault="00B50CF4" w:rsidP="00B50CF4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參觀序言和展區A「</w:t>
      </w:r>
      <w:r w:rsidR="008A6CFA"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藝術寶庫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0F51E715" w14:textId="79C305E2" w:rsidR="00B50CF4" w:rsidRDefault="00B50CF4" w:rsidP="00466F73">
      <w:pPr>
        <w:snapToGrid w:val="0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以下</w:t>
      </w:r>
      <w:r w:rsidR="00B57B3C">
        <w:rPr>
          <w:rFonts w:ascii="微軟正黑體" w:eastAsia="微軟正黑體" w:hAnsi="微軟正黑體" w:hint="eastAsia"/>
          <w:kern w:val="0"/>
          <w:szCs w:val="24"/>
          <w:lang w:val="en-HK"/>
        </w:rPr>
        <w:t>人物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361827">
        <w:rPr>
          <w:rFonts w:ascii="微軟正黑體" w:eastAsia="微軟正黑體" w:hAnsi="微軟正黑體" w:hint="eastAsia"/>
          <w:kern w:val="0"/>
          <w:szCs w:val="24"/>
          <w:lang w:val="en-HK"/>
        </w:rPr>
        <w:t>說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法是否正確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？正確的，在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空格內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加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sym w:font="Wingdings" w:char="F0FC"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；不正確的</w:t>
      </w:r>
      <w:r w:rsidR="00E46D0F">
        <w:rPr>
          <w:rFonts w:ascii="微軟正黑體" w:eastAsia="微軟正黑體" w:hAnsi="微軟正黑體" w:hint="eastAsia"/>
          <w:kern w:val="0"/>
          <w:szCs w:val="24"/>
          <w:lang w:val="en-HK"/>
        </w:rPr>
        <w:t>加×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07C7ABE" w14:textId="0CFF5943" w:rsidR="00B50CF4" w:rsidRPr="00922E73" w:rsidRDefault="00147FC6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6EFCB" wp14:editId="43326F74">
                <wp:simplePos x="0" y="0"/>
                <wp:positionH relativeFrom="margin">
                  <wp:posOffset>1737264</wp:posOffset>
                </wp:positionH>
                <wp:positionV relativeFrom="paragraph">
                  <wp:posOffset>350891</wp:posOffset>
                </wp:positionV>
                <wp:extent cx="1434651" cy="957221"/>
                <wp:effectExtent l="38100" t="38100" r="89535" b="319405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51" cy="957221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6866" w14:textId="2E9D0D03" w:rsidR="00734B4A" w:rsidRPr="00932A41" w:rsidRDefault="00757962" w:rsidP="00A407A7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莫高窟</w:t>
                            </w:r>
                            <w:r w:rsidR="002C479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所在地的氣候不利</w:t>
                            </w:r>
                            <w:r w:rsidR="00AD58F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石窟長期保存</w:t>
                            </w:r>
                            <w:r w:rsidR="00734B4A"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EF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0" o:spid="_x0000_s1026" type="#_x0000_t62" style="position:absolute;left:0;text-align:left;margin-left:136.8pt;margin-top:27.65pt;width:112.95pt;height:75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YNEgMAAKQGAAAOAAAAZHJzL2Uyb0RvYy54bWysVUtPGzEQvlfqf7B8h83mBURsUBREVQkB&#10;Sqg4O35kt/Xaru1kk/76ju3NZmk5VeVgPDuvb74ZT27vDrVEe25dpVWB88sBRlxRzSq1LfC314eL&#10;a4ycJ4oRqRUv8JE7fDf//Om2MTM+1KWWjFsEQZSbNabApfdmlmWOlrwm7lIbrkAptK2JB9FuM2ZJ&#10;A9FrmQ0Hg2nWaMuM1ZQ7B1/vkxLPY3whOPXPQjjukSwwYPPxtPHchDOb35LZ1hJTVrSFQf4BRU0q&#10;BUm7UPfEE7Sz1V+h6opa7bTwl1TXmRaiojzWANXkgz+qWZfE8FgLkONMR5P7f2Hp035tXizQ0Bg3&#10;c3ANVRyErcN/wIcOkaxjRxY/eEThYz4ejaeTHCMKupvJ1XCYBzazs7exzn/hukbhUuCGsy1f6Z1i&#10;K2jLkkipdz6SRvaPzkf2GFKkhjEh7DtEFrWEZuyJRBeTyWjaNqtnM+zbXE2mCQJ0oWcz6tvk0+n0&#10;qoXZZgXAJ6ABgtOyYg+VlFEIY8iX0iIAUeDN9lTiOyupgq3SwSsxkL7wOH9taVArt+uSNWgjd3ZF&#10;WIEng+sBzCSrAjuj6zwJMJzDq0H4w4jILbwqLzGy2r9VvowTEVoRMgbYZ2yS0B+JTWlKkgCPY5iE&#10;qbWOHerARKmHMztPQbz5o+QhlVQrLlDFoO/DmCQ+0DMzhFKufJ5UJWE85Z/08nceMWcMGCILIK2L&#10;3QZ4z/opdiqjtQ+uCXfnnEjp0iQE7507j5hZK98515XS9qPKJFTVZk72AL9HTbj6w+YAJuG60ez4&#10;YkO34qtxhj5U0KVH4vwLsTDM0FTYlv4ZDiF1U2Dd3jAqtf310fdgDw8etBg1sKkK7H7uiOUYya8K&#10;VsFNPh6H1RaFMTxEEGxfs+lr1K5eaphleF6ALl6DvZenq7C6foOlughZQUUUhdwFpt6ehKVPGxTW&#10;MuWLRTSDdWaIf1RrQ0PwQHCYuNfDG7Gm3QAedseTPm01Mosv8DydyTZ4Kr3YeS0qH5RnXlsBVmGc&#10;oXZth13bl6PV+cdl/hsAAP//AwBQSwMEFAAGAAgAAAAhAKPsTw7fAAAACgEAAA8AAABkcnMvZG93&#10;bnJldi54bWxMj0FPg0AQhe8m/ofNmHhp7K5U0CJL05joUSPS+wIjYNlZwm4p/nvHkx4n78t732S7&#10;xQ5ixsn3jjTcrhUIpNo1PbUayo/nmwcQPhhqzOAINXyjh11+eZGZtHFnese5CK3gEvKp0dCFMKZS&#10;+rpDa/zajUicfbrJmsDn1MpmMmcut4OMlEqkNT3xQmdGfOqwPhYnq6G3xeqYvMxvh3oV2n10KKvX&#10;r1Lr66tl/wgi4BL+YPjVZ3XI2alyJ2q8GDRE95uEUQ1xvAHBwN12G4OoOFGJApln8v8L+Q8AAAD/&#10;/wMAUEsBAi0AFAAGAAgAAAAhALaDOJL+AAAA4QEAABMAAAAAAAAAAAAAAAAAAAAAAFtDb250ZW50&#10;X1R5cGVzXS54bWxQSwECLQAUAAYACAAAACEAOP0h/9YAAACUAQAACwAAAAAAAAAAAAAAAAAvAQAA&#10;X3JlbHMvLnJlbHNQSwECLQAUAAYACAAAACEAr+gWDRIDAACkBgAADgAAAAAAAAAAAAAAAAAuAgAA&#10;ZHJzL2Uyb0RvYy54bWxQSwECLQAUAAYACAAAACEAo+xPDt8AAAAKAQAADwAAAAAAAAAAAAAAAABs&#10;BQAAZHJzL2Rvd25yZXYueG1sUEsFBgAAAAAEAAQA8wAAAHgGAAAAAA==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330B6866" w14:textId="2E9D0D03" w:rsidR="00734B4A" w:rsidRPr="00932A41" w:rsidRDefault="00757962" w:rsidP="00A407A7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莫高窟</w:t>
                      </w:r>
                      <w:r w:rsidR="002C479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所在地的氣候不利</w:t>
                      </w:r>
                      <w:r w:rsidR="00AD58F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石窟長期保存</w:t>
                      </w:r>
                      <w:r w:rsidR="00734B4A"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A3B1302" wp14:editId="668BD664">
                <wp:simplePos x="0" y="0"/>
                <wp:positionH relativeFrom="margin">
                  <wp:posOffset>4886887</wp:posOffset>
                </wp:positionH>
                <wp:positionV relativeFrom="paragraph">
                  <wp:posOffset>221402</wp:posOffset>
                </wp:positionV>
                <wp:extent cx="1386098" cy="1013865"/>
                <wp:effectExtent l="38100" t="38100" r="100330" b="33909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98" cy="1013865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4476F" w14:textId="3ACD255C" w:rsidR="00264187" w:rsidRPr="00932A41" w:rsidRDefault="00264187" w:rsidP="0026418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莫高窟</w:t>
                            </w:r>
                            <w:r w:rsidR="00D21C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第一個洞窟</w:t>
                            </w:r>
                            <w:r w:rsidR="00EC0982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</w:t>
                            </w:r>
                            <w:r w:rsidR="00D21CC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於</w:t>
                            </w:r>
                            <w:r w:rsidR="0086771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須彌</w:t>
                            </w:r>
                            <w:r w:rsidR="006762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山</w:t>
                            </w:r>
                            <w:r w:rsidR="0086771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東</w:t>
                            </w:r>
                            <w:r w:rsidR="00486C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面</w:t>
                            </w:r>
                            <w:r w:rsidR="00A556C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崖壁</w:t>
                            </w:r>
                            <w:r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1302" id="Speech Bubble: Rectangle with Corners Rounded 8" o:spid="_x0000_s1027" type="#_x0000_t62" style="position:absolute;left:0;text-align:left;margin-left:384.8pt;margin-top:17.45pt;width:109.15pt;height:79.8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dAFQMAAKwGAAAOAAAAZHJzL2Uyb0RvYy54bWysVd1v2yAQf5+0/wHx3trOd6M6VZSq06Sq&#10;q5JOfSaAY28YGJA42V+/AxzHXfs0rQ8ux3397nfH5fbuWAt04MZWSuY4u04x4pIqVsldjr+/PFzN&#10;MLKOSEaEkjzHJ27x3eLzp9tGz/lAlUowbhAEkXbe6ByXzul5klha8prYa6W5BGWhTE0ciGaXMEMa&#10;iF6LZJCmk6RRhmmjKLcWbu+jEi9C/KLg1H0rCssdEjkGbC58Tfhu/TdZ3JL5zhBdVrSFQf4BRU0q&#10;CUm7UPfEEbQ31btQdUWNsqpw11TViSqKivJQA1STpX9VsymJ5qEWIMfqjib7/8LSp8NGPxugodF2&#10;buHoqzgWpvb/AR86BrJOHVn86BCFy2w4m6Q30F4Kuiz14tjTmVzctbHuC1c18occN5zt+FrtJVtD&#10;X1ZECLV3gTVyeLQu0MeQJDXMCWE/MoyKWkA3DkSgq/F4OGm71bMZ9G2m48kge28z7Ntkk8lk2sJs&#10;swLgM1APwSpRsYdKiCD4OeQrYRCAyPF2F+KDxxsrIb2tVN4rMhBveBjAtjSolZtNyRq0FXuzJizH&#10;43SWwlCyyrMznGVRgOkcTFP/hxERO3hWTmBklHutXBlGwvfCZ/SwL9gEoT8jm0KXJAIehTARU2sd&#10;OtSBCVIPZ3IZg3ByJ8F9KiHXvEAVg8YPQpLwQi/MEEq5dFlUlYTxmH/cy995hJwhoI9cAGld7DbA&#10;W9bPsWMZrb13jbg750hKlyYieOvceYTMSrrOua6kMh9VJqCqNnO0B/g9avzRHbdH4Aaegbf0N1vF&#10;Ts/GNy28HqvpQwXNeiTWPRMDMw29ha3pvsGnEKrJsWpPGJXK/P7o3tvDwwctRg1srBzbX3tiOEbi&#10;q4SVcJONRn7FBWE0ng5AMH3Ntq+R+3qlYKThlQG6cPT2TpyPhVH1KyzXpc8KKiIp5M4xdeYsrFzc&#10;pLCeKV8ugxmsNU3co9xo6oN7nv3gvRxfidHtInCwQ57UebuReXiIlyGNtt5TquXeqaJyXnnhtRVg&#10;JYZRate337l9OVhdfmQWfwAAAP//AwBQSwMEFAAGAAgAAAAhAIelJXLfAAAACgEAAA8AAABkcnMv&#10;ZG93bnJldi54bWxMj8FOg0AQhu8mvsNmTLw0drE2tFCWpjHRo0ak94WdApadJeyW4ts7nvQ2k/ny&#10;z/dn+9n2YsLRd44UPC4jEEi1Mx01CsrPl4ctCB80Gd07QgXf6GGf395kOjXuSh84FaERHEI+1Qra&#10;EIZUSl+3aLVfugGJbyc3Wh14HRtpRn3lcNvLVRTF0uqO+EOrB3xusT4XF6ugs8XiHL9O78d6EZrD&#10;6lhWb1+lUvd382EHIuAc/mD41Wd1yNmpchcyXvQKNnESM6rgaZ2AYCDZbniomEzWMcg8k/8r5D8A&#10;AAD//wMAUEsBAi0AFAAGAAgAAAAhALaDOJL+AAAA4QEAABMAAAAAAAAAAAAAAAAAAAAAAFtDb250&#10;ZW50X1R5cGVzXS54bWxQSwECLQAUAAYACAAAACEAOP0h/9YAAACUAQAACwAAAAAAAAAAAAAAAAAv&#10;AQAAX3JlbHMvLnJlbHNQSwECLQAUAAYACAAAACEAJOl3QBUDAACsBgAADgAAAAAAAAAAAAAAAAAu&#10;AgAAZHJzL2Uyb0RvYy54bWxQSwECLQAUAAYACAAAACEAh6Ulct8AAAAKAQAADwAAAAAAAAAAAAAA&#10;AABvBQAAZHJzL2Rvd25yZXYueG1sUEsFBgAAAAAEAAQA8wAAAHsGAAAAAA==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31F4476F" w14:textId="3ACD255C" w:rsidR="00264187" w:rsidRPr="00932A41" w:rsidRDefault="00264187" w:rsidP="0026418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莫高窟</w:t>
                      </w:r>
                      <w:r w:rsidR="00D21CC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第一個洞窟</w:t>
                      </w:r>
                      <w:r w:rsidR="00EC0982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</w:t>
                      </w:r>
                      <w:r w:rsidR="00D21CCD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於</w:t>
                      </w:r>
                      <w:r w:rsidR="008677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須彌</w:t>
                      </w:r>
                      <w:r w:rsidR="0067627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山</w:t>
                      </w:r>
                      <w:r w:rsidR="008677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東</w:t>
                      </w:r>
                      <w:r w:rsidR="00486C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面</w:t>
                      </w:r>
                      <w:r w:rsidR="00A556C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崖壁</w:t>
                      </w:r>
                      <w:r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7A7"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7138A" wp14:editId="11123DDB">
                <wp:simplePos x="0" y="0"/>
                <wp:positionH relativeFrom="margin">
                  <wp:posOffset>183790</wp:posOffset>
                </wp:positionH>
                <wp:positionV relativeFrom="paragraph">
                  <wp:posOffset>148590</wp:posOffset>
                </wp:positionV>
                <wp:extent cx="1386099" cy="721995"/>
                <wp:effectExtent l="38100" t="38100" r="100330" b="26860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99" cy="721995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97443" w14:textId="5E5D5703" w:rsidR="00E34CB2" w:rsidRPr="00932A41" w:rsidRDefault="00A06972" w:rsidP="00A407A7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敦煌的意</w:t>
                            </w:r>
                            <w:r w:rsidR="0036182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思是</w:t>
                            </w:r>
                            <w:r w:rsidR="00A407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「</w:t>
                            </w:r>
                            <w:r w:rsidR="00705CD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盛大</w:t>
                            </w:r>
                            <w:r w:rsidR="00A407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</w:t>
                            </w:r>
                            <w:r w:rsidR="00705CD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輝煌</w:t>
                            </w:r>
                            <w:r w:rsidR="00A407A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」</w:t>
                            </w:r>
                            <w:r w:rsidR="00932A41"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138A" id="Speech Bubble: Rectangle with Corners Rounded 4" o:spid="_x0000_s1028" type="#_x0000_t62" style="position:absolute;left:0;text-align:left;margin-left:14.45pt;margin-top:11.7pt;width:109.1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rFgMAAKsGAAAOAAAAZHJzL2Uyb0RvYy54bWysVd1v2yAQf5+0/wHx3trOd6I6VZSq06Sq&#10;q5JOfSaAY28YGJA43V+/AxzHXfs0rQ8ux3397nfH5eb2VAt05MZWSuY4u04x4pIqVsl9jr8/31/N&#10;MLKOSEaEkjzHr9zi2+XnTzeNXvCBKpVg3CAIIu2i0TkundOLJLG05DWx10pzCcpCmZo4EM0+YYY0&#10;EL0WySBNJ0mjDNNGUW4t3N5FJV6G+EXBqftWFJY7JHIM2Fz4mvDd+W+yvCGLvSG6rGgLg/wDippU&#10;EpJ2oe6II+hgqneh6ooaZVXhrqmqE1UUFeWhBqgmS/+qZlsSzUMtQI7VHU32/4Wlj8etfjJAQ6Pt&#10;wsLRV3EqTO3/Az50CmS9dmTxk0MULrPhbJLO5xhR0E0H2Xw+9mwmF29trPvCVY38IccNZ3u+UQfJ&#10;NtCWNRFCHVwgjRwfrAvsMSRJDWNC2I8Mo6IW0IwjEehqPB5O2mb1bAZ9m+l4Msje2wz7NtlkMpm2&#10;MNusAPgM1EOwSlTsvhIiCH4M+VoYBCByvNuH+ODxxkpIbyuV94oMxBse5q8tDWrlZluyBu3EwWwI&#10;y/E4naUwk6zy7AxnWRRgOAfT1P9hRMQeXpUTGBnlXipXhonwrfAZPewLNkHoz8im0CWJgEchTMTU&#10;WocOdWCC1MOZXKYgnNyr4D6VkBteoIpB3wchSXigF2YIpVy6LKpKwnjMP+7l7zxCzhDQRy6AtC52&#10;G+At6+fYsYzW3rtG3J1zJKVLExG8de48QmYlXedcV1KZjyoTUFWbOdoD/B41/uhOuxNw46kBS3+z&#10;U+z1yfimhcdjNb2voFkPxLonYmCmobewNN03+BRCNTlW7QmjUpnfH917e3j3oMWogYWVY/vrQAzH&#10;SHyVsBHm2WjkN1wQRuPpAATT1+z6Gnmo1wpGGl4ZoAtHb+/E+VgYVb/Abl35rKAikkLuHFNnzsLa&#10;xUUK25ny1SqYwVbTxD3IraY+uOfZD97z6YUY3S4CByvkUZ2XG1mEh3gZ0mjrPaVaHZwqKueVF15b&#10;ATZiGKV2e/uV25eD1eU3ZvkHAAD//wMAUEsDBBQABgAIAAAAIQApjPTS3wAAAAkBAAAPAAAAZHJz&#10;L2Rvd25yZXYueG1sTI/BTsMwDIbvSLxDZCQuE0vXTdvomk4TEhxBlO6eNl5b1jhVk3Xl7TEndrKs&#10;/9Pvz+l+sp0YcfCtIwWLeQQCqXKmpVpB8fX6tAXhgyajO0eo4Ac97LP7u1Qnxl3pE8c81IJLyCda&#10;QRNCn0jpqwat9nPXI3F2coPVgdehlmbQVy63nYyjaC2tbokvNLrHlwarc36xClqbz87rt/HjWM1C&#10;fYiPRfn+XSj1+DAddiACTuEfhj99VoeMnUp3IeNFpyDePjPJc7kCwXm82sQgSgaXmwXILJW3H2S/&#10;AAAA//8DAFBLAQItABQABgAIAAAAIQC2gziS/gAAAOEBAAATAAAAAAAAAAAAAAAAAAAAAABbQ29u&#10;dGVudF9UeXBlc10ueG1sUEsBAi0AFAAGAAgAAAAhADj9If/WAAAAlAEAAAsAAAAAAAAAAAAAAAAA&#10;LwEAAF9yZWxzLy5yZWxzUEsBAi0AFAAGAAgAAAAhACaOpasWAwAAqwYAAA4AAAAAAAAAAAAAAAAA&#10;LgIAAGRycy9lMm9Eb2MueG1sUEsBAi0AFAAGAAgAAAAhACmM9NLfAAAACQEAAA8AAAAAAAAAAAAA&#10;AAAAcAUAAGRycy9kb3ducmV2LnhtbFBLBQYAAAAABAAEAPMAAAB8BgAAAAA=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6C597443" w14:textId="5E5D5703" w:rsidR="00E34CB2" w:rsidRPr="00932A41" w:rsidRDefault="00A06972" w:rsidP="00A407A7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敦煌的意</w:t>
                      </w:r>
                      <w:r w:rsidR="0036182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思是</w:t>
                      </w:r>
                      <w:r w:rsidR="00A407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「</w:t>
                      </w:r>
                      <w:r w:rsidR="00705CD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盛大</w:t>
                      </w:r>
                      <w:r w:rsidR="00A407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="00705CD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輝煌</w:t>
                      </w:r>
                      <w:r w:rsidR="00A407A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」</w:t>
                      </w:r>
                      <w:r w:rsidR="00932A41"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7EF">
        <w:rPr>
          <w:rFonts w:ascii="Microsoft JhengHei UI" w:eastAsia="Microsoft JhengHei UI" w:hAnsi="Microsoft JhengHei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49DB01" wp14:editId="03DBB023">
                <wp:simplePos x="0" y="0"/>
                <wp:positionH relativeFrom="margin">
                  <wp:posOffset>3436131</wp:posOffset>
                </wp:positionH>
                <wp:positionV relativeFrom="paragraph">
                  <wp:posOffset>83853</wp:posOffset>
                </wp:positionV>
                <wp:extent cx="1264717" cy="948724"/>
                <wp:effectExtent l="38100" t="38100" r="88265" b="32766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17" cy="948724"/>
                        </a:xfrm>
                        <a:prstGeom prst="wedgeRoundRectCallout">
                          <a:avLst>
                            <a:gd name="adj1" fmla="val -5536"/>
                            <a:gd name="adj2" fmla="val 75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170D2" w14:textId="77926BBB" w:rsidR="00E050F3" w:rsidRPr="00932A41" w:rsidRDefault="00E050F3" w:rsidP="00E050F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莫高窟的命名</w:t>
                            </w:r>
                            <w:r w:rsidR="005053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是為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紀念樂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僔</w:t>
                            </w:r>
                            <w:proofErr w:type="gramEnd"/>
                            <w:r w:rsidR="005053A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尚</w:t>
                            </w:r>
                            <w:r w:rsidRPr="0093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7164730" w14:textId="0B4A2CB2" w:rsidR="00932A41" w:rsidRPr="00932A41" w:rsidRDefault="00932A41" w:rsidP="00932A4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DB01" id="Speech Bubble: Rectangle with Corners Rounded 5" o:spid="_x0000_s1029" type="#_x0000_t62" style="position:absolute;left:0;text-align:left;margin-left:270.55pt;margin-top:6.6pt;width:99.6pt;height:74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jyFwMAAKsGAAAOAAAAZHJzL2Uyb0RvYy54bWysVd1P2zAQf5+0/8HyO6QJ/aIiRVUR0yQE&#10;qGXi2bWdJptje7bbtPvrOdtpGgZP03gIPt/X7353vt7cHmqB9tzYSskcp5cDjLikilVym+MfL/cX&#10;U4ysI5IRoSTP8ZFbfDv/+uWm0TOeqVIJxg2CINLOGp3j0jk9SxJLS14Te6k0l6AslKmJA9FsE2ZI&#10;A9FrkWSDwThplGHaKMqthdu7qMTzEL8oOHVPRWG5QyLHgM2Frwnfjf8m8xsy2xqiy4q2MMg/oKhJ&#10;JSFpF+qOOIJ2pvoQqq6oUVYV7pKqOlFFUVEeaoBq0sFf1axLonmoBcixuqPJ/r+w9HG/1s8GaGi0&#10;nVk4+ioOhan9f8CHDoGsY0cWPzhE4TLNxsNJOsGIgu56OJ1kQ89mcvbWxrpvXNXIH3LccLblK7WT&#10;bAVtWRIh1M4F0sj+wbrAHkOS1DAmhP1MMSpqAc3YE4EuRqOrcdusnk3Wt5mMxln60eaqb5OOx+NJ&#10;C7PNCoBPQD0Eq0TF7ishguDHkC+FQQAix5ttiA8e76yE9LZSea/IQLzhYf7a0qBWbtYla9BG7MyK&#10;sByPBtMBzCSrPDtX0zQKMJzZZOD/MCJiC6/KCYyMcq+VK8NE+Fb4jB72GZsg9FdkU+iSRMDDECZi&#10;aq1DhzowQerhTM5TEE7uKLhPJeSKF6hi0PcsJAkP9MwMoZRLl0ZVSRiP+Ue9/J1HyBkC+sgFkNbF&#10;bgO8Z/0UO5bR2nvXiLtzjqR0aSKC986dR8ispOuc60oq81llAqpqM0d7gN+jxh/dYXMAbqCH3tLf&#10;bBQ7PhvftPB4rKb3FTTrgVj3TAzMNPQWlqZ7gk8hVJNj1Z4wKpX589m9t4d3D1qMGlhYOba/d8Rw&#10;jMR3CRvhOh0O/YYLwnA0yUAwfc2mr5G7eqlgpOGVAbpw9PZOnI6FUfUr7NaFzwoqIinkzjF15iQs&#10;XVyksJ0pXyyCGWw1TdyDXGvqg3ue/eC9HF6J0e0icLBCHtVpuZFZeIjnIY223lOqxc6ponJeeea1&#10;FWAjhlFqt7dfuX05WJ1/Y+ZvAAAA//8DAFBLAwQUAAYACAAAACEAMriZ7t4AAAAKAQAADwAAAGRy&#10;cy9kb3ducmV2LnhtbEyPwU6DQBCG7ya+w2ZMvDR2gVY0yNI0JnrUFOl9YUfAsrOE3VJ8e8eTHmf+&#10;L/98k+8WO4gZJ987UhCvIxBIjTM9tQqqj5e7RxA+aDJ6cIQKvtHDrri+ynVm3IUOOJehFVxCPtMK&#10;uhDGTErfdGi1X7sRibNPN1kdeJxaaSZ94XI7yCSKUml1T3yh0yM+d9icyrNV0NtydUpf5/djswrt&#10;PjlW9dtXpdTtzbJ/AhFwCX8w/OqzOhTsVLszGS8GBffbOGaUg00CgoGHbbQBUfMiTVKQRS7/v1D8&#10;AAAA//8DAFBLAQItABQABgAIAAAAIQC2gziS/gAAAOEBAAATAAAAAAAAAAAAAAAAAAAAAABbQ29u&#10;dGVudF9UeXBlc10ueG1sUEsBAi0AFAAGAAgAAAAhADj9If/WAAAAlAEAAAsAAAAAAAAAAAAAAAAA&#10;LwEAAF9yZWxzLy5yZWxzUEsBAi0AFAAGAAgAAAAhAMDtyPIXAwAAqwYAAA4AAAAAAAAAAAAAAAAA&#10;LgIAAGRycy9lMm9Eb2MueG1sUEsBAi0AFAAGAAgAAAAhADK4me7eAAAACgEAAA8AAAAAAAAAAAAA&#10;AAAAcQUAAGRycy9kb3ducmV2LnhtbFBLBQYAAAAABAAEAPMAAAB8BgAAAAA=&#10;" adj="9604,27134" fillcolor="white [3212]" stroked="f" strokeweight="1pt">
                <v:shadow on="t" color="black" opacity="26214f" origin="-.5,-.5" offset=".74836mm,.74836mm"/>
                <v:textbox>
                  <w:txbxContent>
                    <w:p w14:paraId="37A170D2" w14:textId="77926BBB" w:rsidR="00E050F3" w:rsidRPr="00932A41" w:rsidRDefault="00E050F3" w:rsidP="00E050F3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莫高窟的命名</w:t>
                      </w:r>
                      <w:r w:rsidR="005053A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是為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紀念樂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僔</w:t>
                      </w:r>
                      <w:proofErr w:type="gramEnd"/>
                      <w:r w:rsidR="005053A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尚</w:t>
                      </w:r>
                      <w:r w:rsidRPr="00932A4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07164730" w14:textId="0B4A2CB2" w:rsidR="00932A41" w:rsidRPr="00932A41" w:rsidRDefault="00932A41" w:rsidP="00932A41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DBF62" w14:textId="5B68356A" w:rsidR="00B50CF4" w:rsidRDefault="00B50CF4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6BACFAE" w14:textId="35FE022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9F65E60" w14:textId="0112FB8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6801B84" w14:textId="1846D68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02DFBE7" w14:textId="3F25A782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297F0DB" w14:textId="65D7D853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7122F6B" w14:textId="7FB1EAC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7886BAB" w14:textId="0BFEC5D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8197A8E" w14:textId="15CD12E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2F5ADE6" w14:textId="7A3361A3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70480F7" w14:textId="69EA671E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CAB4706" w14:textId="62DF9A7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4A97312" w14:textId="01F0955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3F642E0" w14:textId="3370BCEC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674F156" w14:textId="6738DE4D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B52C385" w14:textId="0BB51C66" w:rsidR="00DB2463" w:rsidRDefault="004437EF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289C12B2" wp14:editId="1DDD3DB0">
            <wp:simplePos x="0" y="0"/>
            <wp:positionH relativeFrom="margin">
              <wp:posOffset>3487257</wp:posOffset>
            </wp:positionH>
            <wp:positionV relativeFrom="paragraph">
              <wp:posOffset>8728</wp:posOffset>
            </wp:positionV>
            <wp:extent cx="1148715" cy="11353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1" t="4190" r="26389" b="74583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A5">
        <w:rPr>
          <w:noProof/>
        </w:rPr>
        <w:drawing>
          <wp:anchor distT="0" distB="0" distL="114300" distR="114300" simplePos="0" relativeHeight="251658279" behindDoc="0" locked="0" layoutInCell="1" allowOverlap="1" wp14:anchorId="51BC205D" wp14:editId="4B943DC3">
            <wp:simplePos x="0" y="0"/>
            <wp:positionH relativeFrom="column">
              <wp:posOffset>378168</wp:posOffset>
            </wp:positionH>
            <wp:positionV relativeFrom="paragraph">
              <wp:posOffset>10880</wp:posOffset>
            </wp:positionV>
            <wp:extent cx="1148715" cy="11353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5249" r="86381" b="73524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855FD" w14:textId="0A1634F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70130C8" w14:textId="7C54458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786194B" w14:textId="67F7C6D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B87F9CD" w14:textId="32212E69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479100E" w14:textId="6F8AE75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6490ABF" w14:textId="156C140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CEF55C4" w14:textId="3D82003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55A4926" w14:textId="5E700C6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A9EB2F3" w14:textId="6082EC32" w:rsidR="00DB2463" w:rsidRDefault="00734B4A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63F5220C" wp14:editId="22376BE2">
            <wp:simplePos x="0" y="0"/>
            <wp:positionH relativeFrom="margin">
              <wp:posOffset>4887432</wp:posOffset>
            </wp:positionH>
            <wp:positionV relativeFrom="paragraph">
              <wp:posOffset>10655</wp:posOffset>
            </wp:positionV>
            <wp:extent cx="1148715" cy="11353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28667" r="74205" b="50106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81" behindDoc="0" locked="0" layoutInCell="1" allowOverlap="1" wp14:anchorId="7E2FC63C" wp14:editId="52478C46">
            <wp:simplePos x="0" y="0"/>
            <wp:positionH relativeFrom="margin">
              <wp:posOffset>1812161</wp:posOffset>
            </wp:positionH>
            <wp:positionV relativeFrom="paragraph">
              <wp:posOffset>6445</wp:posOffset>
            </wp:positionV>
            <wp:extent cx="1148715" cy="11353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28441" r="86300" b="50332"/>
                    <a:stretch/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7ACEA" w14:textId="3DED451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C0F309B" w14:textId="6272CE8C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E51F0B1" w14:textId="74E4C929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28668F5" w14:textId="6CF007F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F861136" w14:textId="454F123E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57BB542" w14:textId="6688E24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D5C2AD5" w14:textId="53E41E2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1655984" w14:textId="5828024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1EB67A2" w14:textId="6BBA10C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DB09497" w14:textId="2A2446E2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1B07F9F" w14:textId="4B1CE9B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F3E6A4B" w14:textId="1DBDD15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8809289" w14:textId="06C2F3B5" w:rsidR="00DB2463" w:rsidRDefault="00A556CE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 w:hint="eastAsia"/>
          <w:color w:val="0A0A0A"/>
          <w:sz w:val="4"/>
          <w:szCs w:val="4"/>
          <w:shd w:val="clear" w:color="auto" w:fill="FEFEFE"/>
        </w:rPr>
        <w:t>女</w:t>
      </w:r>
    </w:p>
    <w:p w14:paraId="30B7B93C" w14:textId="1DD58F97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8301948" w14:textId="423C858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7CA3323" w14:textId="6D32B31A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E1BF0E5" w14:textId="30F54FDE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E05C6D9" w14:textId="1CBE1A29" w:rsidR="00DB2463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768F54" wp14:editId="00EA9162">
                <wp:simplePos x="0" y="0"/>
                <wp:positionH relativeFrom="column">
                  <wp:posOffset>732790</wp:posOffset>
                </wp:positionH>
                <wp:positionV relativeFrom="paragraph">
                  <wp:posOffset>35560</wp:posOffset>
                </wp:positionV>
                <wp:extent cx="360000" cy="360000"/>
                <wp:effectExtent l="0" t="0" r="2159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8EC36" w14:textId="05B13978" w:rsidR="00A407A7" w:rsidRPr="00A407A7" w:rsidRDefault="00A407A7" w:rsidP="00A407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8F54" id="Rectangle 26" o:spid="_x0000_s1030" style="position:absolute;margin-left:57.7pt;margin-top:2.8pt;width:28.35pt;height:28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5ghAIAAJcFAAAOAAAAZHJzL2Uyb0RvYy54bWysVE1v2zAMvQ/YfxB0X51kabcFcYogRYcB&#10;RVusHXpWZCk2IIsapcTOfv0o+SNdV2zAMB9kSiSfyCeSy8u2Nuyg0Fdgcz49m3CmrISisrucf3u8&#10;fveRMx+ELYQBq3J+VJ5frt6+WTZuoWZQgikUMgKxftG4nJchuEWWeVmqWvgzcMqSUgPWItAWd1mB&#10;oiH02mSzyeQiawALhyCV93R61Sn5KuFrrWS409qrwEzOKbaQVkzrNq7ZaikWOxSurGQfhviHKGpR&#10;Wbp0hLoSQbA9Vr9B1ZVE8KDDmYQ6A60rqVIOlM108iKbh1I4lXIhcrwbafL/D1beHh7cPRINjfML&#10;T2LMotVYxz/Fx9pE1nEkS7WBSTp8fzGhjzNJql4mlOzk7NCHzwpqFoWcI71FokgcbnzoTAeTeJcH&#10;UxXXlTFpE99fbQyyg6CX2+6m8aUI/BcrY//mGNpXHAkmemanjJMUjkZFPGO/Ks2qgnKcpYBTMZ6C&#10;EVIqG6adqhSF6mI8T3T0UQ7hp5gTYETWlN2I3QMMlh3IgN3B9PbRVaVaHp0nfwqscx490s1gw+hc&#10;VxbwNQBDWfU3d/YDSR01kaXQblviJufzaBlPtlAc75EhdL3lnbyu6MFvhA/3AqmZqEZoQIQ7WrSB&#10;JufQS5yVgD9eO4/2VOOk5ayh5sy5/74XqDgzXyxV/6fpfB67OW3m5x9mtMHnmu1zjd3XG6AqmtIo&#10;cjKJ0T6YQdQI9RPNkXW8lVTCSro75zLgsNmEbmjQJJJqvU5m1MFOhBv74GQEjzzHgn5snwS6vuoD&#10;tcstDI0sFi+Kv7ONnhbW+wC6Sp1x4rV/Aer+VEr9pIrj5fk+WZ3m6eonAAAA//8DAFBLAwQUAAYA&#10;CAAAACEA+z/LT9wAAAAIAQAADwAAAGRycy9kb3ducmV2LnhtbEyPzU7DMBCE70i8g7VI3KiTQNMq&#10;xKn4ESC4UQrnbbwkEfE6it028PRsT3AczWjmm3I1uV7taQydZwPpLAFFXHvbcWNg8/ZwsQQVIrLF&#10;3jMZ+KYAq+r0pMTC+gO/0n4dGyUlHAo00MY4FFqHuiWHYeYHYvE+/egwihwbbUc8SLnrdZYkuXbY&#10;sSy0ONBdS/XXeucMuBe+Hd6fEnRZ/vwTXP24uO8+jDk/m26uQUWa4l8YjviCDpUwbf2ObVC96HR+&#10;JVED8xzU0V9kKaitgTy7BF2V+v+B6hcAAP//AwBQSwECLQAUAAYACAAAACEAtoM4kv4AAADhAQAA&#10;EwAAAAAAAAAAAAAAAAAAAAAAW0NvbnRlbnRfVHlwZXNdLnhtbFBLAQItABQABgAIAAAAIQA4/SH/&#10;1gAAAJQBAAALAAAAAAAAAAAAAAAAAC8BAABfcmVscy8ucmVsc1BLAQItABQABgAIAAAAIQA7RS5g&#10;hAIAAJcFAAAOAAAAAAAAAAAAAAAAAC4CAABkcnMvZTJvRG9jLnhtbFBLAQItABQABgAIAAAAIQD7&#10;P8tP3AAAAAgBAAAPAAAAAAAAAAAAAAAAAN4EAABkcnMvZG93bnJldi54bWxQSwUGAAAAAAQABADz&#10;AAAA5wUAAAAA&#10;" fillcolor="white [3212]" strokecolor="black [3213]" strokeweight="1pt">
                <v:textbox>
                  <w:txbxContent>
                    <w:p w14:paraId="6568EC36" w14:textId="05B13978" w:rsidR="00A407A7" w:rsidRPr="00A407A7" w:rsidRDefault="00A407A7" w:rsidP="00A407A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43948B" w14:textId="4C00590F" w:rsidR="00DB2463" w:rsidRDefault="00192144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96FCE2" wp14:editId="16A05B74">
                <wp:simplePos x="0" y="0"/>
                <wp:positionH relativeFrom="column">
                  <wp:posOffset>3892269</wp:posOffset>
                </wp:positionH>
                <wp:positionV relativeFrom="paragraph">
                  <wp:posOffset>10756</wp:posOffset>
                </wp:positionV>
                <wp:extent cx="360000" cy="360000"/>
                <wp:effectExtent l="0" t="0" r="2159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1ADBD" w14:textId="5AFC461B" w:rsidR="00C77543" w:rsidRPr="00C77543" w:rsidRDefault="00C77543" w:rsidP="00C775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FCE2" id="Rectangle 36" o:spid="_x0000_s1031" style="position:absolute;margin-left:306.5pt;margin-top:.85pt;width:28.35pt;height:2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bthAIAAJcFAAAOAAAAZHJzL2Uyb0RvYy54bWysVE1v2zAMvQ/YfxB0X51kabcFdYogRYcB&#10;RRusHXpWZCk2IIsapcTOfv0o+SNdV2zAMB9kSiSfyCeSl1dtbdhBoa/A5nx6NuFMWQlFZXc5//Z4&#10;8+4jZz4IWwgDVuX8qDy/Wr59c9m4hZpBCaZQyAjE+kXjcl6G4BZZ5mWpauHPwClLSg1Yi0Bb3GUF&#10;iobQa5PNJpOLrAEsHIJU3tPpdafky4SvtZLhXmuvAjM5p9hCWjGt27hmy0ux2KFwZSX7MMQ/RFGL&#10;ytKlI9S1CILtsfoNqq4kggcdziTUGWhdSZVyoGymkxfZPJTCqZQLkePdSJP/f7Dy7vDgNkg0NM4v&#10;PIkxi1ZjHf8UH2sTWceRLNUGJunw/cWEPs4kqXqZULKTs0MfPiuoWRRyjvQWiSJxuPWhMx1M4l0e&#10;TFXcVMakTXx/tTbIDoJebrubxpci8F+sjP2bY2hfcSSY6JmdMk5SOBoV8Yz9qjSrCspxlgJOxXgK&#10;RkipbJh2qlIUqovxPNHRRzmEn2JOgBFZU3Yjdg8wWHYgA3YH09tHV5VqeXSe/Cmwznn0SDeDDaNz&#10;XVnA1wAMZdXf3NkPJHXURJZCu22Jm5yfR8t4soXiuEGG0PWWd/Kmoge/FT5sBFIzUY3QgAj3tGgD&#10;Tc6hlzgrAX+8dh7tqcZJy1lDzZlz/30vUHFmvliq/k/T+Tx2c9rMzz/MaIPPNdvnGruv10BVNKVR&#10;5GQSo30wg6gR6ieaI6t4K6mElXR3zmXAYbMO3dCgSSTVapXMqIOdCLf2wckIHnmOBf3YPgl0fdUH&#10;apc7GBpZLF4Uf2cbPS2s9gF0lTrjxGv/AtT9qZT6SRXHy/N9sjrN0+VPAAAA//8DAFBLAwQUAAYA&#10;CAAAACEACl4TKN0AAAAIAQAADwAAAGRycy9kb3ducmV2LnhtbEyPTU/DMAyG70j8h8hI3Fi6Adko&#10;TSc+BAhubIOz15i2onGqJtsKvx5zgputx3r9vMVy9J3a0xDbwBamkwwUcRVcy7WFzfrhbAEqJmSH&#10;XWCy8EURluXxUYG5Cwd+pf0q1UpCOOZooUmpz7WOVUMe4yT0xMI+wuAxyTrU2g14kHDf6VmWGe2x&#10;ZfnQYE93DVWfq5234F/4tn97ytDPzPN39NXj/L59t/b0ZLy5BpVoTH/H8Ksv6lCK0zbs2EXVWTDT&#10;c+mSBMxBCTfmSoathcvFBeiy0P8LlD8AAAD//wMAUEsBAi0AFAAGAAgAAAAhALaDOJL+AAAA4QEA&#10;ABMAAAAAAAAAAAAAAAAAAAAAAFtDb250ZW50X1R5cGVzXS54bWxQSwECLQAUAAYACAAAACEAOP0h&#10;/9YAAACUAQAACwAAAAAAAAAAAAAAAAAvAQAAX3JlbHMvLnJlbHNQSwECLQAUAAYACAAAACEA7Sfm&#10;7YQCAACXBQAADgAAAAAAAAAAAAAAAAAuAgAAZHJzL2Uyb0RvYy54bWxQSwECLQAUAAYACAAAACEA&#10;Cl4TKN0AAAAIAQAADwAAAAAAAAAAAAAAAADeBAAAZHJzL2Rvd25yZXYueG1sUEsFBgAAAAAEAAQA&#10;8wAAAOgFAAAAAA==&#10;" fillcolor="white [3212]" strokecolor="black [3213]" strokeweight="1pt">
                <v:textbox>
                  <w:txbxContent>
                    <w:p w14:paraId="52F1ADBD" w14:textId="5AFC461B" w:rsidR="00C77543" w:rsidRPr="00C77543" w:rsidRDefault="00C77543" w:rsidP="00C775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462A81" w14:textId="5C83F8BD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D954B4E" w14:textId="2527E886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9A4337B" w14:textId="419CBE9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7C5FF8B" w14:textId="0F64995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EB703DA" w14:textId="6547EE45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7B04F3C" w14:textId="0C0D4ADD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A8D7E07" w14:textId="6DDF8E09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D45217B" w14:textId="7EFDEA65" w:rsidR="00DB2463" w:rsidRDefault="00192144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36AAB7" wp14:editId="630531C3">
                <wp:simplePos x="0" y="0"/>
                <wp:positionH relativeFrom="column">
                  <wp:posOffset>5284100</wp:posOffset>
                </wp:positionH>
                <wp:positionV relativeFrom="paragraph">
                  <wp:posOffset>9913</wp:posOffset>
                </wp:positionV>
                <wp:extent cx="360000" cy="360000"/>
                <wp:effectExtent l="0" t="0" r="2159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CFC91" w14:textId="1B1A51DA" w:rsidR="00C77543" w:rsidRPr="00867715" w:rsidRDefault="00C77543" w:rsidP="00C7754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AAB7" id="Rectangle 50" o:spid="_x0000_s1032" style="position:absolute;margin-left:416.05pt;margin-top:.8pt;width:28.35pt;height:28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+ghAIAAJcFAAAOAAAAZHJzL2Uyb0RvYy54bWysVE1v2zAMvQ/YfxB0X51kabcFdYogRYcB&#10;RRusHXpWZCk2IIsapcTOfv0o+SNdV2zAMB9kSiSfyCeSl1dtbdhBoa/A5nx6NuFMWQlFZXc5//Z4&#10;8+4jZz4IWwgDVuX8qDy/Wr59c9m4hZpBCaZQyAjE+kXjcl6G4BZZ5mWpauHPwClLSg1Yi0Bb3GUF&#10;iobQa5PNJpOLrAEsHIJU3tPpdafky4SvtZLhXmuvAjM5p9hCWjGt27hmy0ux2KFwZSX7MMQ/RFGL&#10;ytKlI9S1CILtsfoNqq4kggcdziTUGWhdSZVyoGymkxfZPJTCqZQLkePdSJP/f7Dy7vDgNkg0NM4v&#10;PIkxi1ZjHf8UH2sTWceRLNUGJunw/cWEPs4kqXqZULKTs0MfPiuoWRRyjvQWiSJxuPWhMx1M4l0e&#10;TFXcVMakTXx/tTbIDoJebrubxpci8F+sjP2bY2hfcSSY6JmdMk5SOBoV8Yz9qjSrCspxlgJOxXgK&#10;RkipbJh2qlIUqovxPNHRRzmEn2JOgBFZU3Yjdg8wWHYgA3YH09tHV5VqeXSe/Cmwznn0SDeDDaNz&#10;XVnA1wAMZdXf3NkPJHXURJZCu22Jm5xfRMt4soXiuEGG0PWWd/Kmoge/FT5sBFIzUY3QgAj3tGgD&#10;Tc6hlzgrAX+8dh7tqcZJy1lDzZlz/30vUHFmvliq/k/T+Tx2c9rMzz/MaIPPNdvnGruv10BVNKVR&#10;5GQSo30wg6gR6ieaI6t4K6mElXR3zmXAYbMO3dCgSSTVapXMqIOdCLf2wckIHnmOBf3YPgl0fdUH&#10;apc7GBpZLF4Uf2cbPS2s9gF0lTrjxGv/AtT9qZT6SRXHy/N9sjrN0+VPAAAA//8DAFBLAwQUAAYA&#10;CAAAACEAvjo6CtwAAAAIAQAADwAAAGRycy9kb3ducmV2LnhtbEyPy07DQAxF90j9h5GR2NFJUxGi&#10;kEnFQ1DBjvJYuxmTRM14osy0Tfl6zAq8s87V9XG5mlyvDjSGzrOBxTwBRVx723Fj4P3t8TIHFSKy&#10;xd4zGThRgFU1OyuxsP7Ir3TYxEZJCYcCDbQxDoXWoW7JYZj7gVjYlx8dRlnHRtsRj1Luep0mSaYd&#10;diwXWhzovqV6t9k7A+6F74aPdYIuzZ6/g6ufrh+6T2MuzqfbG1CRpvgXhl99UYdKnLZ+zzao3kC+&#10;TBcSFZCBEp7LgNoauMqXoKtS/3+g+gEAAP//AwBQSwECLQAUAAYACAAAACEAtoM4kv4AAADhAQAA&#10;EwAAAAAAAAAAAAAAAAAAAAAAW0NvbnRlbnRfVHlwZXNdLnhtbFBLAQItABQABgAIAAAAIQA4/SH/&#10;1gAAAJQBAAALAAAAAAAAAAAAAAAAAC8BAABfcmVscy8ucmVsc1BLAQItABQABgAIAAAAIQDWhs+g&#10;hAIAAJcFAAAOAAAAAAAAAAAAAAAAAC4CAABkcnMvZTJvRG9jLnhtbFBLAQItABQABgAIAAAAIQC+&#10;OjoK3AAAAAgBAAAPAAAAAAAAAAAAAAAAAN4EAABkcnMvZG93bnJldi54bWxQSwUGAAAAAAQABADz&#10;AAAA5wUAAAAA&#10;" fillcolor="white [3212]" strokecolor="black [3213]" strokeweight="1pt">
                <v:textbox>
                  <w:txbxContent>
                    <w:p w14:paraId="704CFC91" w14:textId="1B1A51DA" w:rsidR="00C77543" w:rsidRPr="00867715" w:rsidRDefault="00C77543" w:rsidP="00C7754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257CCB" wp14:editId="41D800B8">
                <wp:simplePos x="0" y="0"/>
                <wp:positionH relativeFrom="column">
                  <wp:posOffset>2208530</wp:posOffset>
                </wp:positionH>
                <wp:positionV relativeFrom="paragraph">
                  <wp:posOffset>8255</wp:posOffset>
                </wp:positionV>
                <wp:extent cx="359410" cy="359410"/>
                <wp:effectExtent l="0" t="0" r="2159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5D1A0" w14:textId="7AF66E8E" w:rsidR="00147FC6" w:rsidRPr="00147FC6" w:rsidRDefault="00147FC6" w:rsidP="00147F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7CCB" id="Rectangle 32" o:spid="_x0000_s1033" style="position:absolute;margin-left:173.9pt;margin-top:.65pt;width:28.3pt;height:2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YshQIAAJcFAAAOAAAAZHJzL2Uyb0RvYy54bWysVE1v2zAMvQ/YfxB0Xx1n6bYGdYqgRYcB&#10;RVusHXpWZCk2IIsapcTOfv0o+SNdV2zAMB9kSiSfyCeS5xddY9heoa/BFjw/mXGmrISyttuCf3u8&#10;fveJMx+ELYUBqwp+UJ5frN6+OW/dUs2hAlMqZARi/bJ1Ba9CcMss87JSjfAn4JQlpQZsRKAtbrMS&#10;RUvojcnms9mHrAUsHYJU3tPpVa/kq4SvtZLhTmuvAjMFp9hCWjGtm7hmq3Ox3KJwVS2HMMQ/RNGI&#10;2tKlE9SVCILtsP4NqqklggcdTiQ0GWhdS5VyoGzy2YtsHirhVMqFyPFuosn/P1h5u39w90g0tM4v&#10;PYkxi05jE/8UH+sSWYeJLNUFJunw/enZIidKJakGmVCyo7NDHz4raFgUCo70Fokisb/xoTcdTeJd&#10;HkxdXtfGpE18f3VpkO0Fvdxmm8eXIvBfrIz9m2PoXnEkmOiZHTNOUjgYFfGM/ao0q0vKcZ4CTsV4&#10;DEZIqWzIe1UlStXHeDqjb4xyDD/FnAAjsqbsJuwBYLTsQUbsPtnBPrqqVMuT8+xPgfXOk0e6GWyY&#10;nJvaAr4GYCir4ebefiSppyayFLpNR9wU/GO0jCcbKA/3yBD63vJOXtf04DfCh3uB1ExUIzQgwh0t&#10;2kBbcBgkzirAH6+dR3uqcdJy1lJzFtx/3wlUnJkvlqr/LF8sYjenzeL045w2+Fyzea6xu+YSqIpy&#10;GkVOJjHaBzOKGqF5ojmyjreSSlhJdxdcBhw3l6EfGjSJpFqvkxl1sBPhxj44GcEjz7GgH7sngW6o&#10;+kDtcgtjI4vli+LvbaOnhfUugK5TZxx5HV6Auj+V0jCp4nh5vk9Wx3m6+gkAAP//AwBQSwMEFAAG&#10;AAgAAAAhAPoQYe3dAAAACAEAAA8AAABkcnMvZG93bnJldi54bWxMj8tOwzAQRfdI/IM1SOyoTRsa&#10;CHEqHgIEO8pjPY2HJCIeR7HbBr6eYQXL0bm690y5mnyvdjTGLrCF05kBRVwH13Fj4fXl7uQcVEzI&#10;DvvAZOGLIqyqw4MSCxf2/Ey7dWqUlHAs0EKb0lBoHeuWPMZZGIiFfYTRY5JzbLQbcS/lvtdzY5ba&#10;Y8ey0OJANy3Vn+utt+Cf+Hp4ezDo58vH7+jr+/y2e7f2+Gi6ugSVaEp/YfjVF3WoxGkTtuyi6i0s&#10;slzUk4AFKOGZyTJQGwtn+QXoqtT/H6h+AAAA//8DAFBLAQItABQABgAIAAAAIQC2gziS/gAAAOEB&#10;AAATAAAAAAAAAAAAAAAAAAAAAABbQ29udGVudF9UeXBlc10ueG1sUEsBAi0AFAAGAAgAAAAhADj9&#10;If/WAAAAlAEAAAsAAAAAAAAAAAAAAAAALwEAAF9yZWxzLy5yZWxzUEsBAi0AFAAGAAgAAAAhAKvz&#10;JiyFAgAAlwUAAA4AAAAAAAAAAAAAAAAALgIAAGRycy9lMm9Eb2MueG1sUEsBAi0AFAAGAAgAAAAh&#10;APoQYe3dAAAACAEAAA8AAAAAAAAAAAAAAAAA3wQAAGRycy9kb3ducmV2LnhtbFBLBQYAAAAABAAE&#10;APMAAADpBQAAAAA=&#10;" fillcolor="white [3212]" strokecolor="black [3213]" strokeweight="1pt">
                <v:textbox>
                  <w:txbxContent>
                    <w:p w14:paraId="40D5D1A0" w14:textId="7AF66E8E" w:rsidR="00147FC6" w:rsidRPr="00147FC6" w:rsidRDefault="00147FC6" w:rsidP="00147FC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F370D1" w14:textId="1A59C9A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9A4BFD1" w14:textId="209C6307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FF7244B" w14:textId="5DF904EB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D4A85A8" w14:textId="09191880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191F2C1" w14:textId="1052A3F4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4532707" w14:textId="14EFDA8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56E5F96" w14:textId="53229591" w:rsidR="00DB2463" w:rsidRDefault="00DB246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15C9B07" w14:textId="16CA34A6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3D58941" w14:textId="78E74A37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113EB91" w14:textId="4440E3C8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86F3BCA" w14:textId="2E55567A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AE3529A" w14:textId="48858672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42773DA" w14:textId="16E1556A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836B88A" w14:textId="4ACF6A47" w:rsidR="00237050" w:rsidRPr="00466F73" w:rsidRDefault="00685507" w:rsidP="00466F73">
      <w:pPr>
        <w:pStyle w:val="a3"/>
        <w:numPr>
          <w:ilvl w:val="0"/>
          <w:numId w:val="39"/>
        </w:numPr>
        <w:snapToGrid w:val="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r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在橫線上填寫答案，</w:t>
      </w:r>
      <w:r w:rsidR="00466F73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簡單</w:t>
      </w:r>
      <w:r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回答關於</w:t>
      </w:r>
      <w:r w:rsidR="00B53489">
        <w:rPr>
          <w:rFonts w:ascii="微軟正黑體" w:eastAsia="微軟正黑體" w:hAnsi="微軟正黑體" w:hint="eastAsia"/>
          <w:kern w:val="0"/>
          <w:szCs w:val="24"/>
          <w:lang w:val="en-HK"/>
        </w:rPr>
        <w:t>莫高窟</w:t>
      </w:r>
      <w:r w:rsidR="00025386">
        <w:rPr>
          <w:rFonts w:ascii="微軟正黑體" w:eastAsia="微軟正黑體" w:hAnsi="微軟正黑體" w:hint="eastAsia"/>
          <w:kern w:val="0"/>
          <w:szCs w:val="24"/>
          <w:lang w:val="en-HK"/>
        </w:rPr>
        <w:t>彩塑和佛像</w:t>
      </w:r>
      <w:r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的問題</w:t>
      </w:r>
      <w:r w:rsidR="001028B8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47FFF5D" w14:textId="7467A82F" w:rsidR="00237050" w:rsidRDefault="0023705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3C61A2B" w14:textId="59B508FA" w:rsidR="002B2734" w:rsidRPr="002B2734" w:rsidRDefault="0071766B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71766B">
        <w:rPr>
          <w:rFonts w:ascii="微軟正黑體" w:eastAsia="微軟正黑體" w:hAnsi="微軟正黑體" w:cs="微軟正黑體" w:hint="eastAsia"/>
          <w:color w:val="000000" w:themeColor="text1"/>
          <w:szCs w:val="24"/>
          <w:shd w:val="clear" w:color="auto" w:fill="FFFFFF"/>
        </w:rPr>
        <w:t>第275</w:t>
      </w:r>
      <w:proofErr w:type="gramStart"/>
      <w:r w:rsidRPr="0071766B">
        <w:rPr>
          <w:rFonts w:ascii="微軟正黑體" w:eastAsia="微軟正黑體" w:hAnsi="微軟正黑體" w:cs="微軟正黑體" w:hint="eastAsia"/>
          <w:color w:val="000000" w:themeColor="text1"/>
          <w:szCs w:val="24"/>
          <w:shd w:val="clear" w:color="auto" w:fill="FFFFFF"/>
        </w:rPr>
        <w:t>窟</w:t>
      </w:r>
      <w:r w:rsidR="0043592E">
        <w:rPr>
          <w:rFonts w:ascii="微軟正黑體" w:eastAsia="微軟正黑體" w:hAnsi="微軟正黑體" w:hint="eastAsia"/>
          <w:color w:val="000000" w:themeColor="text1"/>
        </w:rPr>
        <w:t>交腳</w:t>
      </w:r>
      <w:proofErr w:type="gramEnd"/>
      <w:r w:rsidR="0043592E">
        <w:rPr>
          <w:rFonts w:ascii="微軟正黑體" w:eastAsia="微軟正黑體" w:hAnsi="微軟正黑體" w:hint="eastAsia"/>
          <w:color w:val="000000" w:themeColor="text1"/>
        </w:rPr>
        <w:t>菩薩</w:t>
      </w:r>
      <w:r w:rsidR="002944AF">
        <w:rPr>
          <w:rFonts w:ascii="微軟正黑體" w:eastAsia="微軟正黑體" w:hAnsi="微軟正黑體" w:hint="eastAsia"/>
          <w:color w:val="000000" w:themeColor="text1"/>
        </w:rPr>
        <w:t>的造型受到哪種文化影響</w:t>
      </w:r>
      <w:r w:rsidR="0043592E" w:rsidRPr="00A92517">
        <w:rPr>
          <w:rFonts w:ascii="微軟正黑體" w:eastAsia="微軟正黑體" w:hAnsi="微軟正黑體" w:hint="eastAsia"/>
          <w:color w:val="000000" w:themeColor="text1"/>
        </w:rPr>
        <w:t>？</w:t>
      </w:r>
      <w:r w:rsidR="00B55D37">
        <w:rPr>
          <w:rFonts w:ascii="微軟正黑體" w:eastAsia="微軟正黑體" w:hAnsi="微軟正黑體"/>
          <w:color w:val="000000" w:themeColor="text1"/>
        </w:rPr>
        <w:tab/>
      </w:r>
      <w:r w:rsidR="00B55D37">
        <w:rPr>
          <w:rFonts w:ascii="微軟正黑體" w:eastAsia="微軟正黑體" w:hAnsi="微軟正黑體"/>
          <w:color w:val="000000" w:themeColor="text1"/>
        </w:rPr>
        <w:tab/>
      </w:r>
      <w:r w:rsidR="00025386">
        <w:rPr>
          <w:rFonts w:ascii="微軟正黑體" w:eastAsia="微軟正黑體" w:hAnsi="微軟正黑體"/>
          <w:color w:val="000000" w:themeColor="text1"/>
        </w:rPr>
        <w:t xml:space="preserve">    </w:t>
      </w:r>
      <w:r w:rsidR="00B55D37">
        <w:rPr>
          <w:rFonts w:ascii="微軟正黑體" w:eastAsia="微軟正黑體" w:hAnsi="微軟正黑體"/>
          <w:color w:val="000000" w:themeColor="text1"/>
        </w:rPr>
        <w:tab/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B55D37">
        <w:rPr>
          <w:rFonts w:ascii="微軟正黑體" w:eastAsia="微軟正黑體" w:hAnsi="微軟正黑體"/>
          <w:color w:val="000000" w:themeColor="text1"/>
          <w:u w:val="single"/>
        </w:rPr>
        <w:t xml:space="preserve">   </w:t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412135">
        <w:rPr>
          <w:rFonts w:ascii="微軟正黑體" w:eastAsia="微軟正黑體" w:hAnsi="微軟正黑體"/>
          <w:color w:val="000000" w:themeColor="text1"/>
          <w:u w:val="single"/>
        </w:rPr>
        <w:t xml:space="preserve">    </w:t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         </w:t>
      </w:r>
      <w:r w:rsidR="005B286F">
        <w:rPr>
          <w:rFonts w:ascii="微軟正黑體" w:eastAsia="微軟正黑體" w:hAnsi="微軟正黑體"/>
          <w:color w:val="000000" w:themeColor="text1"/>
          <w:u w:val="single"/>
        </w:rPr>
        <w:t xml:space="preserve">  </w:t>
      </w:r>
      <w:r w:rsidR="0043592E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</w:p>
    <w:p w14:paraId="2E9D8907" w14:textId="4A862BE7" w:rsidR="002B2734" w:rsidRPr="002B2734" w:rsidRDefault="00087506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2B2734">
        <w:rPr>
          <w:rFonts w:ascii="微軟正黑體" w:eastAsia="微軟正黑體" w:hAnsi="微軟正黑體" w:hint="eastAsia"/>
          <w:color w:val="000000" w:themeColor="text1"/>
        </w:rPr>
        <w:t>「經變</w:t>
      </w:r>
      <w:r w:rsidRPr="002B2734">
        <w:rPr>
          <w:rFonts w:ascii="微軟正黑體" w:eastAsia="微軟正黑體" w:hAnsi="微軟正黑體" w:hint="eastAsia"/>
          <w:color w:val="000000" w:themeColor="text1"/>
          <w:lang w:eastAsia="zh-HK"/>
        </w:rPr>
        <w:t>」是指</w:t>
      </w:r>
      <w:r w:rsidR="007443B7" w:rsidRPr="002B2734">
        <w:rPr>
          <w:rFonts w:ascii="微軟正黑體" w:eastAsia="微軟正黑體" w:hAnsi="微軟正黑體" w:hint="eastAsia"/>
          <w:color w:val="000000" w:themeColor="text1"/>
        </w:rPr>
        <w:t>把</w:t>
      </w:r>
      <w:r w:rsidRPr="002B2734">
        <w:rPr>
          <w:rFonts w:ascii="微軟正黑體" w:eastAsia="微軟正黑體" w:hAnsi="微軟正黑體" w:hint="eastAsia"/>
          <w:color w:val="000000" w:themeColor="text1"/>
        </w:rPr>
        <w:t>甚麼</w:t>
      </w:r>
      <w:r w:rsidR="004E6A66" w:rsidRPr="002B2734">
        <w:rPr>
          <w:rFonts w:ascii="微軟正黑體" w:eastAsia="微軟正黑體" w:hAnsi="微軟正黑體" w:hint="eastAsia"/>
          <w:color w:val="000000" w:themeColor="text1"/>
        </w:rPr>
        <w:t>變為圖畫？</w:t>
      </w:r>
      <w:r w:rsidR="00A92517" w:rsidRPr="002B273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025386">
        <w:rPr>
          <w:rFonts w:ascii="微軟正黑體" w:eastAsia="微軟正黑體" w:hAnsi="微軟正黑體"/>
          <w:color w:val="000000" w:themeColor="text1"/>
        </w:rPr>
        <w:t xml:space="preserve">    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A92517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412135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</w:t>
      </w:r>
      <w:r w:rsidR="00A92517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    </w:t>
      </w:r>
    </w:p>
    <w:p w14:paraId="756C89AB" w14:textId="7C353625" w:rsidR="002B2734" w:rsidRPr="002B2734" w:rsidRDefault="00551E0C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2B2734">
        <w:rPr>
          <w:rFonts w:ascii="微軟正黑體" w:eastAsia="微軟正黑體" w:hAnsi="微軟正黑體" w:hint="eastAsia"/>
          <w:color w:val="000000" w:themeColor="text1"/>
        </w:rPr>
        <w:t>莫高窟壁畫的主要題材有哪些</w:t>
      </w:r>
      <w:r w:rsidR="00087506" w:rsidRPr="002B2734">
        <w:rPr>
          <w:rFonts w:ascii="微軟正黑體" w:eastAsia="微軟正黑體" w:hAnsi="微軟正黑體" w:hint="eastAsia"/>
          <w:color w:val="000000" w:themeColor="text1"/>
        </w:rPr>
        <w:t>？</w:t>
      </w:r>
      <w:r w:rsidR="00447849" w:rsidRPr="002B2734">
        <w:rPr>
          <w:rFonts w:ascii="微軟正黑體" w:eastAsia="微軟正黑體" w:hAnsi="微軟正黑體" w:hint="eastAsia"/>
          <w:color w:val="000000" w:themeColor="text1"/>
        </w:rPr>
        <w:t>試寫出一項。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025386">
        <w:rPr>
          <w:rFonts w:ascii="微軟正黑體" w:eastAsia="微軟正黑體" w:hAnsi="微軟正黑體"/>
          <w:color w:val="000000" w:themeColor="text1"/>
        </w:rPr>
        <w:t xml:space="preserve">     </w:t>
      </w:r>
      <w:r w:rsidR="00B55D37" w:rsidRPr="002B2734">
        <w:rPr>
          <w:rFonts w:ascii="微軟正黑體" w:eastAsia="微軟正黑體" w:hAnsi="微軟正黑體"/>
          <w:color w:val="000000" w:themeColor="text1"/>
        </w:rPr>
        <w:tab/>
      </w:r>
      <w:r w:rsidR="00087506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  <w:r w:rsidR="00B55D37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</w:t>
      </w:r>
      <w:r w:rsidR="00087506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    </w:t>
      </w:r>
    </w:p>
    <w:p w14:paraId="1D7A083A" w14:textId="599736AC" w:rsidR="002B2734" w:rsidRPr="002B2734" w:rsidRDefault="00A0337A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2B2734">
        <w:rPr>
          <w:rFonts w:ascii="微軟正黑體" w:eastAsia="微軟正黑體" w:hAnsi="微軟正黑體" w:hint="eastAsia"/>
          <w:color w:val="000000" w:themeColor="text1"/>
        </w:rPr>
        <w:t>「飛天」是</w:t>
      </w:r>
      <w:r w:rsidR="00734CDA" w:rsidRPr="002B2734">
        <w:rPr>
          <w:rFonts w:ascii="微軟正黑體" w:eastAsia="微軟正黑體" w:hAnsi="微軟正黑體" w:hint="eastAsia"/>
          <w:color w:val="000000" w:themeColor="text1"/>
        </w:rPr>
        <w:t>指甚麼</w:t>
      </w:r>
      <w:r w:rsidR="00D07C98" w:rsidRPr="002B2734">
        <w:rPr>
          <w:rFonts w:ascii="微軟正黑體" w:eastAsia="微軟正黑體" w:hAnsi="微軟正黑體" w:hint="eastAsia"/>
          <w:color w:val="000000" w:themeColor="text1"/>
        </w:rPr>
        <w:t>？</w:t>
      </w:r>
      <w:r w:rsidR="005B286F" w:rsidRPr="002B273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5B286F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</w:t>
      </w:r>
      <w:r w:rsidR="009E5204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</w:t>
      </w:r>
      <w:r w:rsidR="005B286F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</w:t>
      </w:r>
      <w:r w:rsidR="00F444FF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</w:t>
      </w:r>
    </w:p>
    <w:p w14:paraId="05FB626D" w14:textId="7B350D6D" w:rsidR="00424C25" w:rsidRPr="002B2734" w:rsidRDefault="00CF2CBF" w:rsidP="002B2734">
      <w:pPr>
        <w:pStyle w:val="a3"/>
        <w:numPr>
          <w:ilvl w:val="0"/>
          <w:numId w:val="37"/>
        </w:numPr>
        <w:spacing w:line="360" w:lineRule="auto"/>
        <w:ind w:leftChars="0" w:left="697" w:hanging="357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2B2734">
        <w:rPr>
          <w:rFonts w:ascii="微軟正黑體" w:eastAsia="微軟正黑體" w:hAnsi="微軟正黑體" w:hint="eastAsia"/>
          <w:color w:val="000000" w:themeColor="text1"/>
        </w:rPr>
        <w:t>哪</w:t>
      </w:r>
      <w:proofErr w:type="gramStart"/>
      <w:r w:rsidRPr="002B2734">
        <w:rPr>
          <w:rFonts w:ascii="微軟正黑體" w:eastAsia="微軟正黑體" w:hAnsi="微軟正黑體" w:hint="eastAsia"/>
          <w:color w:val="000000" w:themeColor="text1"/>
        </w:rPr>
        <w:t>個</w:t>
      </w:r>
      <w:proofErr w:type="gramEnd"/>
      <w:r w:rsidRPr="002B2734">
        <w:rPr>
          <w:rFonts w:ascii="微軟正黑體" w:eastAsia="微軟正黑體" w:hAnsi="微軟正黑體" w:hint="eastAsia"/>
          <w:color w:val="000000" w:themeColor="text1"/>
        </w:rPr>
        <w:t>動作是敦煌壁畫中</w:t>
      </w:r>
      <w:r w:rsidR="00C01A7C" w:rsidRPr="002B2734">
        <w:rPr>
          <w:rFonts w:ascii="微軟正黑體" w:eastAsia="微軟正黑體" w:hAnsi="微軟正黑體" w:hint="eastAsia"/>
          <w:color w:val="000000" w:themeColor="text1"/>
        </w:rPr>
        <w:t>最具代表性的舞蹈姿勢</w:t>
      </w:r>
      <w:r w:rsidR="00424C25" w:rsidRPr="002B2734">
        <w:rPr>
          <w:rFonts w:ascii="微軟正黑體" w:eastAsia="微軟正黑體" w:hAnsi="微軟正黑體" w:hint="eastAsia"/>
          <w:color w:val="000000" w:themeColor="text1"/>
        </w:rPr>
        <w:t xml:space="preserve">？ </w:t>
      </w:r>
      <w:r w:rsidR="00424C25" w:rsidRPr="002B2734">
        <w:rPr>
          <w:rFonts w:ascii="微軟正黑體" w:eastAsia="微軟正黑體" w:hAnsi="微軟正黑體"/>
          <w:color w:val="000000" w:themeColor="text1"/>
        </w:rPr>
        <w:t xml:space="preserve">       </w:t>
      </w:r>
      <w:r w:rsidR="00025386">
        <w:rPr>
          <w:rFonts w:ascii="微軟正黑體" w:eastAsia="微軟正黑體" w:hAnsi="微軟正黑體"/>
          <w:color w:val="000000" w:themeColor="text1"/>
        </w:rPr>
        <w:t xml:space="preserve">  </w:t>
      </w:r>
      <w:r w:rsidR="009E5204" w:rsidRPr="002B2734">
        <w:rPr>
          <w:rFonts w:ascii="微軟正黑體" w:eastAsia="微軟正黑體" w:hAnsi="微軟正黑體"/>
          <w:color w:val="000000" w:themeColor="text1"/>
        </w:rPr>
        <w:tab/>
      </w:r>
      <w:r w:rsidR="00424C25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     </w:t>
      </w:r>
      <w:r w:rsidR="009E5204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      </w:t>
      </w:r>
      <w:r w:rsidR="00424C25" w:rsidRPr="002B2734">
        <w:rPr>
          <w:rFonts w:ascii="微軟正黑體" w:eastAsia="微軟正黑體" w:hAnsi="微軟正黑體"/>
          <w:color w:val="000000" w:themeColor="text1"/>
          <w:u w:val="single"/>
        </w:rPr>
        <w:t xml:space="preserve">  </w:t>
      </w:r>
    </w:p>
    <w:p w14:paraId="5C84B994" w14:textId="6AD0587A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5DF27DF" w14:textId="6D09710C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2D09CF8" w14:textId="2822C2AB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892D52A" w14:textId="14088B32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6D0B5F6" w14:textId="2FD58518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5FBAFE0" w14:textId="55228ACE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4E23BDC" w14:textId="76F4E4F6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714C57F" w14:textId="57BF544D" w:rsidR="004474B1" w:rsidRPr="00ED080B" w:rsidRDefault="000A3C1E" w:rsidP="0029596B">
      <w:pPr>
        <w:rPr>
          <w:rFonts w:ascii="Microsoft JhengHei UI" w:eastAsia="Microsoft JhengHei UI" w:hAnsi="Microsoft JhengHei UI"/>
          <w:color w:val="0070C0"/>
          <w:kern w:val="0"/>
          <w:szCs w:val="24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參觀展區B「</w:t>
      </w:r>
      <w:r w:rsidR="002072C3"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守護敦煌傳奇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2A17B0A2" w14:textId="71F5DBFC" w:rsidR="00F908F4" w:rsidRPr="0041232E" w:rsidRDefault="00EF6F51" w:rsidP="00F908F4">
      <w:pPr>
        <w:pStyle w:val="a3"/>
        <w:numPr>
          <w:ilvl w:val="0"/>
          <w:numId w:val="40"/>
        </w:numPr>
        <w:snapToGrid w:val="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莫高窟的藏經</w:t>
      </w:r>
      <w:r w:rsidR="000E5E4E">
        <w:rPr>
          <w:rFonts w:ascii="微軟正黑體" w:eastAsia="微軟正黑體" w:hAnsi="微軟正黑體" w:hint="eastAsia"/>
          <w:kern w:val="0"/>
          <w:szCs w:val="24"/>
          <w:lang w:val="en-HK"/>
        </w:rPr>
        <w:t>洞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歷經了甚麼災難？</w:t>
      </w:r>
      <w:proofErr w:type="gramStart"/>
      <w:r w:rsidR="00DB3114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proofErr w:type="gramEnd"/>
      <w:r w:rsidR="00DB3114" w:rsidRPr="00646028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B01</w:t>
      </w:r>
      <w:r w:rsidR="00DB3114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9B4A5C">
        <w:rPr>
          <w:rFonts w:ascii="微軟正黑體" w:eastAsia="微軟正黑體" w:hAnsi="微軟正黑體" w:hint="eastAsia"/>
          <w:kern w:val="0"/>
          <w:szCs w:val="24"/>
          <w:lang w:val="en-HK"/>
        </w:rPr>
        <w:t>在</w:t>
      </w:r>
      <w:r w:rsidR="00F307C8">
        <w:rPr>
          <w:rFonts w:ascii="微軟正黑體" w:eastAsia="微軟正黑體" w:hAnsi="微軟正黑體" w:hint="eastAsia"/>
          <w:kern w:val="0"/>
          <w:szCs w:val="24"/>
          <w:lang w:val="en-HK"/>
        </w:rPr>
        <w:t>橫線上填寫代表字母</w:t>
      </w:r>
      <w:r w:rsidR="00F908F4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06A3F37E" w14:textId="58D616D9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2837728D" w14:textId="1CFFB9A0" w:rsidR="0041232E" w:rsidRDefault="00614B6B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Times New Roman" w:eastAsia="DFKai-SB" w:hAnsi="Times New Roman" w:cs="Times New Roman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80FD34" wp14:editId="5C5B7ABE">
                <wp:simplePos x="0" y="0"/>
                <wp:positionH relativeFrom="margin">
                  <wp:posOffset>234067</wp:posOffset>
                </wp:positionH>
                <wp:positionV relativeFrom="paragraph">
                  <wp:posOffset>4327</wp:posOffset>
                </wp:positionV>
                <wp:extent cx="5963478" cy="761053"/>
                <wp:effectExtent l="0" t="0" r="0" b="1270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761053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3D1F" w14:textId="52F54D22" w:rsidR="000F5ED6" w:rsidRDefault="00C32879" w:rsidP="001050AE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0F5E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斯坦因</w:t>
                            </w:r>
                            <w:proofErr w:type="gramEnd"/>
                            <w:r w:rsidR="006A0E9A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6A0E9A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EF016C" w:rsidRPr="000F5E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印度</w:t>
                            </w:r>
                            <w:r w:rsidR="00EF016C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F016C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F016C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. 17</w:t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36E6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0F5ED6" w:rsidRPr="000F5ED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伯希和</w:t>
                            </w:r>
                            <w:r w:rsidR="000F5ED6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0F5ED6" w:rsidRPr="000F5ED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</w:p>
                          <w:p w14:paraId="62E9CCAA" w14:textId="11492096" w:rsidR="00EF016C" w:rsidRPr="00C32879" w:rsidRDefault="000F5ED6" w:rsidP="001050AE">
                            <w:pPr>
                              <w:snapToGrid w:val="0"/>
                              <w:ind w:left="36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E. </w:t>
                            </w:r>
                            <w:r w:rsidRPr="00A011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王圓籙</w:t>
                            </w:r>
                            <w:r w:rsid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A011B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947B7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F. </w:t>
                            </w:r>
                            <w:r w:rsidR="00947B7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藏經洞</w:t>
                            </w:r>
                            <w:r w:rsidR="00947B7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947B7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G. </w:t>
                            </w:r>
                            <w:r w:rsidR="00736E6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吉川小一郎</w:t>
                            </w:r>
                            <w:r w:rsidR="00736E6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36E6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H. </w:t>
                            </w:r>
                            <w:r w:rsidR="001050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橘瑞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FD3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8" o:spid="_x0000_s1034" type="#_x0000_t176" style="position:absolute;margin-left:18.45pt;margin-top:.35pt;width:469.55pt;height:59.9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NZpAIAAMQFAAAOAAAAZHJzL2Uyb0RvYy54bWysVEtv2zAMvg/YfxB0X+2kSR9BnSJI0WFA&#10;1wZth54VWaoNyKImKbGzXz9Kcpys63YYdrElPj6Sn0heXXeNIlthXQ26oKOTnBKhOZS1fi3ot+fb&#10;TxeUOM90yRRoUdCdcPR6/vHDVWtmYgwVqFJYgiDazVpT0Mp7M8syxyvRMHcCRmhUSrAN83i1r1lp&#10;WYvojcrGeX6WtWBLY4EL51B6k5R0HvGlFNw/SOmEJ6qgmJuPXxu/6/DN5lds9mqZqWrep8H+IYuG&#10;1RqDDlA3zDOysfVvUE3NLTiQ/oRDk4GUNRexBqxmlL+p5qliRsRakBxnBprc/4Pl99sns7JIQ2vc&#10;zOExVNFJ24Q/5ke6SNZuIEt0nnAUTi/PTifn+Lwcdedno3x6GtjMDt7GOv9ZQEPCoaBSQbusmPUL&#10;5YXVzItVerdIHNveOZ/8934hAweqLm9rpeIldIVYKku2DN+TcS60n0R3tWm+Qpnk2Bd5/7IoxvdP&#10;4ou9GFOM/RWQYsK/BFE6hNIQgqZ8giQ70BNPfqdEsFP6UUhSl0jIOCYyIB/nOEqqipUiiad/zCUC&#10;BmSJ8QfsHuC9+kc96719cBWx8Qfn/G+JpRIHjxgZtB+cm1qDfQ9A+SFyst+TlKgJLPlu3SE3Bb0I&#10;OQbJGsrdyhILaRCd4bc1Nscdc37FLE4ezihuE/+An9AvBYX+REkF9sd78mCPA4FaSlqc5IK67xtm&#10;BSXqi8ZRuRxNJmH042UyPR/jxR5r1scavWmWgM01wr1leDwGe6/2R2mhecGlswhRUcU0x9gF5d7u&#10;L0ufNgyuLS4Wi2iG426Yv9NPhgfwwHPo8+fuhVnTT4jH2bqH/dSz2ZuZSLbBU8Ni40HWcWAOvPYv&#10;gKsitnW/1sIuOr5Hq8Pynf8EAAD//wMAUEsDBBQABgAIAAAAIQCF4fXM3gAAAAcBAAAPAAAAZHJz&#10;L2Rvd25yZXYueG1sTI/BTsMwEETvSPyDtUjcqNMipTTEqVABceFAU1DVm2MvSUS8jmI3CX/PcoLj&#10;ap5m3ubb2XVixCG0nhQsFwkIJONtS7WC98PzzR2IEDVZ3XlCBd8YYFtcXuQ6s36iPY5lrAWXUMi0&#10;gibGPpMymAadDgvfI3H26QenI59DLe2gJy53nVwlSSqdbokXGt3jrkHzVZ6dAlvtnj5MeSxP43x4&#10;bJfTZF5e35S6vpof7kFEnOMfDL/6rA4FO1X+TDaITsFtumFSwRoEp5t1yp9VjK2SFGSRy//+xQ8A&#10;AAD//wMAUEsBAi0AFAAGAAgAAAAhALaDOJL+AAAA4QEAABMAAAAAAAAAAAAAAAAAAAAAAFtDb250&#10;ZW50X1R5cGVzXS54bWxQSwECLQAUAAYACAAAACEAOP0h/9YAAACUAQAACwAAAAAAAAAAAAAAAAAv&#10;AQAAX3JlbHMvLnJlbHNQSwECLQAUAAYACAAAACEAuEWzWaQCAADEBQAADgAAAAAAAAAAAAAAAAAu&#10;AgAAZHJzL2Uyb0RvYy54bWxQSwECLQAUAAYACAAAACEAheH1zN4AAAAHAQAADwAAAAAAAAAAAAAA&#10;AAD+BAAAZHJzL2Rvd25yZXYueG1sUEsFBgAAAAAEAAQA8wAAAAkGAAAAAA==&#10;" fillcolor="#fff2cc [663]" stroked="f" strokeweight="1pt">
                <v:textbox>
                  <w:txbxContent>
                    <w:p w14:paraId="5D343D1F" w14:textId="52F54D22" w:rsidR="000F5ED6" w:rsidRDefault="00C32879" w:rsidP="001050AE">
                      <w:pPr>
                        <w:pStyle w:val="a3"/>
                        <w:numPr>
                          <w:ilvl w:val="0"/>
                          <w:numId w:val="43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0F5ED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斯坦因</w:t>
                      </w:r>
                      <w:proofErr w:type="gramEnd"/>
                      <w:r w:rsidR="006A0E9A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6A0E9A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EF016C" w:rsidRPr="000F5ED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印度</w:t>
                      </w:r>
                      <w:r w:rsidR="00EF016C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F016C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F016C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. 17</w:t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36E6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0F5ED6" w:rsidRPr="000F5ED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伯希和</w:t>
                      </w:r>
                      <w:r w:rsidR="000F5ED6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0F5ED6" w:rsidRPr="000F5ED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</w:p>
                    <w:p w14:paraId="62E9CCAA" w14:textId="11492096" w:rsidR="00EF016C" w:rsidRPr="00C32879" w:rsidRDefault="000F5ED6" w:rsidP="001050AE">
                      <w:pPr>
                        <w:snapToGrid w:val="0"/>
                        <w:ind w:left="36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E. </w:t>
                      </w:r>
                      <w:r w:rsidRPr="00A011B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王圓籙</w:t>
                      </w:r>
                      <w:r w:rsid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A011B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947B7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F. </w:t>
                      </w:r>
                      <w:r w:rsidR="00947B7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藏經洞</w:t>
                      </w:r>
                      <w:r w:rsidR="00947B7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947B74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G. </w:t>
                      </w:r>
                      <w:r w:rsidR="00736E6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吉川小一郎</w:t>
                      </w:r>
                      <w:r w:rsidR="00736E6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36E6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H. </w:t>
                      </w:r>
                      <w:r w:rsidR="001050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橘瑞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13FF" w14:textId="1477E63F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56C8B2BC" w14:textId="6C7DCACF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30DA5259" w14:textId="680E21A0" w:rsidR="0041232E" w:rsidRDefault="0041232E" w:rsidP="0041232E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534B3734" w14:textId="42398EED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2BD06D1" w14:textId="352CEDCB" w:rsidR="009B4A5C" w:rsidRDefault="00EC7329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1620D22" wp14:editId="277C9BDE">
                <wp:simplePos x="0" y="0"/>
                <wp:positionH relativeFrom="column">
                  <wp:posOffset>2701290</wp:posOffset>
                </wp:positionH>
                <wp:positionV relativeFrom="paragraph">
                  <wp:posOffset>18638</wp:posOffset>
                </wp:positionV>
                <wp:extent cx="842645" cy="30861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A43EE" w14:textId="3ACAC30B" w:rsidR="00483B1B" w:rsidRPr="00EC7329" w:rsidRDefault="00483B1B" w:rsidP="00483B1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73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07</w:t>
                            </w:r>
                            <w:r w:rsidRPr="00EC73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0D22" id="矩形 24" o:spid="_x0000_s1035" style="position:absolute;margin-left:212.7pt;margin-top:1.45pt;width:66.35pt;height:24.3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ffdwIAAEcFAAAOAAAAZHJzL2Uyb0RvYy54bWysVN9P2zAQfp+0/8Hy+0jaFQZVU1SBmCYh&#10;QIOJZ9exm0iOzzu7Tbq/fmcnTRmgPUzLg2Pfj+/O3915cdk1hu0U+hpswScnOWfKSihruyn4j6eb&#10;T+ec+SBsKQxYVfC98vxy+fHDonVzNYUKTKmQEYj189YVvArBzbPMy0o1wp+AU5aUGrARgY64yUoU&#10;LaE3Jpvm+VnWApYOQSrvSXrdK/ky4WutZLjX2qvATMEpt5BWTOs6rtlyIeYbFK6q5ZCG+IcsGlFb&#10;CjpCXYsg2BbrN1BNLRE86HAioclA61qqdAe6zSR/dZvHSjiV7kLkeDfS5P8frLzbPboHJBpa5+ee&#10;tvEWncYm/ik/1iWy9iNZqgtMkvB8Nj2bnXImSfU5Pz+bJDKzo7NDH74qaFjcFBypFokisbv1gQKS&#10;6cEkxrJwUxuT6mHsHwIyjJLsmGHahb1R0c7Y70qzuqScpilAah51ZZDtBJVdSKlsmPSqSpSqF5/m&#10;9MX6E/zokU4JMCJrSmjEHgBiY77F7mEG++iqUu+NzvnfEuudR48UGWwYnZvaAr4HYOhWQ+Te/kBS&#10;T01kKXTrjrgp+EW0jJI1lPsHZAj9LHgnb2oq0K3w4UEgNT+NCQ10uKdFG2gLDsOOswrw13vyaE89&#10;SVrOWhqmgvufW4GKM/PNUrdeTGazOH3pMDv9MqUDvtSsX2rstrkCKtyEng4n0zbaB3PYaoTmmeZ+&#10;FaOSSlhJsQsuAx4OV6Efcno5pFqtkhlNnBPh1j46GcEjz7EBn7pngW7o0kDtfQeHwRPzV83a20ZP&#10;C6ttAF2nTj7yOlSApjW10vCyxOfg5TlZHd+/5W8AAAD//wMAUEsDBBQABgAIAAAAIQCBPqs73QAA&#10;AAgBAAAPAAAAZHJzL2Rvd25yZXYueG1sTI/NTsMwEITvSLyDtUjcqJOoQWmIUwESQqgHRKF3x3aT&#10;iHgd2c5P357lBLdZzWjm22q/2oHNxofeoYB0kwAzqJzusRXw9flyVwALUaKWg0Mj4GIC7Ovrq0qW&#10;2i34YeZjbBmVYCilgC7GseQ8qM5YGTZuNEje2XkrI52+5drLhcrtwLMkuedW9kgLnRzNc2fU93Gy&#10;Ak7u/LRY1eDbfHnvp9eDV6o4CHF7sz4+AItmjX9h+MUndKiJqXET6sAGAdss31JUQLYDRn6eFymw&#10;hkSaA68r/v+B+gcAAP//AwBQSwECLQAUAAYACAAAACEAtoM4kv4AAADhAQAAEwAAAAAAAAAAAAAA&#10;AAAAAAAAW0NvbnRlbnRfVHlwZXNdLnhtbFBLAQItABQABgAIAAAAIQA4/SH/1gAAAJQBAAALAAAA&#10;AAAAAAAAAAAAAC8BAABfcmVscy8ucmVsc1BLAQItABQABgAIAAAAIQDOyGffdwIAAEcFAAAOAAAA&#10;AAAAAAAAAAAAAC4CAABkcnMvZTJvRG9jLnhtbFBLAQItABQABgAIAAAAIQCBPqs73QAAAAgBAAAP&#10;AAAAAAAAAAAAAAAAANEEAABkcnMvZG93bnJldi54bWxQSwUGAAAAAAQABADzAAAA2wUAAAAA&#10;" filled="f" stroked="f" strokeweight="1pt">
                <v:textbox>
                  <w:txbxContent>
                    <w:p w14:paraId="6A7A43EE" w14:textId="3ACAC30B" w:rsidR="00483B1B" w:rsidRPr="00EC7329" w:rsidRDefault="00483B1B" w:rsidP="00483B1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C732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07</w:t>
                      </w:r>
                      <w:r w:rsidRPr="00EC73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4E350A4" wp14:editId="316A3FD2">
                <wp:simplePos x="0" y="0"/>
                <wp:positionH relativeFrom="column">
                  <wp:posOffset>603184</wp:posOffset>
                </wp:positionH>
                <wp:positionV relativeFrom="paragraph">
                  <wp:posOffset>28154</wp:posOffset>
                </wp:positionV>
                <wp:extent cx="843148" cy="308758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CF29D" w14:textId="7F037D05" w:rsidR="00483B1B" w:rsidRPr="00EC7329" w:rsidRDefault="00483B1B" w:rsidP="00483B1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73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900</w:t>
                            </w:r>
                            <w:r w:rsidRPr="00EC73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50A4" id="矩形 23" o:spid="_x0000_s1036" style="position:absolute;margin-left:47.5pt;margin-top:2.2pt;width:66.4pt;height:24.3pt;z-index:251658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tKdQIAAEgFAAAOAAAAZHJzL2Uyb0RvYy54bWysVE1v2zAMvQ/YfxB0X+2k6ZoFdYqgRYcB&#10;RRusHXpWZKk2IIsapcTOfv0o2XG6tthhWA6OxI9H8pHUxWXXGLZT6GuwBZ+c5JwpK6Gs7XPBfzze&#10;fJpz5oOwpTBgVcH3yvPL5ccPF61bqClUYEqFjECsX7Su4FUIbpFlXlaqEf4EnLKk1ICNCHTF56xE&#10;0RJ6Y7Jpnn/OWsDSIUjlPUmveyVfJnytlQz3WnsVmCk45RbSF9N3E7/Z8kIsnlG4qpZDGuIfsmhE&#10;bSnoCHUtgmBbrN9ANbVE8KDDiYQmA61rqVINVM0kf1XNQyWcSrUQOd6NNPn/Byvvdg9ujURD6/zC&#10;0zFW0Wls4j/lx7pE1n4kS3WBSRLOZ6eTGXVXkuo0n5+fzSOZ2dHZoQ9fFTQsHgqO1ItEkdjd+tCb&#10;HkxiLAs3tTGpH8b+ISDMKMmOGaZT2BsV7Yz9rjSrS8ppmgKk4VFXBtlOUNuFlMqGSa+qRKl68VlO&#10;vyHl0SMVkAAjsqaERuwBIA7mW+y+nME+uqo0e6Nz/rfEeufRI0UGG0bnpraA7wEYqmqI3NsfSOqp&#10;iSyFbtMRN7SaqdYo2kC5XyND6JfBO3lTU4duhQ9rgTT9tCe00eGePtpAW3AYTpxVgL/ek0d7GkrS&#10;ctbSNhXc/9wKVJyZb5bG9ctkNovrly6zs/MpXfClZvNSY7fNFVDnJvR2OJmO0T6Yw1EjNE+0+KsY&#10;lVTCSopdcBnwcLkK/ZbT0yHVapXMaOWcCLf2wckIHomOE/jYPQl0w5gGmu87OGyeWLya1t42elpY&#10;bQPoOo3ykdehBbSuaZaGpyW+By/vyer4AC5/AwAA//8DAFBLAwQUAAYACAAAACEATTTNBd0AAAAH&#10;AQAADwAAAGRycy9kb3ducmV2LnhtbEyPzU7DMBCE70i8g7VI3KhDaKGEbCpAQgj1gGjL3XHcJCJe&#10;R7bz07dnOZXjaEYz3+Sb2XZiND60jhBuFwkIQ9pVLdUIh/3bzRpEiIoq1TkyCCcTYFNcXuQqq9xE&#10;X2bcxVpwCYVMITQx9pmUQTfGqrBwvSH2js5bFVn6WlZeTVxuO5kmyb20qiVeaFRvXhujf3aDRfh2&#10;x5fJ6pI+xtNnO7xvvdbrLeL11fz8BCKaOZ7D8IfP6FAwU+kGqoLoEB5XfCUiLJcg2E7TB35SIqzu&#10;EpBFLv/zF78AAAD//wMAUEsBAi0AFAAGAAgAAAAhALaDOJL+AAAA4QEAABMAAAAAAAAAAAAAAAAA&#10;AAAAAFtDb250ZW50X1R5cGVzXS54bWxQSwECLQAUAAYACAAAACEAOP0h/9YAAACUAQAACwAAAAAA&#10;AAAAAAAAAAAvAQAAX3JlbHMvLnJlbHNQSwECLQAUAAYACAAAACEApEA7SnUCAABIBQAADgAAAAAA&#10;AAAAAAAAAAAuAgAAZHJzL2Uyb0RvYy54bWxQSwECLQAUAAYACAAAACEATTTNBd0AAAAHAQAADwAA&#10;AAAAAAAAAAAAAADPBAAAZHJzL2Rvd25yZXYueG1sUEsFBgAAAAAEAAQA8wAAANkFAAAAAA==&#10;" filled="f" stroked="f" strokeweight="1pt">
                <v:textbox>
                  <w:txbxContent>
                    <w:p w14:paraId="3DECF29D" w14:textId="7F037D05" w:rsidR="00483B1B" w:rsidRPr="00EC7329" w:rsidRDefault="00483B1B" w:rsidP="00483B1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C7329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900</w:t>
                      </w:r>
                      <w:r w:rsidRPr="00EC73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</w:p>
    <w:p w14:paraId="75B78E26" w14:textId="34C6DBC1" w:rsidR="009B4A5C" w:rsidRDefault="009B4A5C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7A83FC44" w14:textId="3471BDF5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A912039" w14:textId="27CC86B1" w:rsidR="004474B1" w:rsidRDefault="00562C12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B37BF8" wp14:editId="4C8D352C">
                <wp:simplePos x="0" y="0"/>
                <wp:positionH relativeFrom="page">
                  <wp:align>left</wp:align>
                </wp:positionH>
                <wp:positionV relativeFrom="paragraph">
                  <wp:posOffset>115302</wp:posOffset>
                </wp:positionV>
                <wp:extent cx="7519737" cy="289293"/>
                <wp:effectExtent l="0" t="0" r="5080" b="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737" cy="289293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0C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0;margin-top:9.1pt;width:592.1pt;height:22.8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2RggIAAGUFAAAOAAAAZHJzL2Uyb0RvYy54bWysVMFu2zAMvQ/YPwi6r3bSdmmCOkXWIsOA&#10;oi3WDj0rshQbkEWNUuJkXz9KdpyuLXYYloNCieQj+Uzy8mrXGLZV6GuwBR+d5JwpK6Gs7brgP56W&#10;ny4480HYUhiwquB75fnV/OOHy9bN1BgqMKVCRiDWz1pX8CoEN8syLyvVCH8CTllSasBGBLriOitR&#10;tITemGyc55+zFrB0CFJ5T683nZLPE77WSoZ7rb0KzBSccgvpxHSu4pnNL8VsjcJVtezTEP+QRSNq&#10;S0EHqBsRBNtg/QaqqSWCBx1OJDQZaF1LlWqgakb5q2oeK+FUqoXI8W6gyf8/WHm3fXQPSDS0zs88&#10;ibGKncYm/lN+bJfI2g9kqV1gkh4n56Pp5HTCmSTd+GI6np5GNrOjt0MfvipoWBQKjvW6CgtEaBNT&#10;YnvrQ+dwMIwhPZi6XNbGpAuuV9cG2VbEz5d/yZfpi1GMP8yMjcYWoluHGF+yY0VJCnujop2x35Vm&#10;dUk1jFMmqdnUEEdIqWwYdapKlKoLf57Tr69w8Ej1JsCIrCn+gN0DxEZ+i91l2dtHV5V6dXDO/5ZY&#10;5zx4pMhgw+Dc1BbwPQBDVfWRO/sDSR01kaUVlPsHZAjdpHgnlzV9vVvhw4NAGg0aIhr3cE+HNtAW&#10;HHqJswrw13vv0Z46lrSctTRqBfc/NwIVZ+abpV6ejs7O4mymy9n5ZEwXfKlZvdTYTXMN1A4jWixO&#10;JjHaB3MQNULzTFthEaOSSlhJsQsuAx4u16FbAbRXpFoskhnNoxPh1j46GcEjq7Evn3bPAl3fwoGa&#10;/w4OYylmr3q4s42eFhabALpODX7kteebZjk1Tr934rJ4eU9Wx+04/w0AAP//AwBQSwMEFAAGAAgA&#10;AAAhAB6jTz/cAAAABwEAAA8AAABkcnMvZG93bnJldi54bWxMj0FPg0AQhe8m/ofNNPFml1ZDCGVp&#10;KkZPXor20NuWnQIpO4vsQvHfOz3pbd68yXvfZNvZdmLCwbeOFKyWEQikypmWagVfn2+PCQgfNBnd&#10;OUIFP+hhm9/fZTo17kp7nMpQCw4hn2oFTQh9KqWvGrTaL12PxN7ZDVYHlkMtzaCvHG47uY6iWFrd&#10;Ejc0useiwepSjlZBWxw+polMebTjO71G3y/nuNgr9bCYdxsQAefwdww3fEaHnJlObiTjRaeAHwm8&#10;TdYgbu4qeebppCB+SkDmmfzPn/8CAAD//wMAUEsBAi0AFAAGAAgAAAAhALaDOJL+AAAA4QEAABMA&#10;AAAAAAAAAAAAAAAAAAAAAFtDb250ZW50X1R5cGVzXS54bWxQSwECLQAUAAYACAAAACEAOP0h/9YA&#10;AACUAQAACwAAAAAAAAAAAAAAAAAvAQAAX3JlbHMvLnJlbHNQSwECLQAUAAYACAAAACEALbydkYIC&#10;AABlBQAADgAAAAAAAAAAAAAAAAAuAgAAZHJzL2Uyb0RvYy54bWxQSwECLQAUAAYACAAAACEAHqNP&#10;P9wAAAAHAQAADwAAAAAAAAAAAAAAAADcBAAAZHJzL2Rvd25yZXYueG1sUEsFBgAAAAAEAAQA8wAA&#10;AOUFAAAAAA==&#10;" adj="21185" fillcolor="#00b0f0" stroked="f" strokeweight="1pt">
                <w10:wrap anchorx="page"/>
              </v:shape>
            </w:pict>
          </mc:Fallback>
        </mc:AlternateContent>
      </w:r>
    </w:p>
    <w:p w14:paraId="67A5F8DC" w14:textId="2701E2C5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E6556B8" w14:textId="60BC7854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9612427" w14:textId="5EB4CCC0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91FC0C2" w14:textId="58DB60D9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EE0DBE3" w14:textId="607A1DBA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770426F" w14:textId="1AFA8FF8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E61D4A7" w14:textId="330DFD5D" w:rsidR="00ED5D65" w:rsidRDefault="00A5435B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01C2105" wp14:editId="4B13A7D5">
                <wp:simplePos x="0" y="0"/>
                <wp:positionH relativeFrom="column">
                  <wp:posOffset>5350510</wp:posOffset>
                </wp:positionH>
                <wp:positionV relativeFrom="paragraph">
                  <wp:posOffset>6985</wp:posOffset>
                </wp:positionV>
                <wp:extent cx="0" cy="871855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F19FB" id="Straight Connector 12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.55pt" to="421.3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AVuAEAAN0DAAAOAAAAZHJzL2Uyb0RvYy54bWysU8GO0zAQvSPxD5bvNMlKhRI13cOulguC&#10;FbAf4HXGjSXbY9mmSf+esZOmK0BIIC6OPZ735s3zZH87WcNOEKJG1/FmU3MGTmKv3bHjT98e3uw4&#10;i0m4Xhh00PEzRH57eP1qP/oWbnBA00NgROJiO/qODyn5tqqiHMCKuEEPji4VBisSHcOx6oMYid2a&#10;6qau31Yjht4HlBAjRe/nS34o/EqBTJ+VipCY6ThpS2UNZX3Oa3XYi/YYhB+0XGSIf1BhhXZUdKW6&#10;F0mw70H/QmW1DBhRpY1EW6FSWkLpgbpp6p+6+ToID6UXMif61ab4/2jlp9Odewxkw+hjG/1jyF1M&#10;Ktj8JX1sKmadV7NgSkzOQUnR3btmt91mH6srzoeYPgBaljcdN9rlNkQrTh9jmlMvKTlsHBtpeN7X&#10;27qkRTS6f9DG5MsyCnBnAjsJesQ0NUuxF1lU2jhScO2h7NLZwMz/BRTTPalu5gJ5vK6cQkpw6cJr&#10;HGVnmCIFK3BR9ifgkp+hUEbvb8ArolRGl1aw1Q7D72RfrVBz/sWBue9swTP25/K6xRqaofJMy7zn&#10;IX15LvDrX3n4AQAA//8DAFBLAwQUAAYACAAAACEA41H1T94AAAAJAQAADwAAAGRycy9kb3ducmV2&#10;LnhtbEyPQU/CQBCF7yb+h82QeCGyLRKspVuijSbeEDB6XbpDW+3ONt0Fqr/eMR7k+OW9vPkmWw62&#10;FUfsfeNIQTyJQCCVzjRUKXjdPl0nIHzQZHTrCBV8oYdlfnmR6dS4E63xuAmV4BHyqVZQh9ClUvqy&#10;Rqv9xHVInO1db3Vg7Ctpen3icdvKaRTNpdUN8YVad1jUWH5uDlbBfnX39vA+Ll4et/b5toirDz8e&#10;vpW6Gg33CxABh/Bfhl99VoecnXbuQMaLVkEym865ykEMgvM/3jHfJDOQeSbPP8h/AAAA//8DAFBL&#10;AQItABQABgAIAAAAIQC2gziS/gAAAOEBAAATAAAAAAAAAAAAAAAAAAAAAABbQ29udGVudF9UeXBl&#10;c10ueG1sUEsBAi0AFAAGAAgAAAAhADj9If/WAAAAlAEAAAsAAAAAAAAAAAAAAAAALwEAAF9yZWxz&#10;Ly5yZWxzUEsBAi0AFAAGAAgAAAAhAO33wBW4AQAA3QMAAA4AAAAAAAAAAAAAAAAALgIAAGRycy9l&#10;Mm9Eb2MueG1sUEsBAi0AFAAGAAgAAAAhAONR9U/eAAAACQEAAA8AAAAAAAAAAAAAAAAAEg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52D01670" w14:textId="5A8B6460" w:rsidR="00ED5D65" w:rsidRDefault="002B0560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4C1B0D" wp14:editId="5A8F555E">
                <wp:simplePos x="0" y="0"/>
                <wp:positionH relativeFrom="column">
                  <wp:posOffset>1024255</wp:posOffset>
                </wp:positionH>
                <wp:positionV relativeFrom="paragraph">
                  <wp:posOffset>13335</wp:posOffset>
                </wp:positionV>
                <wp:extent cx="5715" cy="523240"/>
                <wp:effectExtent l="0" t="0" r="3238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23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66C7E" id="Straight Connector 10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.05pt" to="81.1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LgvwEAAOADAAAOAAAAZHJzL2Uyb0RvYy54bWysU9uO0zAQfUfiHyy/0ySFcoma7sOulhcE&#10;Ky4f4HXGjSXbY9mmSf+esdMmK0BIIF4cezznzJnjyf5msoadIESNruPNpuYMnMReu2PHv329f/GW&#10;s5iE64VBBx0/Q+Q3h+fP9qNvYYsDmh4CIxIX29F3fEjJt1UV5QBWxA16cHSpMFiR6BiOVR/ESOzW&#10;VNu6fl2NGHofUEKMFL2bL/mh8CsFMn1SKkJipuOkLZU1lPUxr9VhL9pjEH7Q8iJD/IMKK7SjogvV&#10;nUiCfQ/6FyqrZcCIKm0k2gqV0hJKD9RNU//UzZdBeCi9kDnRLzbF/0crP55u3UMgG0Yf2+gfQu5i&#10;UsHmL+ljUzHrvJgFU2KSgrs3zY4zSRe77cvtq2JltUJ9iOk9oGV503GjXe5EtOL0ISYqR6nXlBw2&#10;jo00P+/qXV3SIhrd32tj8mWZBrg1gZ0EvWOamvxuxPAki07GUXBto+zS2cDM/xkU0z0Jb+YCecJW&#10;TiEluHTlNY6yM0yRggV4UfYn4CU/Q6FM39+AF0SpjC4tYKsdht/JXq1Qc/7VgbnvbMEj9ufywMUa&#10;GqPi3GXk85w+PRf4+mMefgAAAP//AwBQSwMEFAAGAAgAAAAhAPJKrwnfAAAACAEAAA8AAABkcnMv&#10;ZG93bnJldi54bWxMj8FOwzAQRO9I/IO1SFyq1kmAUEI2FUQg9QZtEVzdeJsE4nUUu23g63FPcBzN&#10;aOZNvhhNJw40uNYyQjyLQBBXVrdcI7xtnqdzEM4r1qqzTAjf5GBRnJ/lKtP2yCs6rH0tQgm7TCE0&#10;3veZlK5qyCg3sz1x8HZ2MMoHOdRSD+oYyk0nkyhKpVEth4VG9VQ2VH2t9wZh93L3/vgxKV+fNmZ5&#10;W8b1p5uMP4iXF+PDPQhPo/8Lwwk/oEMRmLZ2z9qJLug0vgpRhCQGcfLTJAGxRZhf34Ascvn/QPEL&#10;AAD//wMAUEsBAi0AFAAGAAgAAAAhALaDOJL+AAAA4QEAABMAAAAAAAAAAAAAAAAAAAAAAFtDb250&#10;ZW50X1R5cGVzXS54bWxQSwECLQAUAAYACAAAACEAOP0h/9YAAACUAQAACwAAAAAAAAAAAAAAAAAv&#10;AQAAX3JlbHMvLnJlbHNQSwECLQAUAAYACAAAACEAvWDy4L8BAADgAwAADgAAAAAAAAAAAAAAAAAu&#10;AgAAZHJzL2Uyb0RvYy54bWxQSwECLQAUAAYACAAAACEA8kqvCd8AAAAIAQAADwAAAAAAAAAAAAAA&#10;AAAZ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C013A3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712088" wp14:editId="452EB514">
                <wp:simplePos x="0" y="0"/>
                <wp:positionH relativeFrom="column">
                  <wp:posOffset>3097367</wp:posOffset>
                </wp:positionH>
                <wp:positionV relativeFrom="paragraph">
                  <wp:posOffset>5715</wp:posOffset>
                </wp:positionV>
                <wp:extent cx="0" cy="569308"/>
                <wp:effectExtent l="0" t="0" r="3810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2869D" id="Straight Connector 16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.45pt" to="243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XuQEAAN0DAAAOAAAAZHJzL2Uyb0RvYy54bWysU8Fu3CAQvVfqPyDuXXtTJUqs9eaQKL1U&#10;bdQ2H0DwsEYCBgFde/++A/baUVtVapQLhmHemzeP8e52tIYdIUSNruXbTc0ZOImddoeWP/14+HDN&#10;WUzCdcKgg5afIPLb/ft3u8E3cIE9mg4CIxIXm8G3vE/JN1UVZQ9WxA16cHSpMFiR6BgOVRfEQOzW&#10;VBd1fVUNGDofUEKMFL2fLvm+8CsFMn1VKkJipuWkLZU1lPU5r9V+J5pDEL7XcpYhXqHCCu2o6EJ1&#10;L5JgP4P+g8pqGTCiShuJtkKltITSA3WzrX/r5nsvPJReyJzoF5vi29HKL8c79xjIhsHHJvrHkLsY&#10;VbD5S/rYWMw6LWbBmJicgpKil1c3H+vr7GO14nyI6ROgZXnTcqNdbkM04vg5pin1nJLDxrGBhuem&#10;vqxLWkSjuwdtTL4sowB3JrCjoEdM43Yu9iKLShtHCtYeyi6dDEz830Ax3ZHq7VQgj9fKKaQEl868&#10;xlF2hilSsABnZf8CzvkZCmX0/ge8IEpldGkBW+0w/E32aoWa8s8OTH1nC56xO5XXLdbQDJVnmuc9&#10;D+nLc4Gvf+X+FwAAAP//AwBQSwMEFAAGAAgAAAAhAMqIySzcAAAABwEAAA8AAABkcnMvZG93bnJl&#10;di54bWxMjk1PwzAQRO9I/AdrkbhUrVOE+hHiVBCBxA1oEVy38TYJxOsodtvAr2cRB3p8mtHMy1aD&#10;a9WB+tB4NjCdJKCIS28brgy8bh7GC1AhIltsPZOBLwqwys/PMkytP/ILHdaxUjLCIUUDdYxdqnUo&#10;a3IYJr4jlmzne4dRsK+07fEo467VV0ky0w4blocaOypqKj/Xe2dg97R8u3sfFc/3G/c4L6bVRxgN&#10;38ZcXgy3N6AiDfG/DL/6og65OG39nm1QrYHrxVzUo4ElKIn/cCuYzEDnmT71z38AAAD//wMAUEsB&#10;Ai0AFAAGAAgAAAAhALaDOJL+AAAA4QEAABMAAAAAAAAAAAAAAAAAAAAAAFtDb250ZW50X1R5cGVz&#10;XS54bWxQSwECLQAUAAYACAAAACEAOP0h/9YAAACUAQAACwAAAAAAAAAAAAAAAAAvAQAAX3JlbHMv&#10;LnJlbHNQSwECLQAUAAYACAAAACEAJc27V7kBAADdAwAADgAAAAAAAAAAAAAAAAAuAgAAZHJzL2Uy&#10;b0RvYy54bWxQSwECLQAUAAYACAAAACEAyojJLNwAAAAHAQAADwAAAAAAAAAAAAAAAAAT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</w:p>
    <w:p w14:paraId="6D368E31" w14:textId="64EF1F5A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D15C62A" w14:textId="05879A5E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3CA6CDCC" w14:textId="1CC6FD1F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18B2293" w14:textId="77777777" w:rsidR="00ED5D65" w:rsidRDefault="00ED5D65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013A7CEA" w14:textId="00DD55B1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116865A" w14:textId="5BD3E079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EBDB6C" wp14:editId="47CAD329">
                <wp:simplePos x="0" y="0"/>
                <wp:positionH relativeFrom="margin">
                  <wp:align>left</wp:align>
                </wp:positionH>
                <wp:positionV relativeFrom="paragraph">
                  <wp:posOffset>146797</wp:posOffset>
                </wp:positionV>
                <wp:extent cx="1953895" cy="2074445"/>
                <wp:effectExtent l="38100" t="19050" r="65405" b="4064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207444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325656 h 2074445"/>
                            <a:gd name="connsiteX1" fmla="*/ 325656 w 1953895"/>
                            <a:gd name="connsiteY1" fmla="*/ 0 h 2074445"/>
                            <a:gd name="connsiteX2" fmla="*/ 785902 w 1953895"/>
                            <a:gd name="connsiteY2" fmla="*/ 0 h 2074445"/>
                            <a:gd name="connsiteX3" fmla="*/ 1181019 w 1953895"/>
                            <a:gd name="connsiteY3" fmla="*/ 0 h 2074445"/>
                            <a:gd name="connsiteX4" fmla="*/ 1628239 w 1953895"/>
                            <a:gd name="connsiteY4" fmla="*/ 0 h 2074445"/>
                            <a:gd name="connsiteX5" fmla="*/ 1953895 w 1953895"/>
                            <a:gd name="connsiteY5" fmla="*/ 325656 h 2074445"/>
                            <a:gd name="connsiteX6" fmla="*/ 1953895 w 1953895"/>
                            <a:gd name="connsiteY6" fmla="*/ 771571 h 2074445"/>
                            <a:gd name="connsiteX7" fmla="*/ 1953895 w 1953895"/>
                            <a:gd name="connsiteY7" fmla="*/ 1203255 h 2074445"/>
                            <a:gd name="connsiteX8" fmla="*/ 1953895 w 1953895"/>
                            <a:gd name="connsiteY8" fmla="*/ 1748789 h 2074445"/>
                            <a:gd name="connsiteX9" fmla="*/ 1628239 w 1953895"/>
                            <a:gd name="connsiteY9" fmla="*/ 2074445 h 2074445"/>
                            <a:gd name="connsiteX10" fmla="*/ 1194045 w 1953895"/>
                            <a:gd name="connsiteY10" fmla="*/ 2074445 h 2074445"/>
                            <a:gd name="connsiteX11" fmla="*/ 772876 w 1953895"/>
                            <a:gd name="connsiteY11" fmla="*/ 2074445 h 2074445"/>
                            <a:gd name="connsiteX12" fmla="*/ 325656 w 1953895"/>
                            <a:gd name="connsiteY12" fmla="*/ 2074445 h 2074445"/>
                            <a:gd name="connsiteX13" fmla="*/ 0 w 1953895"/>
                            <a:gd name="connsiteY13" fmla="*/ 1748789 h 2074445"/>
                            <a:gd name="connsiteX14" fmla="*/ 0 w 1953895"/>
                            <a:gd name="connsiteY14" fmla="*/ 1260180 h 2074445"/>
                            <a:gd name="connsiteX15" fmla="*/ 0 w 1953895"/>
                            <a:gd name="connsiteY15" fmla="*/ 785802 h 2074445"/>
                            <a:gd name="connsiteX16" fmla="*/ 0 w 1953895"/>
                            <a:gd name="connsiteY16" fmla="*/ 325656 h 207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953895" h="2074445" fill="none" extrusionOk="0">
                              <a:moveTo>
                                <a:pt x="0" y="325656"/>
                              </a:moveTo>
                              <a:cubicBezTo>
                                <a:pt x="2459" y="161631"/>
                                <a:pt x="161384" y="-46810"/>
                                <a:pt x="325656" y="0"/>
                              </a:cubicBezTo>
                              <a:cubicBezTo>
                                <a:pt x="451331" y="-13628"/>
                                <a:pt x="642766" y="36795"/>
                                <a:pt x="785902" y="0"/>
                              </a:cubicBezTo>
                              <a:cubicBezTo>
                                <a:pt x="929038" y="-36795"/>
                                <a:pt x="1089864" y="36945"/>
                                <a:pt x="1181019" y="0"/>
                              </a:cubicBezTo>
                              <a:cubicBezTo>
                                <a:pt x="1272174" y="-36945"/>
                                <a:pt x="1456756" y="51335"/>
                                <a:pt x="1628239" y="0"/>
                              </a:cubicBezTo>
                              <a:cubicBezTo>
                                <a:pt x="1792537" y="-21226"/>
                                <a:pt x="1929336" y="137251"/>
                                <a:pt x="1953895" y="325656"/>
                              </a:cubicBezTo>
                              <a:cubicBezTo>
                                <a:pt x="2004916" y="464394"/>
                                <a:pt x="1949551" y="663154"/>
                                <a:pt x="1953895" y="771571"/>
                              </a:cubicBezTo>
                              <a:cubicBezTo>
                                <a:pt x="1958239" y="879989"/>
                                <a:pt x="1948496" y="1046719"/>
                                <a:pt x="1953895" y="1203255"/>
                              </a:cubicBezTo>
                              <a:cubicBezTo>
                                <a:pt x="1959294" y="1359791"/>
                                <a:pt x="1908044" y="1517879"/>
                                <a:pt x="1953895" y="1748789"/>
                              </a:cubicBezTo>
                              <a:cubicBezTo>
                                <a:pt x="1937426" y="1934174"/>
                                <a:pt x="1839969" y="2058267"/>
                                <a:pt x="1628239" y="2074445"/>
                              </a:cubicBezTo>
                              <a:cubicBezTo>
                                <a:pt x="1463479" y="2084981"/>
                                <a:pt x="1404284" y="2069786"/>
                                <a:pt x="1194045" y="2074445"/>
                              </a:cubicBezTo>
                              <a:cubicBezTo>
                                <a:pt x="983806" y="2079104"/>
                                <a:pt x="869456" y="2030531"/>
                                <a:pt x="772876" y="2074445"/>
                              </a:cubicBezTo>
                              <a:cubicBezTo>
                                <a:pt x="676296" y="2118359"/>
                                <a:pt x="543545" y="2051814"/>
                                <a:pt x="325656" y="2074445"/>
                              </a:cubicBezTo>
                              <a:cubicBezTo>
                                <a:pt x="125990" y="2057290"/>
                                <a:pt x="-20227" y="1942067"/>
                                <a:pt x="0" y="1748789"/>
                              </a:cubicBezTo>
                              <a:cubicBezTo>
                                <a:pt x="-42629" y="1644996"/>
                                <a:pt x="57814" y="1375385"/>
                                <a:pt x="0" y="1260180"/>
                              </a:cubicBezTo>
                              <a:cubicBezTo>
                                <a:pt x="-57814" y="1144975"/>
                                <a:pt x="30104" y="915537"/>
                                <a:pt x="0" y="785802"/>
                              </a:cubicBezTo>
                              <a:cubicBezTo>
                                <a:pt x="-30104" y="656067"/>
                                <a:pt x="15923" y="483538"/>
                                <a:pt x="0" y="325656"/>
                              </a:cubicBezTo>
                              <a:close/>
                            </a:path>
                            <a:path w="1953895" h="2074445" stroke="0" extrusionOk="0">
                              <a:moveTo>
                                <a:pt x="0" y="325656"/>
                              </a:moveTo>
                              <a:cubicBezTo>
                                <a:pt x="10586" y="136665"/>
                                <a:pt x="148839" y="37322"/>
                                <a:pt x="325656" y="0"/>
                              </a:cubicBezTo>
                              <a:cubicBezTo>
                                <a:pt x="430728" y="-20139"/>
                                <a:pt x="624776" y="35214"/>
                                <a:pt x="785902" y="0"/>
                              </a:cubicBezTo>
                              <a:cubicBezTo>
                                <a:pt x="947028" y="-35214"/>
                                <a:pt x="991808" y="36600"/>
                                <a:pt x="1181019" y="0"/>
                              </a:cubicBezTo>
                              <a:cubicBezTo>
                                <a:pt x="1370230" y="-36600"/>
                                <a:pt x="1475065" y="46657"/>
                                <a:pt x="1628239" y="0"/>
                              </a:cubicBezTo>
                              <a:cubicBezTo>
                                <a:pt x="1769368" y="-30071"/>
                                <a:pt x="1949992" y="148116"/>
                                <a:pt x="1953895" y="325656"/>
                              </a:cubicBezTo>
                              <a:cubicBezTo>
                                <a:pt x="1969307" y="465032"/>
                                <a:pt x="1943614" y="644658"/>
                                <a:pt x="1953895" y="800034"/>
                              </a:cubicBezTo>
                              <a:cubicBezTo>
                                <a:pt x="1964176" y="955410"/>
                                <a:pt x="1951776" y="1142315"/>
                                <a:pt x="1953895" y="1302874"/>
                              </a:cubicBezTo>
                              <a:cubicBezTo>
                                <a:pt x="1956014" y="1463433"/>
                                <a:pt x="1933352" y="1587934"/>
                                <a:pt x="1953895" y="1748789"/>
                              </a:cubicBezTo>
                              <a:cubicBezTo>
                                <a:pt x="1952900" y="1942377"/>
                                <a:pt x="1797368" y="2070969"/>
                                <a:pt x="1628239" y="2074445"/>
                              </a:cubicBezTo>
                              <a:cubicBezTo>
                                <a:pt x="1530449" y="2107202"/>
                                <a:pt x="1372226" y="2059887"/>
                                <a:pt x="1194045" y="2074445"/>
                              </a:cubicBezTo>
                              <a:cubicBezTo>
                                <a:pt x="1015864" y="2089003"/>
                                <a:pt x="912802" y="2055658"/>
                                <a:pt x="798928" y="2074445"/>
                              </a:cubicBezTo>
                              <a:cubicBezTo>
                                <a:pt x="685054" y="2093232"/>
                                <a:pt x="515230" y="2057787"/>
                                <a:pt x="325656" y="2074445"/>
                              </a:cubicBezTo>
                              <a:cubicBezTo>
                                <a:pt x="149686" y="2073023"/>
                                <a:pt x="40960" y="1962202"/>
                                <a:pt x="0" y="1748789"/>
                              </a:cubicBezTo>
                              <a:cubicBezTo>
                                <a:pt x="-53673" y="1516455"/>
                                <a:pt x="53329" y="1420155"/>
                                <a:pt x="0" y="1260180"/>
                              </a:cubicBezTo>
                              <a:cubicBezTo>
                                <a:pt x="-53329" y="1100205"/>
                                <a:pt x="26425" y="986907"/>
                                <a:pt x="0" y="785802"/>
                              </a:cubicBezTo>
                              <a:cubicBezTo>
                                <a:pt x="-26425" y="584697"/>
                                <a:pt x="27867" y="463100"/>
                                <a:pt x="0" y="3256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E0B4A" w14:textId="2830BCC6" w:rsidR="00607061" w:rsidRPr="0022629F" w:rsidRDefault="00607061" w:rsidP="000422F3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道士</w:t>
                            </w:r>
                            <w:r w:rsidR="000422F3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0422F3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在打掃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第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</w:t>
                            </w:r>
                            <w:r w:rsidR="00AE1445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窟時偶然發現</w:t>
                            </w:r>
                            <w:r w:rsidR="001D7EE4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大量文物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後人稱為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「</w:t>
                            </w:r>
                            <w:r w:rsidR="00084ABB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</w:t>
                            </w:r>
                            <w:r w:rsid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</w:t>
                            </w:r>
                            <w:r w:rsidR="00084ABB"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</w:t>
                            </w:r>
                            <w:r w:rsidRPr="0022629F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」</w:t>
                            </w:r>
                            <w:r w:rsidR="000E5E4E" w:rsidRPr="0022629F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BDB6C" id="Freeform: Shape 11" o:spid="_x0000_s1037" style="position:absolute;left:0;text-align:left;margin-left:0;margin-top:11.55pt;width:153.85pt;height:163.3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u5cggAAHwgAAAOAAAAZHJzL2Uyb0RvYy54bWy0Wl1v2zgWfV9g/4PgxwVS85ti0HTQadHB&#10;AsW02HYxu4+KLMfGyJJHUhJnfv0cfsgmnW4tZWdeUtHkvYf38vDeS7Kvfzjs6uyh6vpt29ws6Cuy&#10;yKqmbFfb5u5m8e+vH67yRdYPRbMq6rapbhZPVb/44c3f//b6cX9dsXbT1quqy6Ck6a8f9zeLzTDs&#10;r5fLvtxUu6J/1e6rBp3rttsVA5rd3XLVFY/QvquXjBC1fGy71b5ry6rv8et737l44/Sv11U5fFqv&#10;+2rI6psF5ja4v537e2v/Lt+8Lq7vumK/2ZZhGsULZrErtg1Aj6reF0OR3XfbZ6p227Jr+3Y9vCrb&#10;3bJdr7dl5WyANZScWfNlU+wrZwuc0++Pbur/PLXlzw9f9p87uOFx31/3+LRWHNbdzv6L+WUH56yn&#10;o7Oqw5CV+JEayXMjF1mJPka0EEJady5P4uV9P/xUtU5V8fCxH7y3V/hyvlplTbEDKcq2afrtUP0H&#10;K7Te1ViAfywzkj1mI0aQOxv+33g4Z1JJlW2yaCpYjmcQNIIIMhdxYhlyGYJFEDqXhrDLpsQyEyB4&#10;BEFpTgk1lzFioQkYIsZQLGd8AkYsNAED9DkueFjsy3bEQlOXXb0EKBbSmkpNLy++fglQIsQIjJKX&#10;kRBZ5/suEdIi17m5jGRipKlMiIXCnryMROMtTakRRMjLhEikpmPF21prlms1ASoWmg4Vb+/JUScW&#10;mg6V7vLLsS0eT6cygqb7/DJKPJ4yRWg+ITrQeKdPyAfJeETeHJH3ckKId/kUkHj8t8IPEuDdmOKK&#10;zZj1ykMT0h6+ssKWR8RVDPu2tzk2zoFIqGMTOc7nVEjZnHlBGOyMheksYfAtFmazhEGjWJjPEgY7&#10;YmExSxgkiYXHImSaw7CYsbCahYywHQvrWcKIxLFwPksYwTUWNrOEbbiMpdGexbFzks1jGT2jGdqz&#10;0M+IRucxzQauxPZ5XLMRJhGfxzZ6Rje0I9sROEDaECU6HF3soaV2h5ZhkeHQ0i0yHFpurUxxvS8G&#10;G1zGz+wxKsk3p4o8W29rqGlw+sLR7DB09/ao9unXMfzs2ofqa+u0DKda38e1MLnTkPL+dlv+WP0e&#10;CzAhPRupooo7LmByThd+4bl3+JVQqFLDzF1ngLDuPPIvUf8tMCEpB4YVuqIcpUisUQmmlfcwVxpH&#10;E+8nh+brcCc4Hc0wQ7jfp1fPNFKSm1x567gy/vBztNzX5DPxKNMMKdib91ynkEpLb591Q2If9WXZ&#10;XEBtmOQ+jF0xypjj49EI2M+5B6RcM5ku7nj+w1okdEnXLW15XuDgLkzYC0IJbtwmPMEKI4FlF1mB&#10;UfKsNxw70etr8sDSFChtBToaaQ8xTnGujcld2Ixgc2GCtUQoTc+6T7jUl+hzgOFKv66US6PNmSdJ&#10;TkTollRjbjF1x0Ow9Uco0GYgcy2wqk7WcGHZFe0KmnNjlPcII/COcjns6JKIVKEAnY4sFBcwxCIz&#10;As/mqc2o7FmIDYwoo/OUer70D9Lx3UK6sGnLL7PJeU68yZi0oSQxObdbdezlRKYRyx8DXgSrtGKB&#10;PgxHcixz7GkpuESI8N6QiA7JpKJYONvPTBrjEzpWUCNixbBXjDDm9zc8Ckcn6+vF5nLqCoRiY8gX&#10;AgSKEaW2tjm+cY0tk0SpAOjr/8lUuop0UgDqRCfHvZkHNFTaYBbx2+P5k8B0uJNG3CiduYxKw3wF&#10;IrDESA7P0L4XC+u2ryCARG+z98XU3Q9d+yvux2DGX5G5KXZ8CA1cKZV4lYocscGtI9ecuRptDAsR&#10;W6fnUsEJjthOIUhJoTvynGJCaz8VLlm6N16WuYUmI9ozjcbQnPipwG6SbJhwmebmOd04ZEfCuGcb&#10;KoVznUJLAvfaTSHg54SiL03cynA1liaE6DS4GuxK4+tsLCT1Zea4fHE++R5Zk2JszKCAJT6eCCVx&#10;URWvIiIMV2HzK4H+ZHfEsDkhhLsIaGveBChtHWGRuTw/UBqItJCEYjqyh1LBUDGks4oSNwcrfAqc&#10;CIwAMIYzm9C4O22cPMlRhgU/S6Rtb9OpO0L2Nyt2YlOREcpDvETk5jpljTZ6XH9kDGKTeLSfYlLN&#10;TiiSoxgJiZti05J0kVEI2joxZDKT5+nE/o/EjVtsBCQfy1EywPzE24YyXOiMwLjtT+ilUc6FHT/X&#10;YpVLgiLTW2Q4S1ktqRy3tk2wqM5iT0excC4sRbUZ4i9EwczEWoE1HZdfsbNFCB0zOXUlcYjxyYtK&#10;qoRM9onkfMzqKBSQSmMzA+DsxH3SSQmB+2KdDOc1HxRxjjKIKhGBPd7cxH3SKHOBmjLWyFBhjoGL&#10;YzJxn0f7Xiw8T9whg7vzt9vPp4euvq23qw84dNv07t4xq3d1lz0UOIXf3rk4DYlkVO2u9pKf+u7u&#10;9ihGyI/kw5iNkmH7rh/eF/3Gq++fetuwpgHCal2eXvXc1/BUV3ZedfOvap1tV7h4ZO4W8myiRVlW&#10;zUB916ZYVR5AIm4f52GfaK1pAQwKrWZ73XDUHRSMI72SUbefZRhvRSv3XnsU9tej/2NiXvgo4ZDb&#10;ZjgK77ZN233LshpWBWQ/fnSSd4310nC4PcA3OG25ofan23b19LnLutY/IPf78sMWrv9Y9MPnosOD&#10;JSiEV/DhE/6s6xZ3MbhWcV+LbNN2v3/rdzseD7noXWSPeIG+WfS/3RcdrmnqfzZ44jWodaF2cA2B&#10;0h6NLu65jXua+927FhTDuRmzc592/FCPn+uu3f2Cx/K3FhVdRVMCGzfNA66VfOPdgDa68NxeVm/f&#10;um88U6NW/dh82ZdWuXW0Jd3Xwy9Ft8/s581iQHX6czu+VhfX41uv3SXHsVayad/eD+16ax+CHTW9&#10;X0MDT9yOS+E53r6hx2036vSfBt78AQAA//8DAFBLAwQUAAYACAAAACEAM5MA3N8AAAAHAQAADwAA&#10;AGRycy9kb3ducmV2LnhtbEyPS0/DMBCE70j8B2uRuFG7D9E2xKkQD6FyQZTHeRMviSG2Q+ym6b9n&#10;OcFtRzOa+TbfjK4VA/XRBq9hOlEgyFfBWF9reH25v1iBiAm9wTZ40nCkCJvi9CTHzISDf6Zhl2rB&#10;JT5mqKFJqcukjFVDDuMkdOTZ+wi9w8Syr6Xp8cDlrpUzpS6lQ+t5ocGObhqqvnZ7p+Hu+/i43S4+&#10;8aGSQ/mk3uz6/dZqfX42Xl+BSDSmvzD84jM6FMxUhr03UbQa+JGkYTafgmB3rpZLECUfi/UKZJHL&#10;//zFDwAAAP//AwBQSwECLQAUAAYACAAAACEAtoM4kv4AAADhAQAAEwAAAAAAAAAAAAAAAAAAAAAA&#10;W0NvbnRlbnRfVHlwZXNdLnhtbFBLAQItABQABgAIAAAAIQA4/SH/1gAAAJQBAAALAAAAAAAAAAAA&#10;AAAAAC8BAABfcmVscy8ucmVsc1BLAQItABQABgAIAAAAIQBSLgu5cggAAHwgAAAOAAAAAAAAAAAA&#10;AAAAAC4CAABkcnMvZTJvRG9jLnhtbFBLAQItABQABgAIAAAAIQAzkwDc3wAAAAcBAAAPAAAAAAAA&#10;AAAAAAAAAMwKAABkcnMvZG93bnJldi54bWxQSwUGAAAAAAQABADzAAAA2AsAAAAA&#10;" fillcolor="white [3212]" strokecolor="#00b0f0" strokeweight="1pt">
                <v:stroke dashstyle="3 1" joinstyle="miter"/>
                <v:textbox>
                  <w:txbxContent>
                    <w:p w14:paraId="4D0E0B4A" w14:textId="2830BCC6" w:rsidR="00607061" w:rsidRPr="0022629F" w:rsidRDefault="00607061" w:rsidP="000422F3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道士</w:t>
                      </w:r>
                      <w:r w:rsidR="000422F3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0422F3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在打掃</w:t>
                      </w:r>
                      <w:r w:rsidR="00AE1445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第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</w:t>
                      </w:r>
                      <w:r w:rsidR="00AE1445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窟時偶然發現</w:t>
                      </w:r>
                      <w:r w:rsidR="001D7EE4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大量文物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，</w:t>
                      </w:r>
                      <w:r w:rsid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後人稱為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「</w:t>
                      </w:r>
                      <w:r w:rsidR="00084ABB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</w:t>
                      </w:r>
                      <w:r w:rsid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</w:t>
                      </w:r>
                      <w:r w:rsidR="00084ABB"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</w:t>
                      </w:r>
                      <w:r w:rsidRPr="0022629F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」</w:t>
                      </w:r>
                      <w:r w:rsidR="000E5E4E" w:rsidRPr="0022629F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084DF6" w14:textId="0AE04A62" w:rsidR="00ED5D65" w:rsidRDefault="00C013A3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994310B" wp14:editId="5992576F">
                <wp:simplePos x="0" y="0"/>
                <wp:positionH relativeFrom="margin">
                  <wp:posOffset>4298315</wp:posOffset>
                </wp:positionH>
                <wp:positionV relativeFrom="paragraph">
                  <wp:posOffset>19685</wp:posOffset>
                </wp:positionV>
                <wp:extent cx="2020570" cy="2729230"/>
                <wp:effectExtent l="19050" t="38100" r="36830" b="3302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2729230"/>
                        </a:xfrm>
                        <a:custGeom>
                          <a:avLst/>
                          <a:gdLst>
                            <a:gd name="connsiteX0" fmla="*/ 0 w 2020570"/>
                            <a:gd name="connsiteY0" fmla="*/ 336768 h 2729230"/>
                            <a:gd name="connsiteX1" fmla="*/ 336768 w 2020570"/>
                            <a:gd name="connsiteY1" fmla="*/ 0 h 2729230"/>
                            <a:gd name="connsiteX2" fmla="*/ 772309 w 2020570"/>
                            <a:gd name="connsiteY2" fmla="*/ 0 h 2729230"/>
                            <a:gd name="connsiteX3" fmla="*/ 1248261 w 2020570"/>
                            <a:gd name="connsiteY3" fmla="*/ 0 h 2729230"/>
                            <a:gd name="connsiteX4" fmla="*/ 1683802 w 2020570"/>
                            <a:gd name="connsiteY4" fmla="*/ 0 h 2729230"/>
                            <a:gd name="connsiteX5" fmla="*/ 2020570 w 2020570"/>
                            <a:gd name="connsiteY5" fmla="*/ 336768 h 2729230"/>
                            <a:gd name="connsiteX6" fmla="*/ 2020570 w 2020570"/>
                            <a:gd name="connsiteY6" fmla="*/ 871248 h 2729230"/>
                            <a:gd name="connsiteX7" fmla="*/ 2020570 w 2020570"/>
                            <a:gd name="connsiteY7" fmla="*/ 1385172 h 2729230"/>
                            <a:gd name="connsiteX8" fmla="*/ 2020570 w 2020570"/>
                            <a:gd name="connsiteY8" fmla="*/ 1919652 h 2729230"/>
                            <a:gd name="connsiteX9" fmla="*/ 2020570 w 2020570"/>
                            <a:gd name="connsiteY9" fmla="*/ 2392462 h 2729230"/>
                            <a:gd name="connsiteX10" fmla="*/ 1683802 w 2020570"/>
                            <a:gd name="connsiteY10" fmla="*/ 2729230 h 2729230"/>
                            <a:gd name="connsiteX11" fmla="*/ 1207850 w 2020570"/>
                            <a:gd name="connsiteY11" fmla="*/ 2729230 h 2729230"/>
                            <a:gd name="connsiteX12" fmla="*/ 799250 w 2020570"/>
                            <a:gd name="connsiteY12" fmla="*/ 2729230 h 2729230"/>
                            <a:gd name="connsiteX13" fmla="*/ 336768 w 2020570"/>
                            <a:gd name="connsiteY13" fmla="*/ 2729230 h 2729230"/>
                            <a:gd name="connsiteX14" fmla="*/ 0 w 2020570"/>
                            <a:gd name="connsiteY14" fmla="*/ 2392462 h 2729230"/>
                            <a:gd name="connsiteX15" fmla="*/ 0 w 2020570"/>
                            <a:gd name="connsiteY15" fmla="*/ 1940209 h 2729230"/>
                            <a:gd name="connsiteX16" fmla="*/ 0 w 2020570"/>
                            <a:gd name="connsiteY16" fmla="*/ 1467400 h 2729230"/>
                            <a:gd name="connsiteX17" fmla="*/ 0 w 2020570"/>
                            <a:gd name="connsiteY17" fmla="*/ 994590 h 2729230"/>
                            <a:gd name="connsiteX18" fmla="*/ 0 w 2020570"/>
                            <a:gd name="connsiteY18" fmla="*/ 336768 h 2729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20570" h="2729230" fill="none" extrusionOk="0">
                              <a:moveTo>
                                <a:pt x="0" y="336768"/>
                              </a:moveTo>
                              <a:cubicBezTo>
                                <a:pt x="-10067" y="156517"/>
                                <a:pt x="148081" y="36925"/>
                                <a:pt x="336768" y="0"/>
                              </a:cubicBezTo>
                              <a:cubicBezTo>
                                <a:pt x="444998" y="-2230"/>
                                <a:pt x="670984" y="16025"/>
                                <a:pt x="772309" y="0"/>
                              </a:cubicBezTo>
                              <a:cubicBezTo>
                                <a:pt x="873634" y="-16025"/>
                                <a:pt x="1039479" y="5258"/>
                                <a:pt x="1248261" y="0"/>
                              </a:cubicBezTo>
                              <a:cubicBezTo>
                                <a:pt x="1457043" y="-5258"/>
                                <a:pt x="1516419" y="22050"/>
                                <a:pt x="1683802" y="0"/>
                              </a:cubicBezTo>
                              <a:cubicBezTo>
                                <a:pt x="1853151" y="-8866"/>
                                <a:pt x="2021027" y="198637"/>
                                <a:pt x="2020570" y="336768"/>
                              </a:cubicBezTo>
                              <a:cubicBezTo>
                                <a:pt x="2069651" y="553181"/>
                                <a:pt x="1961769" y="735786"/>
                                <a:pt x="2020570" y="871248"/>
                              </a:cubicBezTo>
                              <a:cubicBezTo>
                                <a:pt x="2079371" y="1006710"/>
                                <a:pt x="2006414" y="1148777"/>
                                <a:pt x="2020570" y="1385172"/>
                              </a:cubicBezTo>
                              <a:cubicBezTo>
                                <a:pt x="2034726" y="1621567"/>
                                <a:pt x="1989582" y="1680023"/>
                                <a:pt x="2020570" y="1919652"/>
                              </a:cubicBezTo>
                              <a:cubicBezTo>
                                <a:pt x="2051558" y="2159281"/>
                                <a:pt x="1989473" y="2289542"/>
                                <a:pt x="2020570" y="2392462"/>
                              </a:cubicBezTo>
                              <a:cubicBezTo>
                                <a:pt x="1997555" y="2556210"/>
                                <a:pt x="1850130" y="2718125"/>
                                <a:pt x="1683802" y="2729230"/>
                              </a:cubicBezTo>
                              <a:cubicBezTo>
                                <a:pt x="1519750" y="2769952"/>
                                <a:pt x="1333401" y="2717805"/>
                                <a:pt x="1207850" y="2729230"/>
                              </a:cubicBezTo>
                              <a:cubicBezTo>
                                <a:pt x="1082299" y="2740655"/>
                                <a:pt x="902897" y="2698336"/>
                                <a:pt x="799250" y="2729230"/>
                              </a:cubicBezTo>
                              <a:cubicBezTo>
                                <a:pt x="695603" y="2760124"/>
                                <a:pt x="472077" y="2706787"/>
                                <a:pt x="336768" y="2729230"/>
                              </a:cubicBezTo>
                              <a:cubicBezTo>
                                <a:pt x="151115" y="2684271"/>
                                <a:pt x="-12999" y="2627002"/>
                                <a:pt x="0" y="2392462"/>
                              </a:cubicBezTo>
                              <a:cubicBezTo>
                                <a:pt x="-17289" y="2255385"/>
                                <a:pt x="11526" y="2151391"/>
                                <a:pt x="0" y="1940209"/>
                              </a:cubicBezTo>
                              <a:cubicBezTo>
                                <a:pt x="-11526" y="1729027"/>
                                <a:pt x="6776" y="1619335"/>
                                <a:pt x="0" y="1467400"/>
                              </a:cubicBezTo>
                              <a:cubicBezTo>
                                <a:pt x="-6776" y="1315465"/>
                                <a:pt x="23865" y="1196679"/>
                                <a:pt x="0" y="994590"/>
                              </a:cubicBezTo>
                              <a:cubicBezTo>
                                <a:pt x="-23865" y="792501"/>
                                <a:pt x="11576" y="497850"/>
                                <a:pt x="0" y="336768"/>
                              </a:cubicBezTo>
                              <a:close/>
                            </a:path>
                            <a:path w="2020570" h="2729230" stroke="0" extrusionOk="0">
                              <a:moveTo>
                                <a:pt x="0" y="336768"/>
                              </a:moveTo>
                              <a:cubicBezTo>
                                <a:pt x="10622" y="141609"/>
                                <a:pt x="153840" y="37646"/>
                                <a:pt x="336768" y="0"/>
                              </a:cubicBezTo>
                              <a:cubicBezTo>
                                <a:pt x="448361" y="-20026"/>
                                <a:pt x="620703" y="7736"/>
                                <a:pt x="812720" y="0"/>
                              </a:cubicBezTo>
                              <a:cubicBezTo>
                                <a:pt x="1004737" y="-7736"/>
                                <a:pt x="1049121" y="38089"/>
                                <a:pt x="1221320" y="0"/>
                              </a:cubicBezTo>
                              <a:cubicBezTo>
                                <a:pt x="1393519" y="-38089"/>
                                <a:pt x="1538962" y="9193"/>
                                <a:pt x="1683802" y="0"/>
                              </a:cubicBezTo>
                              <a:cubicBezTo>
                                <a:pt x="1842319" y="-21335"/>
                                <a:pt x="1976472" y="176930"/>
                                <a:pt x="2020570" y="336768"/>
                              </a:cubicBezTo>
                              <a:cubicBezTo>
                                <a:pt x="2034575" y="473067"/>
                                <a:pt x="1969746" y="610204"/>
                                <a:pt x="2020570" y="850692"/>
                              </a:cubicBezTo>
                              <a:cubicBezTo>
                                <a:pt x="2071394" y="1091180"/>
                                <a:pt x="1965454" y="1168984"/>
                                <a:pt x="2020570" y="1405729"/>
                              </a:cubicBezTo>
                              <a:cubicBezTo>
                                <a:pt x="2075686" y="1642474"/>
                                <a:pt x="1929363" y="2121773"/>
                                <a:pt x="2020570" y="2392462"/>
                              </a:cubicBezTo>
                              <a:cubicBezTo>
                                <a:pt x="2018087" y="2612744"/>
                                <a:pt x="1844705" y="2721100"/>
                                <a:pt x="1683802" y="2729230"/>
                              </a:cubicBezTo>
                              <a:cubicBezTo>
                                <a:pt x="1531815" y="2776390"/>
                                <a:pt x="1415795" y="2682953"/>
                                <a:pt x="1234791" y="2729230"/>
                              </a:cubicBezTo>
                              <a:cubicBezTo>
                                <a:pt x="1053787" y="2775507"/>
                                <a:pt x="970751" y="2725232"/>
                                <a:pt x="826190" y="2729230"/>
                              </a:cubicBezTo>
                              <a:cubicBezTo>
                                <a:pt x="681629" y="2733228"/>
                                <a:pt x="531467" y="2694859"/>
                                <a:pt x="336768" y="2729230"/>
                              </a:cubicBezTo>
                              <a:cubicBezTo>
                                <a:pt x="175046" y="2720347"/>
                                <a:pt x="41236" y="2612238"/>
                                <a:pt x="0" y="2392462"/>
                              </a:cubicBezTo>
                              <a:cubicBezTo>
                                <a:pt x="-54308" y="2208667"/>
                                <a:pt x="45586" y="2058096"/>
                                <a:pt x="0" y="1857982"/>
                              </a:cubicBezTo>
                              <a:cubicBezTo>
                                <a:pt x="-45586" y="1657868"/>
                                <a:pt x="43829" y="1576711"/>
                                <a:pt x="0" y="1344058"/>
                              </a:cubicBezTo>
                              <a:cubicBezTo>
                                <a:pt x="-43829" y="1111405"/>
                                <a:pt x="42927" y="976443"/>
                                <a:pt x="0" y="850692"/>
                              </a:cubicBezTo>
                              <a:cubicBezTo>
                                <a:pt x="-42927" y="724941"/>
                                <a:pt x="39936" y="561985"/>
                                <a:pt x="0" y="3367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656B" w14:textId="766FFE1F" w:rsidR="00364C66" w:rsidRDefault="0022629F" w:rsidP="0022629F">
                            <w:pPr>
                              <w:spacing w:after="160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法國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的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、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日本的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</w:t>
                            </w:r>
                            <w:r w:rsidR="00364C66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</w:t>
                            </w:r>
                            <w:r w:rsidR="00807FD8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、</w:t>
                            </w:r>
                          </w:p>
                          <w:p w14:paraId="410E9724" w14:textId="54C0C3C1" w:rsidR="0022629F" w:rsidRPr="00807FD8" w:rsidRDefault="00807FD8" w:rsidP="0022629F">
                            <w:pPr>
                              <w:spacing w:after="160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</w:t>
                            </w:r>
                            <w:r w:rsidR="00364C66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22629F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等</w:t>
                            </w:r>
                            <w:r w:rsidR="0022629F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先後掠走了</w:t>
                            </w:r>
                            <w:r w:rsidR="009B6B70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藏經洞</w:t>
                            </w:r>
                            <w:r w:rsidR="009B6B7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的精品，自此</w:t>
                            </w:r>
                            <w:r w:rsidR="0022629F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流失海外。</w:t>
                            </w:r>
                          </w:p>
                          <w:p w14:paraId="4F6197A6" w14:textId="5F43A49A" w:rsidR="00C66027" w:rsidRPr="005228D0" w:rsidRDefault="00C66027" w:rsidP="00C66027">
                            <w:pPr>
                              <w:spacing w:line="360" w:lineRule="auto"/>
                              <w:jc w:val="both"/>
                              <w:rPr>
                                <w:rFonts w:eastAsia="DFKai-SB" w:cstheme="minorHAnsi"/>
                                <w:color w:val="000000" w:themeColor="text1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310B" id="Freeform: Shape 15" o:spid="_x0000_s1038" style="position:absolute;left:0;text-align:left;margin-left:338.45pt;margin-top:1.55pt;width:159.1pt;height:214.9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WK/QgAACYjAAAOAAAAZHJzL2Uyb0RvYy54bWy0WtuO2zgSfV9g/0Hw4wKOeRMvjXQGmQRZ&#10;LBBMgk0Ws/uoluW2MbLkldS3+fo5vMgm3T2x1NjNQ0e0WHXI4qliFcW3Pz3u6+y+6vpd21wv6Buy&#10;yKqmbNe75vZ68a/vn5Z6kfVD0ayLum2q68VT1S9+evfXv7x9OFxVrN229brqMihp+quHw/ViOwyH&#10;q9WqL7fVvujftIeqwctN2+2LAc3udrXuigdo39crRohcPbTd+tC1ZdX3+PWjf7l45/RvNlU5fNls&#10;+mrI6usFxja4v537e2P/rt69La5uu+Kw3ZVhGMUrRrEvdg1Aj6o+FkOR3XW7Z6r2u7Jr+3YzvCnb&#10;/ardbHZl5eaA2VByNptv2+JQubnAOP3haKb+f6e2/OX+2+FrBzM8HPqrHo92Fo+bbm//x/iyR2es&#10;p6OxqschK/EjI4zkCjYt8Y4pZhh35lydxMu7fvh71TpVxf3nfvDWXuPJ2WqdNcUepCjbpul3Q/Vv&#10;aNvsayzA31YZyR6yESPInXX/T9ydc6mkzrZZNBQsxzMIGkEEmYs4sQy5DMEiCKVgFnN5KrHMBAge&#10;QVAmNJP0MkYsNAFDxBhSc03YZYxYaAJGHmGExb6MEQtNXXb5GqBYSCtr58uLr14DFAtRrnOq2GUk&#10;RNajs0y2XSxEDTUyn4BkXoOUCHHDhJyARGOXplNJl0gF/79sPxq7NWVE6XxCzEmkpmPF/q2MYZOg&#10;YqHpULGbT45wsdB0qNTbL8fRuD+bzInY36esUNyfGoF9ykxgQ+zsU1Di/lRIJciEeEdjT5+CEvc3&#10;RuRmCkjs5FNA4v4vBVRs6bfjpl1sx328fGzCRo6nrLAJH3E50KHtbdYQ7+pIEcYmdm1s51AJKZsF&#10;XBCGk8bCdJYwHCgWZrOE4RKxMJ8lDKbHwmKWMAgcC+ezhMHLWFjOEgbdYmE1Sxg0ioX1LGFsF7Gw&#10;mSVsN4BYGu1ZHDsn2TyW0TOaoT0L/YxodB7T6BnV0J6FfkY2Oo9t9IxuaM9CPyMc4uMs8TPK0YRz&#10;PsaEGNWhFLRFYO2KwGGRoQjsFhmKwBsLWVwdisGGtvExe4hKnO2pwsk2uxpqGlSzKHUfh+7Olr5f&#10;fhuD3769r763Tstwqp18VA1zO3Up72525c/V77HAkqKs9WahuUQqGIbntFGhifZs5RJZRPwuYFhH&#10;ONI/0f8SmhDCGG/FJQsVHGzhwKQiRnt2UUlSMF/XOK+bDqYVl9wrXD7TSAk3QvkwkLPcreQ4klDi&#10;zISjAvWp8N61fKYyp1JQD8dQybpZHPF85jkXT+ec5n51llpL5wqjSmTolLCwrkZLnqzrWOjaxUu4&#10;kq5Z2vKrxIhEFu9RcwwA9PB89oQxkirpp6l4rvT5oHwND1hf4ASKpkBpa4RVhisP6xjrY+5pugTm&#10;DeQBa5X60/mGgmcGMheK+bhDJYOTJKqp0SbXPiSjgiCEuXh6Glg4tsCUQwE0AzmnOZhpVwm4hp3b&#10;WoPBnm+MYRTCbQQvIYfkdzIyNUbluQ/VLM8x65SvKF0ojl/cwBQokDprKKTC6/ikJl3ZtOXXGYQG&#10;9KhaGpMnk6Kcc0E8DZiiSpMkJoWy6nXIRDNmgocivZaYf8RsQ2Bi709MGg2vid/6GutVuNLkkoRV&#10;VJIg9sSKQT0CLntLI1DrhHxRDA5V1PQlzinF5usUSy1gzBh2SWGKYAvJFFgdvw3L4yuqyYhLHDPo&#10;MQIidOjEvhhMcDJQnXKTDMcDhuJqBuBRJ6CxgIntpFKjU1PDeTKYgOfLrOl4J5UIzEImKhnX+MGa&#10;m+IYRGLnicjl8XzBNR3upFLZCj+xGMwZpieMPWl4jvajuF+3fYXhIaOxacrFHKUfuvY3HKxiGv+P&#10;FIUSyUKAFdjHE8tR8Eh483ElReKUkXdMTxqE0FyGTRUn/uBktE4Szhh8VSG5iF8hCMJV3QJPB8NO&#10;hgju3Xt5rpESYSjzQ8FpKFwnGglljPL5eNxwBFg3yuVznbClkd7SOKtL9rE4ps+YHwILH/Ew4NTL&#10;EOkl4pt3CmQN/kD/pf3rR1xNcs4xWeDIxby3wb42v41NZ6RRYIr1RYkkiSQBN06N4DfIeq2sze0T&#10;oLQ1wioErpCEEEOpTtzOnn6KfMxRpLbJbjSsGJgK5EnsWJROQc4lci0XXqRgQiWqqWEGqbB7zUAp&#10;MO3PkOdmCviMBGqO+yJ8QKTIWgiFPdptM4pRED5Gjlk1fwOzyeeoWkluUtUCEdCE11IzkydzpgxZ&#10;HTaZMLDoa1K6smkr5Cgk53Yj9rJIlEjCL6OICgky5pQznuyd9tsJRvoaXKmRf44JCufI+WJbIhfH&#10;fuUVSyN0nsSLKBbONjTyseAuNsTBbjGsgCU98TAxlHTJmMI85yYKueAkpL2MoLBJAZESB0CSa2KS&#10;KOwBqcbSIyef6rhLcdRJpS1akkkIDvY4u9o9VeFEPvLaAMgFPNZJTYoUy0gn0jDIxjoFUma/kDZA&#10;oqJ8hjczMC1PGhUTRiQz4AaxwU0vBzPTpMzP7kfR9zxTCCmDO9lwpjh9ku3berf+hOMMm0+4L+7V&#10;h7rL7gucb9zcujFBIulVuyPb5Ke+u705ihHyM/k0bkdJt0PXDx+LfuvV90+9bQRCWK2r0/dn9zQ8&#10;1ZUdV938s9pku7X94uxOl88GWpRl1QzUv9oW68oD5AT/gvqjhNs2nEKr2R7kHHUHBfbawckIo25P&#10;29DfilbuZsFR2B97H2H8CFLho4RDbpvhKLzfNW330sxqzCog+/6jkbxprJWGx5tH2AYprPMt+9NN&#10;u3762mVd66869Ify0w6m/1z0w9eiw6d1UAj3NYYv+LOpW5xy4cDKPS2ybdv9/tLvtj+uHODtInvA&#10;XYnrRf/fu6KrFln9jwaXEQyFt+FczTWw0ds0qIvf3MRvmrv9hxYUQ6zH6Nyj7T/U4+Oma/e/4lrH&#10;e4uKV0VTAhtfEIZubHwY0MYrXAwpq/fv3TMuVCA5/tx8O5RWuTW0Jd33x1+L7pDZx+vFgHT4l3a8&#10;V1FcjbcSrJcc+1rJpn1/N7Sbnb2y4Kjp7RoauIzhuBQujtjbHnHb9Tpdb3n3BwAAAP//AwBQSwME&#10;FAAGAAgAAAAhAPCchDvgAAAACQEAAA8AAABkcnMvZG93bnJldi54bWxMj0tPwzAQhO9I/AdrkbhR&#10;pw8CDtlUiIdQuSDK47yJTRKI1yF20/TfY05wm9WMZr7N15PtxGgG3zpGmM8SEIYrp1uuEV5f7s8u&#10;QfhArKlzbBAOxsO6OD7KKdNuz89m3IZaxBL2GSE0IfSZlL5qjCU/c73h6H24wVKI51BLPdA+lttO&#10;LpIklZZajgsN9eamMdXXdmcR7r4Pj5vN6pMeKjmWT8lbq95vW8TTk+n6CkQwU/gLwy9+RIciMpVu&#10;x9qLDiG9SFWMIiznIKKv1HkUJcJquVAgi1z+/6D4AQAA//8DAFBLAQItABQABgAIAAAAIQC2gziS&#10;/gAAAOEBAAATAAAAAAAAAAAAAAAAAAAAAABbQ29udGVudF9UeXBlc10ueG1sUEsBAi0AFAAGAAgA&#10;AAAhADj9If/WAAAAlAEAAAsAAAAAAAAAAAAAAAAALwEAAF9yZWxzLy5yZWxzUEsBAi0AFAAGAAgA&#10;AAAhAENkxYr9CAAAJiMAAA4AAAAAAAAAAAAAAAAALgIAAGRycy9lMm9Eb2MueG1sUEsBAi0AFAAG&#10;AAgAAAAhAPCchDvgAAAACQEAAA8AAAAAAAAAAAAAAAAAVwsAAGRycy9kb3ducmV2LnhtbFBLBQYA&#10;AAAABAAEAPMAAABkDAAAAAA=&#10;" fillcolor="white [3212]" strokecolor="#00b0f0" strokeweight="1pt">
                <v:stroke dashstyle="3 1" joinstyle="miter"/>
                <v:textbox>
                  <w:txbxContent>
                    <w:p w14:paraId="5EF4656B" w14:textId="766FFE1F" w:rsidR="00364C66" w:rsidRDefault="0022629F" w:rsidP="0022629F">
                      <w:pPr>
                        <w:spacing w:after="160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法國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的</w:t>
                      </w:r>
                      <w:r w:rsidR="00807FD8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 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、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日本的</w:t>
                      </w:r>
                      <w:r w:rsidR="00807FD8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</w:t>
                      </w:r>
                      <w:r w:rsidR="00364C66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</w:t>
                      </w:r>
                      <w:r w:rsidR="00807FD8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、</w:t>
                      </w:r>
                    </w:p>
                    <w:p w14:paraId="410E9724" w14:textId="54C0C3C1" w:rsidR="0022629F" w:rsidRPr="00807FD8" w:rsidRDefault="00807FD8" w:rsidP="0022629F">
                      <w:pPr>
                        <w:spacing w:after="160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</w:t>
                      </w:r>
                      <w:r w:rsidR="00364C66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22629F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等</w:t>
                      </w:r>
                      <w:r w:rsidR="0022629F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先後掠走了</w:t>
                      </w:r>
                      <w:r w:rsidR="009B6B70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藏經洞</w:t>
                      </w:r>
                      <w:r w:rsidR="009B6B7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的精品，自此</w:t>
                      </w:r>
                      <w:r w:rsidR="0022629F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流失海外。</w:t>
                      </w:r>
                    </w:p>
                    <w:p w14:paraId="4F6197A6" w14:textId="5F43A49A" w:rsidR="00C66027" w:rsidRPr="005228D0" w:rsidRDefault="00C66027" w:rsidP="00C66027">
                      <w:pPr>
                        <w:spacing w:line="360" w:lineRule="auto"/>
                        <w:jc w:val="both"/>
                        <w:rPr>
                          <w:rFonts w:eastAsia="DFKai-SB" w:cstheme="minorHAnsi"/>
                          <w:color w:val="000000" w:themeColor="text1"/>
                          <w:lang w:eastAsia="zh-H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6A78">
        <w:rPr>
          <w:rFonts w:ascii="Microsoft JhengHei UI" w:eastAsia="Microsoft JhengHei UI" w:hAnsi="Microsoft JhengHei UI" w:cs="Arial"/>
          <w:noProof/>
          <w:color w:val="0A0A0A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B96E0EA" wp14:editId="4C1A6B59">
                <wp:simplePos x="0" y="0"/>
                <wp:positionH relativeFrom="margin">
                  <wp:posOffset>2097129</wp:posOffset>
                </wp:positionH>
                <wp:positionV relativeFrom="paragraph">
                  <wp:posOffset>22635</wp:posOffset>
                </wp:positionV>
                <wp:extent cx="2002255" cy="2513597"/>
                <wp:effectExtent l="19050" t="19050" r="55245" b="3937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55" cy="2513597"/>
                        </a:xfrm>
                        <a:custGeom>
                          <a:avLst/>
                          <a:gdLst>
                            <a:gd name="connsiteX0" fmla="*/ 0 w 2002255"/>
                            <a:gd name="connsiteY0" fmla="*/ 333716 h 2513597"/>
                            <a:gd name="connsiteX1" fmla="*/ 333716 w 2002255"/>
                            <a:gd name="connsiteY1" fmla="*/ 0 h 2513597"/>
                            <a:gd name="connsiteX2" fmla="*/ 765309 w 2002255"/>
                            <a:gd name="connsiteY2" fmla="*/ 0 h 2513597"/>
                            <a:gd name="connsiteX3" fmla="*/ 1236946 w 2002255"/>
                            <a:gd name="connsiteY3" fmla="*/ 0 h 2513597"/>
                            <a:gd name="connsiteX4" fmla="*/ 1668539 w 2002255"/>
                            <a:gd name="connsiteY4" fmla="*/ 0 h 2513597"/>
                            <a:gd name="connsiteX5" fmla="*/ 2002255 w 2002255"/>
                            <a:gd name="connsiteY5" fmla="*/ 333716 h 2513597"/>
                            <a:gd name="connsiteX6" fmla="*/ 2002255 w 2002255"/>
                            <a:gd name="connsiteY6" fmla="*/ 813719 h 2513597"/>
                            <a:gd name="connsiteX7" fmla="*/ 2002255 w 2002255"/>
                            <a:gd name="connsiteY7" fmla="*/ 1275260 h 2513597"/>
                            <a:gd name="connsiteX8" fmla="*/ 2002255 w 2002255"/>
                            <a:gd name="connsiteY8" fmla="*/ 1755263 h 2513597"/>
                            <a:gd name="connsiteX9" fmla="*/ 2002255 w 2002255"/>
                            <a:gd name="connsiteY9" fmla="*/ 2179881 h 2513597"/>
                            <a:gd name="connsiteX10" fmla="*/ 1668539 w 2002255"/>
                            <a:gd name="connsiteY10" fmla="*/ 2513597 h 2513597"/>
                            <a:gd name="connsiteX11" fmla="*/ 1196902 w 2002255"/>
                            <a:gd name="connsiteY11" fmla="*/ 2513597 h 2513597"/>
                            <a:gd name="connsiteX12" fmla="*/ 792005 w 2002255"/>
                            <a:gd name="connsiteY12" fmla="*/ 2513597 h 2513597"/>
                            <a:gd name="connsiteX13" fmla="*/ 333716 w 2002255"/>
                            <a:gd name="connsiteY13" fmla="*/ 2513597 h 2513597"/>
                            <a:gd name="connsiteX14" fmla="*/ 0 w 2002255"/>
                            <a:gd name="connsiteY14" fmla="*/ 2179881 h 2513597"/>
                            <a:gd name="connsiteX15" fmla="*/ 0 w 2002255"/>
                            <a:gd name="connsiteY15" fmla="*/ 1773725 h 2513597"/>
                            <a:gd name="connsiteX16" fmla="*/ 0 w 2002255"/>
                            <a:gd name="connsiteY16" fmla="*/ 1349107 h 2513597"/>
                            <a:gd name="connsiteX17" fmla="*/ 0 w 2002255"/>
                            <a:gd name="connsiteY17" fmla="*/ 924489 h 2513597"/>
                            <a:gd name="connsiteX18" fmla="*/ 0 w 2002255"/>
                            <a:gd name="connsiteY18" fmla="*/ 333716 h 2513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02255" h="2513597" fill="none" extrusionOk="0">
                              <a:moveTo>
                                <a:pt x="0" y="333716"/>
                              </a:moveTo>
                              <a:cubicBezTo>
                                <a:pt x="-8654" y="154345"/>
                                <a:pt x="148518" y="12217"/>
                                <a:pt x="333716" y="0"/>
                              </a:cubicBezTo>
                              <a:cubicBezTo>
                                <a:pt x="502214" y="-1530"/>
                                <a:pt x="565930" y="48239"/>
                                <a:pt x="765309" y="0"/>
                              </a:cubicBezTo>
                              <a:cubicBezTo>
                                <a:pt x="964688" y="-48239"/>
                                <a:pt x="1091220" y="18506"/>
                                <a:pt x="1236946" y="0"/>
                              </a:cubicBezTo>
                              <a:cubicBezTo>
                                <a:pt x="1382672" y="-18506"/>
                                <a:pt x="1516357" y="27822"/>
                                <a:pt x="1668539" y="0"/>
                              </a:cubicBezTo>
                              <a:cubicBezTo>
                                <a:pt x="1817733" y="-18706"/>
                                <a:pt x="2002590" y="184541"/>
                                <a:pt x="2002255" y="333716"/>
                              </a:cubicBezTo>
                              <a:cubicBezTo>
                                <a:pt x="2017066" y="560252"/>
                                <a:pt x="1949349" y="638630"/>
                                <a:pt x="2002255" y="813719"/>
                              </a:cubicBezTo>
                              <a:cubicBezTo>
                                <a:pt x="2055161" y="988808"/>
                                <a:pt x="1998055" y="1137434"/>
                                <a:pt x="2002255" y="1275260"/>
                              </a:cubicBezTo>
                              <a:cubicBezTo>
                                <a:pt x="2006455" y="1413086"/>
                                <a:pt x="1979114" y="1520402"/>
                                <a:pt x="2002255" y="1755263"/>
                              </a:cubicBezTo>
                              <a:cubicBezTo>
                                <a:pt x="2025396" y="1990124"/>
                                <a:pt x="1993256" y="2047251"/>
                                <a:pt x="2002255" y="2179881"/>
                              </a:cubicBezTo>
                              <a:cubicBezTo>
                                <a:pt x="1995936" y="2358080"/>
                                <a:pt x="1815824" y="2492691"/>
                                <a:pt x="1668539" y="2513597"/>
                              </a:cubicBezTo>
                              <a:cubicBezTo>
                                <a:pt x="1442920" y="2514883"/>
                                <a:pt x="1317378" y="2505767"/>
                                <a:pt x="1196902" y="2513597"/>
                              </a:cubicBezTo>
                              <a:cubicBezTo>
                                <a:pt x="1076426" y="2521427"/>
                                <a:pt x="937797" y="2471921"/>
                                <a:pt x="792005" y="2513597"/>
                              </a:cubicBezTo>
                              <a:cubicBezTo>
                                <a:pt x="646213" y="2555273"/>
                                <a:pt x="478090" y="2484341"/>
                                <a:pt x="333716" y="2513597"/>
                              </a:cubicBezTo>
                              <a:cubicBezTo>
                                <a:pt x="149480" y="2504307"/>
                                <a:pt x="-6003" y="2386607"/>
                                <a:pt x="0" y="2179881"/>
                              </a:cubicBezTo>
                              <a:cubicBezTo>
                                <a:pt x="-48729" y="2063709"/>
                                <a:pt x="32772" y="1948736"/>
                                <a:pt x="0" y="1773725"/>
                              </a:cubicBezTo>
                              <a:cubicBezTo>
                                <a:pt x="-32772" y="1598714"/>
                                <a:pt x="42242" y="1461429"/>
                                <a:pt x="0" y="1349107"/>
                              </a:cubicBezTo>
                              <a:cubicBezTo>
                                <a:pt x="-42242" y="1236785"/>
                                <a:pt x="48679" y="1019303"/>
                                <a:pt x="0" y="924489"/>
                              </a:cubicBezTo>
                              <a:cubicBezTo>
                                <a:pt x="-48679" y="829675"/>
                                <a:pt x="39343" y="506420"/>
                                <a:pt x="0" y="333716"/>
                              </a:cubicBezTo>
                              <a:close/>
                            </a:path>
                            <a:path w="2002255" h="2513597" stroke="0" extrusionOk="0">
                              <a:moveTo>
                                <a:pt x="0" y="333716"/>
                              </a:moveTo>
                              <a:cubicBezTo>
                                <a:pt x="6710" y="143619"/>
                                <a:pt x="153834" y="54344"/>
                                <a:pt x="333716" y="0"/>
                              </a:cubicBezTo>
                              <a:cubicBezTo>
                                <a:pt x="508738" y="-26144"/>
                                <a:pt x="656614" y="14553"/>
                                <a:pt x="805353" y="0"/>
                              </a:cubicBezTo>
                              <a:cubicBezTo>
                                <a:pt x="954092" y="-14553"/>
                                <a:pt x="1068371" y="25315"/>
                                <a:pt x="1210250" y="0"/>
                              </a:cubicBezTo>
                              <a:cubicBezTo>
                                <a:pt x="1352129" y="-25315"/>
                                <a:pt x="1570085" y="8798"/>
                                <a:pt x="1668539" y="0"/>
                              </a:cubicBezTo>
                              <a:cubicBezTo>
                                <a:pt x="1839097" y="-10676"/>
                                <a:pt x="1987667" y="158062"/>
                                <a:pt x="2002255" y="333716"/>
                              </a:cubicBezTo>
                              <a:cubicBezTo>
                                <a:pt x="2013257" y="482909"/>
                                <a:pt x="1986475" y="667918"/>
                                <a:pt x="2002255" y="795257"/>
                              </a:cubicBezTo>
                              <a:cubicBezTo>
                                <a:pt x="2018035" y="922596"/>
                                <a:pt x="1999601" y="1073748"/>
                                <a:pt x="2002255" y="1293722"/>
                              </a:cubicBezTo>
                              <a:cubicBezTo>
                                <a:pt x="2004909" y="1513697"/>
                                <a:pt x="1908809" y="1937847"/>
                                <a:pt x="2002255" y="2179881"/>
                              </a:cubicBezTo>
                              <a:cubicBezTo>
                                <a:pt x="2000123" y="2393620"/>
                                <a:pt x="1833928" y="2507467"/>
                                <a:pt x="1668539" y="2513597"/>
                              </a:cubicBezTo>
                              <a:cubicBezTo>
                                <a:pt x="1501409" y="2564288"/>
                                <a:pt x="1356857" y="2462825"/>
                                <a:pt x="1223598" y="2513597"/>
                              </a:cubicBezTo>
                              <a:cubicBezTo>
                                <a:pt x="1090339" y="2564369"/>
                                <a:pt x="909456" y="2502042"/>
                                <a:pt x="818702" y="2513597"/>
                              </a:cubicBezTo>
                              <a:cubicBezTo>
                                <a:pt x="727948" y="2525152"/>
                                <a:pt x="450561" y="2465530"/>
                                <a:pt x="333716" y="2513597"/>
                              </a:cubicBezTo>
                              <a:cubicBezTo>
                                <a:pt x="172391" y="2505186"/>
                                <a:pt x="40210" y="2397130"/>
                                <a:pt x="0" y="2179881"/>
                              </a:cubicBezTo>
                              <a:cubicBezTo>
                                <a:pt x="-6662" y="1996564"/>
                                <a:pt x="54302" y="1823879"/>
                                <a:pt x="0" y="1699878"/>
                              </a:cubicBezTo>
                              <a:cubicBezTo>
                                <a:pt x="-54302" y="1575877"/>
                                <a:pt x="4526" y="1372845"/>
                                <a:pt x="0" y="1238337"/>
                              </a:cubicBezTo>
                              <a:cubicBezTo>
                                <a:pt x="-4526" y="1103829"/>
                                <a:pt x="44581" y="951821"/>
                                <a:pt x="0" y="795257"/>
                              </a:cubicBezTo>
                              <a:cubicBezTo>
                                <a:pt x="-44581" y="638693"/>
                                <a:pt x="42540" y="525085"/>
                                <a:pt x="0" y="3337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9E76" w14:textId="336134D3" w:rsidR="00887619" w:rsidRPr="00807FD8" w:rsidRDefault="00887619" w:rsidP="00887619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英</w:t>
                            </w:r>
                            <w:r w:rsidR="0032692C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國人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32692C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來到敦煌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B02F07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騙走了一些</w:t>
                            </w:r>
                            <w:r w:rsidR="00B83042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經書、繪畫、絲織品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HK"/>
                              </w:rPr>
                              <w:t>，這</w:t>
                            </w:r>
                            <w:r w:rsidR="005E4F74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些</w:t>
                            </w:r>
                            <w:r w:rsidR="009B6B7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精品</w:t>
                            </w:r>
                            <w:r w:rsidR="00B30797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現大多藏於英國和</w:t>
                            </w:r>
                            <w:r w:rsidR="002D1DF9"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B30797" w:rsidRPr="00807FD8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</w:t>
                            </w:r>
                            <w:r w:rsidR="00DE6B92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</w:t>
                            </w:r>
                            <w:r w:rsidRPr="00807FD8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E0EA" id="Freeform: Shape 14" o:spid="_x0000_s1039" style="position:absolute;left:0;text-align:left;margin-left:165.15pt;margin-top:1.8pt;width:157.65pt;height:197.9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G6EQkAACQjAAAOAAAAZHJzL2Uyb0RvYy54bWy0Wltv2zgWfl9g/4PgxwXckBSvQdNBp0UX&#10;CxTTYtvFzDwqshwbY0teSbnNr5+PN4d02loKdl8SU+Q5H8/huVJ6/dPDflfcNf2w7dqrBX1FFkXT&#10;1t1q295cLf7z9cNSL4phrNpVteva5mrx2AyLn978/W+v7w+XDes23W7V9AWYtMPl/eFqsRnHw+XF&#10;xVBvmn01vOoOTYvJddfvqxHD/uZi1Vf34L7fXTBC5MV9168OfVc3w4Cn7/3k4o3jv1439fhpvR6a&#10;sdhdLbC30f3t3d9r+/fizevq8qavDpttHbZRvWAX+2rbAvTI6n01VsVtv33Gar+t+27o1uOruttf&#10;dOv1tm6cDJCGkhNpvmyqQ+NkgXKGw1FNw/+Obf3L3ZfD5x5quD8MlwN+Wike1v3e/sf+igenrMej&#10;spqHsajxENpnTIhFUWOOCVoKo6w6L57I69th/GfTOVbV3cdh9Npe4ZfT1apoqz2Mou7adtiOzW84&#10;ofV+hwP4x0VBivsiYgS6k+W/p8vLslRUFpsi2QqO4xkETSACzVmclIach2AJhJKiJOa8KCnNBIgy&#10;gaCslIbL8xgp0QQMnmJIqUU5QY6UaAIGzOd44OGwz8uREk09dvkSoJRIU9iXOX/46iVAKRFlSjA5&#10;QXeIrPN1lxJRJYBUnpfJvAQpI6LKaE3PI9HUpelUo8uogv9PwErdmlIjDWHnjY+mVNOxUv9WBqYu&#10;JkClRNOhUjefHOFSoulQubefj6PpejbZJlJ/n5AVaLqeKlUqJiZYQ+rsU1DS9bTkhhI1ASX19Cko&#10;6XrDONcTQhBNnXwKSLr+WwEVKf0mJu1qE/N4/dCGRI5fRWULPuJqoEM32KohzeooEeIQWdtXCaCy&#10;VcAZYrhbSkxnEcOBUmI2ixgukRKXs4hh6Skxn0UMA06JxSxi2GVKLGcRw9xS4ljQTTsqmFFKrGch&#10;I12kxGYWsU0AKTXGs2zs1MjmWRk9MTOMZ6GfGBqdZ2n0xNQwnoV+YmyInrPIT8yNzrM3emJwGM9C&#10;PzE5RL6EHGELhhtiVI9W0DaBO9cEjosCTWC/KNAEXlua6vJQjTa0xZ/FfdLibJ46nGK93YFNi24W&#10;re7D2N/a1vfTHzH47bu75mvnuIxPvZOPqmFzT0vq2+tt/XPzZ0qw1FL4I6WCl9wdB3bnmFGuhY3u&#10;sHXKkEDDzt1cgLBzR+vP2H8LTKCHCwa0pOhUUoZCCoMnliHXrHQeGTfi2xo3Nx3MSC613/3yGUdK&#10;DETycFQL4uwowoUWZyYeLTWTyjvn8jlPQWUpvP0xpZlz2iOgLz3nAmpbbnh3BqDKhbD9jTBRQi64&#10;izIRMba6Vt2ZteTHlo+8VeDmAFDeEYUESC6K4QbliRNFllrmh5zC+hYnGGkOlI8irIAKfehEda+J&#10;c74oDzVGE3s9YG0VvRNMOTWuFDd0PDOAieSRNacl0bmxGGVoMGoqGOEk00eG7DugGcgMXbDXNAQk&#10;lGVC4VHJhJ8GLurO7x5xqH4nI4M1vDGwLgWUnfkq1VRobMZqm3HDpMmQQyflp7Ormvxg81GMOZyh&#10;YYm0XGuXn47nXFJU2N6rmSBCySwqhb4qUieXRDlWPgrIREnOgswCcYplrE2pFK6cvMjozVkmsm+y&#10;XoSLMMWQhB1jgRZZZQJzpUnwYsY1zDqDTaJwaKOmHzE3HKfqYQkvSSbtUhIS9gQnlvlkoPId1WRA&#10;BGHFfGBgRJaKZCG+ZCrETop9KdieT5NJVgvN1XTAhKcwWvlSJVoSZ4z7YE25xGFnuwlh0/dZ0wET&#10;nrglUzrLplxL5cWnhCLVZcfsAX3LNQPvyFIzI1UGVyIM+xNEduPwqGf6/FHc33VDAwLUNLZQOVul&#10;DGPf/YGrVYjx/yhSpAolN+WlpNlJoYzQiPXWjG39kgXIxDumlw2CwPpC2cBgGBlHKSQeOTSKnJAd&#10;IfJPiSd2J9PRjODExJrhlCMlUuMaMPho6WvlaL+UUeRebzfT8XBvzmjwwiWyywlPoQiB1VoZNO7Q&#10;UptJg/oMPF0aEsLmEvKozK8pvFIigls8ZBQiv5s6f2SrWdkZiwWK1OgZo/bDFjJRjJYc3mJhAW98&#10;HR8Vm2ZsZYRl4z0hTxr56AirSekZG7yuQO5OvA5J1UjijxPXNyhSMgWnuDgi3CM5bdi2IpMwH0Vg&#10;wq2QXpEUN/RZNKeGoGAK0+CseTadIs+tFECLuiSmCtQMeaShuiwNO+ZrxU/ydVL4zk5gglA4j5MZ&#10;ZRBnKPZTbZcCLxFiwpZMsyw8ovpHdRA3lr5OyvWbj2KlYAjEOiJD3SkyDoLHsgwdD0GaSfalbaXu&#10;PX6uxIop5MYAC+K88uYoh0J9zLhEcHJeGq06iYVzYalCOxajEEFHmFk16t0QnLFKoTxOhfXhaa5N&#10;LaVEJHC2DI/B0aYsEeWD+ijaRESpdNLjUYluAEXiVLddJjyFElpl3sHx1sJvBi6p8w454GEfeB84&#10;He+JJSXoGjMROBc6dDlQdV5leriZQWn5xNE2ZCZLWpwhATnpEOhs6E8s1T//UeQ9rRJCueDuNVzc&#10;enohO3S77eoDLjNsLeHetzfvdn1xV+F24/rGFbWgyFbt3IVt9mjob66PZIT8TD7EVJQtO/TD+L4a&#10;Np798DjYQTgey/Xi6e2z+zU+7hq7r13772ZdbFf2fbO7Wz7ZaFXXTTtSP7WpVo0HEIiBx33YTwms&#10;aK54cgwtZ3uNc+QdGMSVnknk7Y02rLekjfuu4EjsL72/szFPfKRwyF07Hon327brvyXZDlIFZL8+&#10;KsmrxmppfLh+gG6QqZ0F2UfX3erxc1/0nf/QYTjUH7ZQ/cdqGD9XPV6sw4Twtcb4CX/Wuw53XLiu&#10;cr8Wxabr//zWc7seHxxgdlHc40uJq8Xw39uqbxbF7l8tPkUwKMnAdnQDLhTyTdGnM9fpTHu7f9fB&#10;xOBR2J37adePu/hz3Xf7X/FRx1uLiqmqrYGN9wdjHwfvRowxhc9C6ubtW/cbn1OgMP7YfjnUlrlV&#10;tDW6rw+/Vv2hsD+vFiNK4V+6+FVFdRm/SbBeclxrKdvu7e3Yrbf2gwVnml6vYYBPMZwthc9G7Lce&#10;6ditevq45c1fAAAA//8DAFBLAwQUAAYACAAAACEA5JZZkt4AAAAJAQAADwAAAGRycy9kb3ducmV2&#10;LnhtbEyPzU7DMBCE70i8g7VI3KgNCVET4lSIH6H2gmiBsxObxBCvQ+ym6duznOA2oxnNfluuZtez&#10;yYzBepRwuRDADDZeW2wlvO4eL5bAQlSoVe/RSDiaAKvq9KRUhfYHfDHTNraMRjAUSkIX41BwHprO&#10;OBUWfjBI2YcfnYpkx5brUR1o3PX8SoiMO2WRLnRqMHedab62eyfh4fu4Wa/TT/XU8Kl+Fm82f7+3&#10;Up6fzbc3wKKZ418ZfvEJHSpiqv0edWC9hCQRCVVJZMAoz9JrEjX5PE+BVyX//0H1AwAA//8DAFBL&#10;AQItABQABgAIAAAAIQC2gziS/gAAAOEBAAATAAAAAAAAAAAAAAAAAAAAAABbQ29udGVudF9UeXBl&#10;c10ueG1sUEsBAi0AFAAGAAgAAAAhADj9If/WAAAAlAEAAAsAAAAAAAAAAAAAAAAALwEAAF9yZWxz&#10;Ly5yZWxzUEsBAi0AFAAGAAgAAAAhAL92MboRCQAAJCMAAA4AAAAAAAAAAAAAAAAALgIAAGRycy9l&#10;Mm9Eb2MueG1sUEsBAi0AFAAGAAgAAAAhAOSWWZLeAAAACQEAAA8AAAAAAAAAAAAAAAAAawsAAGRy&#10;cy9kb3ducmV2LnhtbFBLBQYAAAAABAAEAPMAAAB2DAAAAAA=&#10;" fillcolor="white [3212]" strokecolor="#00b0f0" strokeweight="1pt">
                <v:stroke dashstyle="3 1" joinstyle="miter"/>
                <v:textbox>
                  <w:txbxContent>
                    <w:p w14:paraId="69449E76" w14:textId="336134D3" w:rsidR="00887619" w:rsidRPr="00807FD8" w:rsidRDefault="00887619" w:rsidP="00887619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</w:pP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英</w:t>
                      </w:r>
                      <w:r w:rsidR="0032692C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國人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  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32692C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來到敦煌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，</w:t>
                      </w:r>
                      <w:r w:rsidR="00B02F07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騙走了一些</w:t>
                      </w:r>
                      <w:r w:rsidR="00B83042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經書、繪畫、絲織品</w:t>
                      </w:r>
                      <w:r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HK"/>
                        </w:rPr>
                        <w:t>，這</w:t>
                      </w:r>
                      <w:r w:rsidR="005E4F74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些</w:t>
                      </w:r>
                      <w:r w:rsidR="009B6B7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精品</w:t>
                      </w:r>
                      <w:r w:rsidR="00B30797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現大多藏於英國和</w:t>
                      </w:r>
                      <w:r w:rsidR="002D1DF9"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B30797" w:rsidRPr="00807FD8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      </w:t>
                      </w:r>
                      <w:r w:rsidR="00DE6B92">
                        <w:rPr>
                          <w:rFonts w:ascii="微軟正黑體" w:eastAsia="微軟正黑體" w:hAnsi="微軟正黑體" w:cstheme="minorHAnsi"/>
                          <w:color w:val="000000" w:themeColor="text1"/>
                          <w:u w:val="single"/>
                          <w:lang w:eastAsia="zh-HK"/>
                        </w:rPr>
                        <w:t xml:space="preserve">    </w:t>
                      </w:r>
                      <w:r w:rsidRPr="00807FD8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531978" w14:textId="0EFFD04B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0AE2B837" w14:textId="25B0BF5B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3491FF4" w14:textId="6384F6AB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0FEB1AB" w14:textId="4AAF096F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ED5D0E2" w14:textId="0713CEA8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5A22C177" w14:textId="5C736C5C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70011FB1" w14:textId="306F3698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399A9FC4" w14:textId="7A6BD191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0D30199" w14:textId="09E24CBE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34A182CD" w14:textId="27D28C26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7F1CEDD6" w14:textId="6D484D03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17722E6A" w14:textId="0F847B4D" w:rsidR="00ED5D65" w:rsidRPr="00B845C9" w:rsidRDefault="00ED5D65" w:rsidP="00B845C9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3A712728" w14:textId="454B7EC8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43723C00" w14:textId="5FBF0DA9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681EC2DA" w14:textId="6365CB5F" w:rsid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705F664F" w14:textId="372E67D0" w:rsidR="00ED5D65" w:rsidRPr="00ED5D65" w:rsidRDefault="00ED5D65" w:rsidP="00ED5D65">
      <w:pPr>
        <w:pStyle w:val="a3"/>
        <w:snapToGrid w:val="0"/>
        <w:ind w:leftChars="0" w:left="357"/>
        <w:rPr>
          <w:rFonts w:ascii="Times New Roman" w:eastAsia="DFKai-SB" w:hAnsi="Times New Roman" w:cs="Times New Roman"/>
          <w:color w:val="44546A" w:themeColor="text2"/>
        </w:rPr>
      </w:pPr>
    </w:p>
    <w:p w14:paraId="1F360681" w14:textId="1A03BEF9" w:rsidR="00E63E27" w:rsidRPr="00965A56" w:rsidRDefault="00430BF6" w:rsidP="00965A56">
      <w:pPr>
        <w:pStyle w:val="a3"/>
        <w:numPr>
          <w:ilvl w:val="0"/>
          <w:numId w:val="40"/>
        </w:numPr>
        <w:snapToGrid w:val="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人們</w:t>
      </w:r>
      <w:r w:rsidR="006D5446">
        <w:rPr>
          <w:rFonts w:ascii="微軟正黑體" w:eastAsia="微軟正黑體" w:hAnsi="微軟正黑體" w:hint="eastAsia"/>
          <w:kern w:val="0"/>
          <w:szCs w:val="24"/>
          <w:lang w:val="en-HK"/>
        </w:rPr>
        <w:t>從哪些方面搶救</w:t>
      </w:r>
      <w:r w:rsidR="00CC29F5">
        <w:rPr>
          <w:rFonts w:ascii="微軟正黑體" w:eastAsia="微軟正黑體" w:hAnsi="微軟正黑體" w:hint="eastAsia"/>
          <w:kern w:val="0"/>
          <w:szCs w:val="24"/>
          <w:lang w:val="en-HK"/>
        </w:rPr>
        <w:t>或保存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莫高窟</w:t>
      </w:r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proofErr w:type="gramStart"/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proofErr w:type="gramEnd"/>
      <w:r w:rsidR="00646028" w:rsidRPr="00646028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B0</w:t>
      </w:r>
      <w:r w:rsidR="006D5446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2</w:t>
      </w:r>
      <w:r w:rsidR="00B73E22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-B03</w:t>
      </w:r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，在</w:t>
      </w:r>
      <w:r w:rsidR="00965A56">
        <w:rPr>
          <w:rFonts w:ascii="微軟正黑體" w:eastAsia="微軟正黑體" w:hAnsi="微軟正黑體" w:hint="eastAsia"/>
          <w:kern w:val="0"/>
          <w:szCs w:val="24"/>
          <w:lang w:val="en-HK"/>
        </w:rPr>
        <w:t>橫線上</w:t>
      </w:r>
      <w:r w:rsidR="00646028">
        <w:rPr>
          <w:rFonts w:ascii="微軟正黑體" w:eastAsia="微軟正黑體" w:hAnsi="微軟正黑體" w:hint="eastAsia"/>
          <w:kern w:val="0"/>
          <w:szCs w:val="24"/>
          <w:lang w:val="en-HK"/>
        </w:rPr>
        <w:t>填寫</w:t>
      </w:r>
      <w:r w:rsidR="00965A56">
        <w:rPr>
          <w:rFonts w:ascii="微軟正黑體" w:eastAsia="微軟正黑體" w:hAnsi="微軟正黑體" w:hint="eastAsia"/>
          <w:kern w:val="0"/>
          <w:szCs w:val="24"/>
          <w:lang w:val="en-HK"/>
        </w:rPr>
        <w:t>四種方法</w:t>
      </w:r>
      <w:r w:rsidR="00646028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31398120" w14:textId="0CEB288B" w:rsidR="00FA3E34" w:rsidRPr="00965A56" w:rsidRDefault="00FA3E34" w:rsidP="00965A56">
      <w:pPr>
        <w:spacing w:before="120"/>
        <w:ind w:left="357"/>
        <w:rPr>
          <w:rFonts w:ascii="微軟正黑體" w:eastAsia="微軟正黑體" w:hAnsi="微軟正黑體"/>
          <w:b/>
          <w:bCs/>
        </w:rPr>
      </w:pPr>
      <w:r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</w:t>
      </w:r>
      <w:proofErr w:type="gramStart"/>
      <w:r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一</w:t>
      </w:r>
      <w:proofErr w:type="gramEnd"/>
      <w:r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 </w:t>
      </w:r>
      <w:r w:rsidRPr="00965A56">
        <w:rPr>
          <w:rFonts w:ascii="微軟正黑體" w:eastAsia="微軟正黑體" w:hAnsi="微軟正黑體"/>
          <w:b/>
          <w:bCs/>
        </w:rPr>
        <w:t xml:space="preserve">   </w:t>
      </w:r>
      <w:r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二</w:t>
      </w:r>
      <w:r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 </w:t>
      </w:r>
      <w:r w:rsidRPr="00965A56">
        <w:rPr>
          <w:rFonts w:ascii="微軟正黑體" w:eastAsia="微軟正黑體" w:hAnsi="微軟正黑體"/>
          <w:b/>
          <w:bCs/>
          <w:u w:val="single"/>
        </w:rPr>
        <w:t xml:space="preserve"> </w:t>
      </w:r>
      <w:r w:rsidRPr="00965A56">
        <w:rPr>
          <w:rFonts w:ascii="微軟正黑體" w:eastAsia="微軟正黑體" w:hAnsi="微軟正黑體"/>
          <w:b/>
          <w:bCs/>
        </w:rPr>
        <w:t xml:space="preserve">             </w:t>
      </w:r>
    </w:p>
    <w:p w14:paraId="2CC2E9F4" w14:textId="43998845" w:rsidR="00E63E27" w:rsidRPr="00965A56" w:rsidRDefault="00FA3E34" w:rsidP="00965A56">
      <w:pPr>
        <w:ind w:left="357"/>
        <w:rPr>
          <w:rFonts w:ascii="微軟正黑體" w:eastAsia="微軟正黑體" w:hAnsi="微軟正黑體"/>
          <w:b/>
          <w:bCs/>
        </w:rPr>
      </w:pPr>
      <w:r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</w:t>
      </w:r>
      <w:proofErr w:type="gramStart"/>
      <w:r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三</w:t>
      </w:r>
      <w:proofErr w:type="gramEnd"/>
      <w:r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 </w:t>
      </w:r>
      <w:r w:rsidRPr="00965A56">
        <w:rPr>
          <w:rFonts w:ascii="微軟正黑體" w:eastAsia="微軟正黑體" w:hAnsi="微軟正黑體"/>
          <w:b/>
          <w:bCs/>
        </w:rPr>
        <w:t xml:space="preserve">   </w:t>
      </w:r>
      <w:r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方法</w:t>
      </w:r>
      <w:r w:rsidR="00965A56" w:rsidRPr="00965A56">
        <w:rPr>
          <w:rFonts w:ascii="微軟正黑體" w:eastAsia="微軟正黑體" w:hAnsi="微軟正黑體" w:hint="eastAsia"/>
          <w:b/>
          <w:bCs/>
          <w:color w:val="C45911" w:themeColor="accent2" w:themeShade="BF"/>
        </w:rPr>
        <w:t>四</w:t>
      </w:r>
      <w:r w:rsidRPr="00965A56">
        <w:rPr>
          <w:rFonts w:ascii="微軟正黑體" w:eastAsia="微軟正黑體" w:hAnsi="微軟正黑體" w:hint="eastAsia"/>
          <w:b/>
          <w:bCs/>
        </w:rPr>
        <w:t xml:space="preserve">： </w:t>
      </w:r>
      <w:r w:rsidRPr="00965A56">
        <w:rPr>
          <w:rFonts w:ascii="微軟正黑體" w:eastAsia="微軟正黑體" w:hAnsi="微軟正黑體"/>
          <w:b/>
          <w:bCs/>
          <w:u w:val="single"/>
        </w:rPr>
        <w:t xml:space="preserve">                          </w:t>
      </w:r>
      <w:r w:rsidR="00AD31EC">
        <w:rPr>
          <w:rFonts w:ascii="微軟正黑體" w:eastAsia="微軟正黑體" w:hAnsi="微軟正黑體"/>
          <w:b/>
          <w:bCs/>
          <w:u w:val="single"/>
        </w:rPr>
        <w:t xml:space="preserve">  </w:t>
      </w:r>
      <w:r w:rsidRPr="00965A56">
        <w:rPr>
          <w:rFonts w:ascii="微軟正黑體" w:eastAsia="微軟正黑體" w:hAnsi="微軟正黑體"/>
          <w:b/>
          <w:bCs/>
        </w:rPr>
        <w:t xml:space="preserve">   </w:t>
      </w:r>
    </w:p>
    <w:p w14:paraId="648FFBB1" w14:textId="351EC2F7" w:rsidR="00D339EC" w:rsidRPr="00D339EC" w:rsidRDefault="00D339EC" w:rsidP="00D339EC">
      <w:pPr>
        <w:snapToGrid w:val="0"/>
        <w:rPr>
          <w:rFonts w:ascii="Times New Roman" w:eastAsia="DFKai-SB" w:hAnsi="Times New Roman" w:cs="Times New Roman"/>
          <w:color w:val="44546A" w:themeColor="text2"/>
        </w:rPr>
      </w:pPr>
    </w:p>
    <w:p w14:paraId="02B7B236" w14:textId="2BEB3B60" w:rsidR="00D339EC" w:rsidRPr="00B379F0" w:rsidRDefault="0067148D" w:rsidP="00AD31EC">
      <w:pPr>
        <w:pStyle w:val="a3"/>
        <w:numPr>
          <w:ilvl w:val="0"/>
          <w:numId w:val="40"/>
        </w:numPr>
        <w:snapToGrid w:val="0"/>
        <w:spacing w:before="240"/>
        <w:ind w:leftChars="0" w:left="357" w:hanging="357"/>
        <w:rPr>
          <w:rFonts w:ascii="Times New Roman" w:eastAsia="DFKai-SB" w:hAnsi="Times New Roman" w:cs="Times New Roman"/>
          <w:color w:val="44546A" w:themeColor="text2"/>
        </w:rPr>
      </w:pPr>
      <w:proofErr w:type="gramStart"/>
      <w:r>
        <w:rPr>
          <w:rFonts w:ascii="微軟正黑體" w:eastAsia="微軟正黑體" w:hAnsi="微軟正黑體" w:hint="eastAsia"/>
          <w:kern w:val="0"/>
          <w:szCs w:val="24"/>
          <w:lang w:val="en-HK"/>
        </w:rPr>
        <w:t>常書鴻</w:t>
      </w:r>
      <w:proofErr w:type="gramEnd"/>
      <w:r>
        <w:rPr>
          <w:rFonts w:ascii="微軟正黑體" w:eastAsia="微軟正黑體" w:hAnsi="微軟正黑體" w:hint="eastAsia"/>
          <w:kern w:val="0"/>
          <w:szCs w:val="24"/>
          <w:lang w:val="en-HK"/>
        </w:rPr>
        <w:t>和樊錦詩</w:t>
      </w:r>
      <w:r w:rsidR="000C68E5">
        <w:rPr>
          <w:rFonts w:ascii="微軟正黑體" w:eastAsia="微軟正黑體" w:hAnsi="微軟正黑體" w:hint="eastAsia"/>
          <w:kern w:val="0"/>
          <w:szCs w:val="24"/>
          <w:lang w:val="en-HK"/>
        </w:rPr>
        <w:t>怎樣</w:t>
      </w:r>
      <w:r w:rsidR="00291DD9">
        <w:rPr>
          <w:rFonts w:ascii="微軟正黑體" w:eastAsia="微軟正黑體" w:hAnsi="微軟正黑體" w:hint="eastAsia"/>
          <w:kern w:val="0"/>
          <w:szCs w:val="24"/>
          <w:lang w:val="en-HK"/>
        </w:rPr>
        <w:t>守護敦煌</w:t>
      </w:r>
      <w:r w:rsidR="00D339EC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proofErr w:type="gramStart"/>
      <w:r w:rsidR="00D339E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proofErr w:type="gramEnd"/>
      <w:r w:rsidR="006124B9">
        <w:rPr>
          <w:rFonts w:ascii="微軟正黑體" w:eastAsia="微軟正黑體" w:hAnsi="微軟正黑體" w:hint="eastAsia"/>
          <w:b/>
          <w:bCs/>
          <w:color w:val="0070C0"/>
          <w:kern w:val="0"/>
          <w:szCs w:val="24"/>
          <w:lang w:val="en-HK"/>
        </w:rPr>
        <w:t>B04</w:t>
      </w:r>
      <w:r w:rsidR="00D339EC">
        <w:rPr>
          <w:rFonts w:ascii="微軟正黑體" w:eastAsia="微軟正黑體" w:hAnsi="微軟正黑體" w:hint="eastAsia"/>
          <w:kern w:val="0"/>
          <w:szCs w:val="24"/>
          <w:lang w:val="en-HK"/>
        </w:rPr>
        <w:t>，在空格內填寫答案</w:t>
      </w:r>
      <w:r w:rsidR="00D339EC" w:rsidRPr="00466F73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450E292" w14:textId="1995FF1E" w:rsidR="00E63E27" w:rsidRPr="00291DD9" w:rsidRDefault="00291DD9" w:rsidP="00291DD9">
      <w:pPr>
        <w:spacing w:before="240"/>
        <w:ind w:left="357"/>
        <w:rPr>
          <w:u w:val="single"/>
        </w:rPr>
      </w:pPr>
      <w:r>
        <w:rPr>
          <w:u w:val="single"/>
        </w:rPr>
        <w:t xml:space="preserve">                                                                                 </w:t>
      </w:r>
    </w:p>
    <w:p w14:paraId="74C6C44C" w14:textId="77777777" w:rsidR="00E63E27" w:rsidRDefault="00E63E27" w:rsidP="00B50CF4"/>
    <w:p w14:paraId="36DF4E24" w14:textId="642B051B" w:rsidR="00BB796F" w:rsidRPr="00AD31EC" w:rsidRDefault="00291DD9" w:rsidP="00AD31EC">
      <w:pPr>
        <w:rPr>
          <w:rFonts w:ascii="Microsoft JhengHei UI" w:eastAsia="Microsoft JhengHei UI" w:hAnsi="Microsoft JhengHei UI"/>
          <w:kern w:val="0"/>
          <w:sz w:val="4"/>
          <w:szCs w:val="4"/>
        </w:rPr>
      </w:pPr>
      <w:r>
        <w:t xml:space="preserve">  </w:t>
      </w:r>
      <w:r w:rsidR="00AD31EC">
        <w:t xml:space="preserve"> </w:t>
      </w:r>
      <w:r>
        <w:rPr>
          <w:u w:val="single"/>
        </w:rPr>
        <w:t xml:space="preserve">                                                            </w:t>
      </w:r>
      <w:r w:rsidR="00AD31EC">
        <w:rPr>
          <w:u w:val="single"/>
        </w:rPr>
        <w:t xml:space="preserve">                   </w:t>
      </w:r>
      <w:r>
        <w:rPr>
          <w:u w:val="single"/>
        </w:rPr>
        <w:t xml:space="preserve"> </w:t>
      </w:r>
    </w:p>
    <w:sectPr w:rsidR="00BB796F" w:rsidRPr="00AD31EC" w:rsidSect="0032746B">
      <w:type w:val="continuous"/>
      <w:pgSz w:w="11906" w:h="16838"/>
      <w:pgMar w:top="1707" w:right="1134" w:bottom="1134" w:left="1134" w:header="0" w:footer="34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8D32" w14:textId="77777777" w:rsidR="00545486" w:rsidRDefault="00545486" w:rsidP="002F3AE4">
      <w:r>
        <w:separator/>
      </w:r>
    </w:p>
  </w:endnote>
  <w:endnote w:type="continuationSeparator" w:id="0">
    <w:p w14:paraId="273A82D7" w14:textId="77777777" w:rsidR="00545486" w:rsidRDefault="00545486" w:rsidP="002F3AE4">
      <w:r>
        <w:continuationSeparator/>
      </w:r>
    </w:p>
  </w:endnote>
  <w:endnote w:type="continuationNotice" w:id="1">
    <w:p w14:paraId="232F2C12" w14:textId="77777777" w:rsidR="00545486" w:rsidRDefault="00545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5810"/>
      <w:docPartObj>
        <w:docPartGallery w:val="Page Numbers (Bottom of Page)"/>
        <w:docPartUnique/>
      </w:docPartObj>
    </w:sdtPr>
    <w:sdtEndPr/>
    <w:sdtContent>
      <w:p w14:paraId="7ABCC354" w14:textId="59A1B432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62340" behindDoc="1" locked="0" layoutInCell="1" allowOverlap="1" wp14:anchorId="4CA966EC" wp14:editId="7D98160D">
              <wp:simplePos x="0" y="0"/>
              <wp:positionH relativeFrom="column">
                <wp:posOffset>-699770</wp:posOffset>
              </wp:positionH>
              <wp:positionV relativeFrom="paragraph">
                <wp:posOffset>-145860</wp:posOffset>
              </wp:positionV>
              <wp:extent cx="7662835" cy="719998"/>
              <wp:effectExtent l="0" t="0" r="0" b="4445"/>
              <wp:wrapNone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71B6CE86" w14:textId="5C3ADF9F" w:rsidR="00DB4188" w:rsidRDefault="00DB4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476386"/>
      <w:docPartObj>
        <w:docPartGallery w:val="Page Numbers (Bottom of Page)"/>
        <w:docPartUnique/>
      </w:docPartObj>
    </w:sdtPr>
    <w:sdtEndPr/>
    <w:sdtContent>
      <w:p w14:paraId="06B263DF" w14:textId="6EC29F3F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2" behindDoc="1" locked="0" layoutInCell="1" allowOverlap="1" wp14:anchorId="3B6431EB" wp14:editId="28F91629">
              <wp:simplePos x="0" y="0"/>
              <wp:positionH relativeFrom="column">
                <wp:posOffset>-712520</wp:posOffset>
              </wp:positionH>
              <wp:positionV relativeFrom="paragraph">
                <wp:posOffset>-154379</wp:posOffset>
              </wp:positionV>
              <wp:extent cx="7662835" cy="719998"/>
              <wp:effectExtent l="0" t="0" r="0" b="444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50A32805" w14:textId="34178E14" w:rsidR="00DB4188" w:rsidRDefault="00DB4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7EF9" w14:textId="77777777" w:rsidR="00545486" w:rsidRDefault="00545486" w:rsidP="002F3AE4">
      <w:r>
        <w:separator/>
      </w:r>
    </w:p>
  </w:footnote>
  <w:footnote w:type="continuationSeparator" w:id="0">
    <w:p w14:paraId="0C3904D7" w14:textId="77777777" w:rsidR="00545486" w:rsidRDefault="00545486" w:rsidP="002F3AE4">
      <w:r>
        <w:continuationSeparator/>
      </w:r>
    </w:p>
  </w:footnote>
  <w:footnote w:type="continuationNotice" w:id="1">
    <w:p w14:paraId="5333DB9C" w14:textId="77777777" w:rsidR="00545486" w:rsidRDefault="00545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3A0F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60292" behindDoc="1" locked="0" layoutInCell="1" allowOverlap="1" wp14:anchorId="2C9352AE" wp14:editId="2AD79961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7E2" w14:textId="79133D27" w:rsidR="00CD3FA0" w:rsidRDefault="00CD3FA0">
    <w:pPr>
      <w:pStyle w:val="a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A4FC63" wp14:editId="721E0BA2">
          <wp:simplePos x="0" y="0"/>
          <wp:positionH relativeFrom="page">
            <wp:posOffset>7571</wp:posOffset>
          </wp:positionH>
          <wp:positionV relativeFrom="paragraph">
            <wp:posOffset>0</wp:posOffset>
          </wp:positionV>
          <wp:extent cx="7559996" cy="1078187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70962"/>
    <w:multiLevelType w:val="hybridMultilevel"/>
    <w:tmpl w:val="707A6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F3E"/>
    <w:multiLevelType w:val="hybridMultilevel"/>
    <w:tmpl w:val="63AC28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771"/>
    <w:multiLevelType w:val="hybridMultilevel"/>
    <w:tmpl w:val="ED36E598"/>
    <w:lvl w:ilvl="0" w:tplc="36D8858C">
      <w:start w:val="1"/>
      <w:numFmt w:val="decimal"/>
      <w:lvlText w:val="（%1）"/>
      <w:lvlJc w:val="left"/>
      <w:pPr>
        <w:ind w:left="108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2469A"/>
    <w:multiLevelType w:val="hybridMultilevel"/>
    <w:tmpl w:val="3FECB5A0"/>
    <w:lvl w:ilvl="0" w:tplc="3C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B559A"/>
    <w:multiLevelType w:val="hybridMultilevel"/>
    <w:tmpl w:val="446416B4"/>
    <w:lvl w:ilvl="0" w:tplc="7546895E">
      <w:start w:val="1"/>
      <w:numFmt w:val="decimal"/>
      <w:lvlText w:val="%1."/>
      <w:lvlJc w:val="left"/>
      <w:pPr>
        <w:ind w:left="672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468"/>
    <w:multiLevelType w:val="hybridMultilevel"/>
    <w:tmpl w:val="7942667C"/>
    <w:lvl w:ilvl="0" w:tplc="465245C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8632B"/>
    <w:multiLevelType w:val="hybridMultilevel"/>
    <w:tmpl w:val="87E2643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14501"/>
    <w:multiLevelType w:val="hybridMultilevel"/>
    <w:tmpl w:val="688427C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32DBB"/>
    <w:multiLevelType w:val="hybridMultilevel"/>
    <w:tmpl w:val="E9BC6298"/>
    <w:lvl w:ilvl="0" w:tplc="5AA033AE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5BC"/>
    <w:multiLevelType w:val="hybridMultilevel"/>
    <w:tmpl w:val="CBC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31B49"/>
    <w:multiLevelType w:val="hybridMultilevel"/>
    <w:tmpl w:val="1B28409E"/>
    <w:lvl w:ilvl="0" w:tplc="DD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5D2"/>
    <w:multiLevelType w:val="hybridMultilevel"/>
    <w:tmpl w:val="FB3A8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911B6"/>
    <w:multiLevelType w:val="hybridMultilevel"/>
    <w:tmpl w:val="76B80C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64BB1"/>
    <w:multiLevelType w:val="hybridMultilevel"/>
    <w:tmpl w:val="94003BA2"/>
    <w:lvl w:ilvl="0" w:tplc="FFFFFFFF">
      <w:start w:val="1"/>
      <w:numFmt w:val="decimal"/>
      <w:lvlText w:val="(%1)"/>
      <w:lvlJc w:val="left"/>
      <w:pPr>
        <w:ind w:left="1032" w:hanging="360"/>
      </w:pPr>
      <w:rPr>
        <w:rFonts w:ascii="微軟正黑體" w:eastAsia="微軟正黑體" w:hAnsi="微軟正黑體" w:cstheme="minorBidi" w:hint="default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6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1FB1"/>
    <w:multiLevelType w:val="hybridMultilevel"/>
    <w:tmpl w:val="863650BE"/>
    <w:lvl w:ilvl="0" w:tplc="3C090015">
      <w:start w:val="1"/>
      <w:numFmt w:val="upperLetter"/>
      <w:lvlText w:val="%1."/>
      <w:lvlJc w:val="left"/>
      <w:pPr>
        <w:ind w:left="1032" w:hanging="360"/>
      </w:pPr>
      <w:rPr>
        <w:rFonts w:hint="default"/>
        <w:color w:val="000000" w:themeColor="text1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752" w:hanging="360"/>
      </w:pPr>
    </w:lvl>
    <w:lvl w:ilvl="2" w:tplc="3C09001B" w:tentative="1">
      <w:start w:val="1"/>
      <w:numFmt w:val="lowerRoman"/>
      <w:lvlText w:val="%3."/>
      <w:lvlJc w:val="right"/>
      <w:pPr>
        <w:ind w:left="2472" w:hanging="180"/>
      </w:pPr>
    </w:lvl>
    <w:lvl w:ilvl="3" w:tplc="3C09000F" w:tentative="1">
      <w:start w:val="1"/>
      <w:numFmt w:val="decimal"/>
      <w:lvlText w:val="%4."/>
      <w:lvlJc w:val="left"/>
      <w:pPr>
        <w:ind w:left="3192" w:hanging="360"/>
      </w:pPr>
    </w:lvl>
    <w:lvl w:ilvl="4" w:tplc="3C090019" w:tentative="1">
      <w:start w:val="1"/>
      <w:numFmt w:val="lowerLetter"/>
      <w:lvlText w:val="%5."/>
      <w:lvlJc w:val="left"/>
      <w:pPr>
        <w:ind w:left="3912" w:hanging="360"/>
      </w:pPr>
    </w:lvl>
    <w:lvl w:ilvl="5" w:tplc="3C09001B" w:tentative="1">
      <w:start w:val="1"/>
      <w:numFmt w:val="lowerRoman"/>
      <w:lvlText w:val="%6."/>
      <w:lvlJc w:val="right"/>
      <w:pPr>
        <w:ind w:left="4632" w:hanging="180"/>
      </w:pPr>
    </w:lvl>
    <w:lvl w:ilvl="6" w:tplc="3C09000F" w:tentative="1">
      <w:start w:val="1"/>
      <w:numFmt w:val="decimal"/>
      <w:lvlText w:val="%7."/>
      <w:lvlJc w:val="left"/>
      <w:pPr>
        <w:ind w:left="5352" w:hanging="360"/>
      </w:pPr>
    </w:lvl>
    <w:lvl w:ilvl="7" w:tplc="3C090019" w:tentative="1">
      <w:start w:val="1"/>
      <w:numFmt w:val="lowerLetter"/>
      <w:lvlText w:val="%8."/>
      <w:lvlJc w:val="left"/>
      <w:pPr>
        <w:ind w:left="6072" w:hanging="360"/>
      </w:pPr>
    </w:lvl>
    <w:lvl w:ilvl="8" w:tplc="3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B76413F"/>
    <w:multiLevelType w:val="hybridMultilevel"/>
    <w:tmpl w:val="1A42CE1E"/>
    <w:lvl w:ilvl="0" w:tplc="C9FA36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40"/>
  </w:num>
  <w:num w:numId="2" w16cid:durableId="1875340317">
    <w:abstractNumId w:val="9"/>
  </w:num>
  <w:num w:numId="3" w16cid:durableId="315962564">
    <w:abstractNumId w:val="37"/>
  </w:num>
  <w:num w:numId="4" w16cid:durableId="607546780">
    <w:abstractNumId w:val="18"/>
  </w:num>
  <w:num w:numId="5" w16cid:durableId="683627912">
    <w:abstractNumId w:val="26"/>
  </w:num>
  <w:num w:numId="6" w16cid:durableId="1452671819">
    <w:abstractNumId w:val="43"/>
  </w:num>
  <w:num w:numId="7" w16cid:durableId="1083185572">
    <w:abstractNumId w:val="11"/>
  </w:num>
  <w:num w:numId="8" w16cid:durableId="1536692260">
    <w:abstractNumId w:val="41"/>
  </w:num>
  <w:num w:numId="9" w16cid:durableId="286741861">
    <w:abstractNumId w:val="0"/>
  </w:num>
  <w:num w:numId="10" w16cid:durableId="755713641">
    <w:abstractNumId w:val="22"/>
  </w:num>
  <w:num w:numId="11" w16cid:durableId="532839760">
    <w:abstractNumId w:val="2"/>
  </w:num>
  <w:num w:numId="12" w16cid:durableId="722171825">
    <w:abstractNumId w:val="19"/>
  </w:num>
  <w:num w:numId="13" w16cid:durableId="1512527566">
    <w:abstractNumId w:val="38"/>
  </w:num>
  <w:num w:numId="14" w16cid:durableId="303588186">
    <w:abstractNumId w:val="28"/>
  </w:num>
  <w:num w:numId="15" w16cid:durableId="122382627">
    <w:abstractNumId w:val="7"/>
  </w:num>
  <w:num w:numId="16" w16cid:durableId="213200253">
    <w:abstractNumId w:val="6"/>
  </w:num>
  <w:num w:numId="17" w16cid:durableId="2100443781">
    <w:abstractNumId w:val="34"/>
  </w:num>
  <w:num w:numId="18" w16cid:durableId="1595749681">
    <w:abstractNumId w:val="25"/>
  </w:num>
  <w:num w:numId="19" w16cid:durableId="1392267784">
    <w:abstractNumId w:val="5"/>
  </w:num>
  <w:num w:numId="20" w16cid:durableId="94833503">
    <w:abstractNumId w:val="14"/>
  </w:num>
  <w:num w:numId="21" w16cid:durableId="1267736827">
    <w:abstractNumId w:val="36"/>
  </w:num>
  <w:num w:numId="22" w16cid:durableId="2092968705">
    <w:abstractNumId w:val="31"/>
  </w:num>
  <w:num w:numId="23" w16cid:durableId="290980621">
    <w:abstractNumId w:val="23"/>
  </w:num>
  <w:num w:numId="24" w16cid:durableId="1131246510">
    <w:abstractNumId w:val="30"/>
  </w:num>
  <w:num w:numId="25" w16cid:durableId="859664815">
    <w:abstractNumId w:val="4"/>
  </w:num>
  <w:num w:numId="26" w16cid:durableId="320624110">
    <w:abstractNumId w:val="13"/>
  </w:num>
  <w:num w:numId="27" w16cid:durableId="539634741">
    <w:abstractNumId w:val="24"/>
  </w:num>
  <w:num w:numId="28" w16cid:durableId="1523783488">
    <w:abstractNumId w:val="8"/>
  </w:num>
  <w:num w:numId="29" w16cid:durableId="1906911185">
    <w:abstractNumId w:val="21"/>
  </w:num>
  <w:num w:numId="30" w16cid:durableId="1108424260">
    <w:abstractNumId w:val="29"/>
  </w:num>
  <w:num w:numId="31" w16cid:durableId="1828399030">
    <w:abstractNumId w:val="33"/>
  </w:num>
  <w:num w:numId="32" w16cid:durableId="1715428519">
    <w:abstractNumId w:val="16"/>
  </w:num>
  <w:num w:numId="33" w16cid:durableId="248275014">
    <w:abstractNumId w:val="3"/>
  </w:num>
  <w:num w:numId="34" w16cid:durableId="386877317">
    <w:abstractNumId w:val="32"/>
  </w:num>
  <w:num w:numId="35" w16cid:durableId="1125469190">
    <w:abstractNumId w:val="27"/>
  </w:num>
  <w:num w:numId="36" w16cid:durableId="1542983965">
    <w:abstractNumId w:val="12"/>
  </w:num>
  <w:num w:numId="37" w16cid:durableId="1390614257">
    <w:abstractNumId w:val="39"/>
  </w:num>
  <w:num w:numId="38" w16cid:durableId="391388901">
    <w:abstractNumId w:val="35"/>
  </w:num>
  <w:num w:numId="39" w16cid:durableId="1860897563">
    <w:abstractNumId w:val="20"/>
  </w:num>
  <w:num w:numId="40" w16cid:durableId="795832171">
    <w:abstractNumId w:val="15"/>
  </w:num>
  <w:num w:numId="41" w16cid:durableId="1445731810">
    <w:abstractNumId w:val="42"/>
  </w:num>
  <w:num w:numId="42" w16cid:durableId="37051248">
    <w:abstractNumId w:val="10"/>
  </w:num>
  <w:num w:numId="43" w16cid:durableId="617877866">
    <w:abstractNumId w:val="17"/>
  </w:num>
  <w:num w:numId="44" w16cid:durableId="1374646991">
    <w:abstractNumId w:val="44"/>
  </w:num>
  <w:num w:numId="45" w16cid:durableId="46512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515D"/>
    <w:rsid w:val="0000623A"/>
    <w:rsid w:val="000108B1"/>
    <w:rsid w:val="00012AD3"/>
    <w:rsid w:val="00017477"/>
    <w:rsid w:val="000225FE"/>
    <w:rsid w:val="00025386"/>
    <w:rsid w:val="000264A2"/>
    <w:rsid w:val="000422F3"/>
    <w:rsid w:val="00045FEA"/>
    <w:rsid w:val="0005052A"/>
    <w:rsid w:val="00050907"/>
    <w:rsid w:val="00050C6D"/>
    <w:rsid w:val="00054A74"/>
    <w:rsid w:val="00054D2B"/>
    <w:rsid w:val="00054E84"/>
    <w:rsid w:val="00056A6C"/>
    <w:rsid w:val="00056EA7"/>
    <w:rsid w:val="00060EB4"/>
    <w:rsid w:val="0006158B"/>
    <w:rsid w:val="00063FEB"/>
    <w:rsid w:val="00066A1D"/>
    <w:rsid w:val="00067D02"/>
    <w:rsid w:val="00072DA1"/>
    <w:rsid w:val="000765E3"/>
    <w:rsid w:val="000817FE"/>
    <w:rsid w:val="00084ABB"/>
    <w:rsid w:val="00086DFF"/>
    <w:rsid w:val="00087506"/>
    <w:rsid w:val="00087BF4"/>
    <w:rsid w:val="0009101C"/>
    <w:rsid w:val="00091F4B"/>
    <w:rsid w:val="000921B6"/>
    <w:rsid w:val="000959D1"/>
    <w:rsid w:val="000A0E1F"/>
    <w:rsid w:val="000A1BB3"/>
    <w:rsid w:val="000A1EEF"/>
    <w:rsid w:val="000A3C1E"/>
    <w:rsid w:val="000A4C57"/>
    <w:rsid w:val="000A4FA7"/>
    <w:rsid w:val="000A7416"/>
    <w:rsid w:val="000B0CFD"/>
    <w:rsid w:val="000B1CB4"/>
    <w:rsid w:val="000B58D7"/>
    <w:rsid w:val="000B6019"/>
    <w:rsid w:val="000B7094"/>
    <w:rsid w:val="000B71F5"/>
    <w:rsid w:val="000B7BE4"/>
    <w:rsid w:val="000C181B"/>
    <w:rsid w:val="000C4C21"/>
    <w:rsid w:val="000C68E5"/>
    <w:rsid w:val="000D042B"/>
    <w:rsid w:val="000D064C"/>
    <w:rsid w:val="000D5B38"/>
    <w:rsid w:val="000E10AA"/>
    <w:rsid w:val="000E4178"/>
    <w:rsid w:val="000E5456"/>
    <w:rsid w:val="000E5E4E"/>
    <w:rsid w:val="000E7901"/>
    <w:rsid w:val="000E7AB9"/>
    <w:rsid w:val="000F2241"/>
    <w:rsid w:val="000F49B5"/>
    <w:rsid w:val="000F5ED6"/>
    <w:rsid w:val="000F6AE5"/>
    <w:rsid w:val="000F7575"/>
    <w:rsid w:val="001028B8"/>
    <w:rsid w:val="001028D9"/>
    <w:rsid w:val="00103830"/>
    <w:rsid w:val="001050AE"/>
    <w:rsid w:val="00106A9F"/>
    <w:rsid w:val="00107AD1"/>
    <w:rsid w:val="00111C34"/>
    <w:rsid w:val="00114280"/>
    <w:rsid w:val="00114868"/>
    <w:rsid w:val="00116C01"/>
    <w:rsid w:val="001205B1"/>
    <w:rsid w:val="001218FA"/>
    <w:rsid w:val="00125832"/>
    <w:rsid w:val="0012722F"/>
    <w:rsid w:val="00127358"/>
    <w:rsid w:val="00136C17"/>
    <w:rsid w:val="001373D4"/>
    <w:rsid w:val="00137CDE"/>
    <w:rsid w:val="00143327"/>
    <w:rsid w:val="001450B6"/>
    <w:rsid w:val="00147FC6"/>
    <w:rsid w:val="00151D09"/>
    <w:rsid w:val="00152EAF"/>
    <w:rsid w:val="0015442D"/>
    <w:rsid w:val="00156CB6"/>
    <w:rsid w:val="00156FE0"/>
    <w:rsid w:val="0016015C"/>
    <w:rsid w:val="001603C9"/>
    <w:rsid w:val="00161A6E"/>
    <w:rsid w:val="0016477B"/>
    <w:rsid w:val="001754A4"/>
    <w:rsid w:val="0017571D"/>
    <w:rsid w:val="00180A30"/>
    <w:rsid w:val="00192144"/>
    <w:rsid w:val="001929C7"/>
    <w:rsid w:val="00192E51"/>
    <w:rsid w:val="00195B59"/>
    <w:rsid w:val="001A1475"/>
    <w:rsid w:val="001A237A"/>
    <w:rsid w:val="001A2545"/>
    <w:rsid w:val="001A3570"/>
    <w:rsid w:val="001A36EC"/>
    <w:rsid w:val="001A3CC1"/>
    <w:rsid w:val="001A5068"/>
    <w:rsid w:val="001A54CE"/>
    <w:rsid w:val="001A64D7"/>
    <w:rsid w:val="001A66A1"/>
    <w:rsid w:val="001A7041"/>
    <w:rsid w:val="001A7165"/>
    <w:rsid w:val="001A7578"/>
    <w:rsid w:val="001B600D"/>
    <w:rsid w:val="001C2A54"/>
    <w:rsid w:val="001C3B0E"/>
    <w:rsid w:val="001C3BEF"/>
    <w:rsid w:val="001C401D"/>
    <w:rsid w:val="001C42D3"/>
    <w:rsid w:val="001D0A6F"/>
    <w:rsid w:val="001D1156"/>
    <w:rsid w:val="001D272B"/>
    <w:rsid w:val="001D5D03"/>
    <w:rsid w:val="001D7EE4"/>
    <w:rsid w:val="001E0D00"/>
    <w:rsid w:val="001E2B00"/>
    <w:rsid w:val="001E2B6B"/>
    <w:rsid w:val="001E2F2E"/>
    <w:rsid w:val="001E3328"/>
    <w:rsid w:val="001E4DBA"/>
    <w:rsid w:val="001F3080"/>
    <w:rsid w:val="001F4238"/>
    <w:rsid w:val="001F73A8"/>
    <w:rsid w:val="00206265"/>
    <w:rsid w:val="0020684C"/>
    <w:rsid w:val="002072C3"/>
    <w:rsid w:val="0021047E"/>
    <w:rsid w:val="00210540"/>
    <w:rsid w:val="00212C3B"/>
    <w:rsid w:val="00212E56"/>
    <w:rsid w:val="002220B7"/>
    <w:rsid w:val="0022629F"/>
    <w:rsid w:val="00226ABA"/>
    <w:rsid w:val="002354CD"/>
    <w:rsid w:val="00237050"/>
    <w:rsid w:val="0023723E"/>
    <w:rsid w:val="00240436"/>
    <w:rsid w:val="00241AEE"/>
    <w:rsid w:val="00242645"/>
    <w:rsid w:val="002453D2"/>
    <w:rsid w:val="00246EF0"/>
    <w:rsid w:val="002515CC"/>
    <w:rsid w:val="00251FE0"/>
    <w:rsid w:val="00252109"/>
    <w:rsid w:val="002550EF"/>
    <w:rsid w:val="00256AB6"/>
    <w:rsid w:val="00264187"/>
    <w:rsid w:val="002663A9"/>
    <w:rsid w:val="00267F81"/>
    <w:rsid w:val="00270619"/>
    <w:rsid w:val="00270EC2"/>
    <w:rsid w:val="00273029"/>
    <w:rsid w:val="00275931"/>
    <w:rsid w:val="0028037B"/>
    <w:rsid w:val="00282E4E"/>
    <w:rsid w:val="0028438A"/>
    <w:rsid w:val="0028603D"/>
    <w:rsid w:val="00291A23"/>
    <w:rsid w:val="00291DD9"/>
    <w:rsid w:val="00293969"/>
    <w:rsid w:val="002944AF"/>
    <w:rsid w:val="0029596B"/>
    <w:rsid w:val="00297FA6"/>
    <w:rsid w:val="002A0661"/>
    <w:rsid w:val="002A0E13"/>
    <w:rsid w:val="002A2494"/>
    <w:rsid w:val="002A3C7A"/>
    <w:rsid w:val="002A59E9"/>
    <w:rsid w:val="002A6F68"/>
    <w:rsid w:val="002A7973"/>
    <w:rsid w:val="002B0560"/>
    <w:rsid w:val="002B1987"/>
    <w:rsid w:val="002B2734"/>
    <w:rsid w:val="002B2A8D"/>
    <w:rsid w:val="002B3103"/>
    <w:rsid w:val="002B5D22"/>
    <w:rsid w:val="002B65B3"/>
    <w:rsid w:val="002C316B"/>
    <w:rsid w:val="002C479E"/>
    <w:rsid w:val="002D0D4A"/>
    <w:rsid w:val="002D1DF9"/>
    <w:rsid w:val="002D40C8"/>
    <w:rsid w:val="002E09A9"/>
    <w:rsid w:val="002E0AD6"/>
    <w:rsid w:val="002E7308"/>
    <w:rsid w:val="002E767A"/>
    <w:rsid w:val="002F15C6"/>
    <w:rsid w:val="002F3AE4"/>
    <w:rsid w:val="002F4549"/>
    <w:rsid w:val="002F6496"/>
    <w:rsid w:val="002F771D"/>
    <w:rsid w:val="002F7B99"/>
    <w:rsid w:val="00301B09"/>
    <w:rsid w:val="003023D6"/>
    <w:rsid w:val="00310CEE"/>
    <w:rsid w:val="003113F9"/>
    <w:rsid w:val="00313183"/>
    <w:rsid w:val="0031537C"/>
    <w:rsid w:val="00315765"/>
    <w:rsid w:val="00321124"/>
    <w:rsid w:val="0032379A"/>
    <w:rsid w:val="0032692C"/>
    <w:rsid w:val="0032746B"/>
    <w:rsid w:val="003315A0"/>
    <w:rsid w:val="003318AD"/>
    <w:rsid w:val="0033207A"/>
    <w:rsid w:val="003377A1"/>
    <w:rsid w:val="003432AF"/>
    <w:rsid w:val="003460B0"/>
    <w:rsid w:val="00353AAA"/>
    <w:rsid w:val="00361827"/>
    <w:rsid w:val="00364C66"/>
    <w:rsid w:val="00373699"/>
    <w:rsid w:val="00375C28"/>
    <w:rsid w:val="0038147F"/>
    <w:rsid w:val="00383613"/>
    <w:rsid w:val="0038388A"/>
    <w:rsid w:val="00384143"/>
    <w:rsid w:val="00386F4A"/>
    <w:rsid w:val="00393C2E"/>
    <w:rsid w:val="003947D6"/>
    <w:rsid w:val="003950D1"/>
    <w:rsid w:val="0039642E"/>
    <w:rsid w:val="0039726F"/>
    <w:rsid w:val="003974B7"/>
    <w:rsid w:val="00397E6A"/>
    <w:rsid w:val="003B0629"/>
    <w:rsid w:val="003B1A0D"/>
    <w:rsid w:val="003B32F3"/>
    <w:rsid w:val="003C2AB2"/>
    <w:rsid w:val="003C4C9F"/>
    <w:rsid w:val="003D0049"/>
    <w:rsid w:val="003D06CB"/>
    <w:rsid w:val="003D6EDF"/>
    <w:rsid w:val="003E03DE"/>
    <w:rsid w:val="003E046C"/>
    <w:rsid w:val="003E1B80"/>
    <w:rsid w:val="003E47E1"/>
    <w:rsid w:val="003E69E6"/>
    <w:rsid w:val="003F1C24"/>
    <w:rsid w:val="003F569D"/>
    <w:rsid w:val="00400183"/>
    <w:rsid w:val="004041EA"/>
    <w:rsid w:val="00412135"/>
    <w:rsid w:val="0041232E"/>
    <w:rsid w:val="00412AE7"/>
    <w:rsid w:val="00412AF5"/>
    <w:rsid w:val="00414898"/>
    <w:rsid w:val="0041667C"/>
    <w:rsid w:val="00417157"/>
    <w:rsid w:val="004176B0"/>
    <w:rsid w:val="0042109A"/>
    <w:rsid w:val="00424C25"/>
    <w:rsid w:val="00424F68"/>
    <w:rsid w:val="00425444"/>
    <w:rsid w:val="00425D17"/>
    <w:rsid w:val="00426AB2"/>
    <w:rsid w:val="004302BF"/>
    <w:rsid w:val="00430BF6"/>
    <w:rsid w:val="00433161"/>
    <w:rsid w:val="0043592E"/>
    <w:rsid w:val="00440D5D"/>
    <w:rsid w:val="00441009"/>
    <w:rsid w:val="0044198E"/>
    <w:rsid w:val="004437EF"/>
    <w:rsid w:val="004458BF"/>
    <w:rsid w:val="00446546"/>
    <w:rsid w:val="004474B1"/>
    <w:rsid w:val="00447849"/>
    <w:rsid w:val="00450BD2"/>
    <w:rsid w:val="00450F53"/>
    <w:rsid w:val="0045285B"/>
    <w:rsid w:val="00466F73"/>
    <w:rsid w:val="00471AEA"/>
    <w:rsid w:val="00473134"/>
    <w:rsid w:val="0047497D"/>
    <w:rsid w:val="004753B3"/>
    <w:rsid w:val="00477106"/>
    <w:rsid w:val="00477143"/>
    <w:rsid w:val="00483B1B"/>
    <w:rsid w:val="004848B4"/>
    <w:rsid w:val="0048607A"/>
    <w:rsid w:val="00486CA7"/>
    <w:rsid w:val="00490DCC"/>
    <w:rsid w:val="0049167F"/>
    <w:rsid w:val="004A03AF"/>
    <w:rsid w:val="004A15F3"/>
    <w:rsid w:val="004A2DC3"/>
    <w:rsid w:val="004A5933"/>
    <w:rsid w:val="004A62B0"/>
    <w:rsid w:val="004B4ED4"/>
    <w:rsid w:val="004C0ED7"/>
    <w:rsid w:val="004C2626"/>
    <w:rsid w:val="004C4243"/>
    <w:rsid w:val="004C5EDD"/>
    <w:rsid w:val="004D0C07"/>
    <w:rsid w:val="004D2F81"/>
    <w:rsid w:val="004D5DD3"/>
    <w:rsid w:val="004D5F7C"/>
    <w:rsid w:val="004E6A66"/>
    <w:rsid w:val="004F29AE"/>
    <w:rsid w:val="004F3AE5"/>
    <w:rsid w:val="00500819"/>
    <w:rsid w:val="005053A1"/>
    <w:rsid w:val="00507DE2"/>
    <w:rsid w:val="00510B08"/>
    <w:rsid w:val="00511056"/>
    <w:rsid w:val="0051294C"/>
    <w:rsid w:val="00515328"/>
    <w:rsid w:val="00520FFA"/>
    <w:rsid w:val="00521684"/>
    <w:rsid w:val="005228D0"/>
    <w:rsid w:val="0052556E"/>
    <w:rsid w:val="005314EC"/>
    <w:rsid w:val="0053393A"/>
    <w:rsid w:val="00541121"/>
    <w:rsid w:val="00542CAE"/>
    <w:rsid w:val="00544231"/>
    <w:rsid w:val="00545486"/>
    <w:rsid w:val="00551E0C"/>
    <w:rsid w:val="0056087F"/>
    <w:rsid w:val="005615B6"/>
    <w:rsid w:val="00562C12"/>
    <w:rsid w:val="00562D15"/>
    <w:rsid w:val="00563CE9"/>
    <w:rsid w:val="005640FB"/>
    <w:rsid w:val="00570EC8"/>
    <w:rsid w:val="0057172D"/>
    <w:rsid w:val="005837F9"/>
    <w:rsid w:val="0058443C"/>
    <w:rsid w:val="0058728B"/>
    <w:rsid w:val="00590B5B"/>
    <w:rsid w:val="00591251"/>
    <w:rsid w:val="005914C7"/>
    <w:rsid w:val="00594E10"/>
    <w:rsid w:val="005A1551"/>
    <w:rsid w:val="005A31F7"/>
    <w:rsid w:val="005A3ADC"/>
    <w:rsid w:val="005B286F"/>
    <w:rsid w:val="005B7229"/>
    <w:rsid w:val="005C202C"/>
    <w:rsid w:val="005C6426"/>
    <w:rsid w:val="005C67F2"/>
    <w:rsid w:val="005D03E8"/>
    <w:rsid w:val="005D3148"/>
    <w:rsid w:val="005D59F5"/>
    <w:rsid w:val="005E2F84"/>
    <w:rsid w:val="005E4F74"/>
    <w:rsid w:val="005E4FF8"/>
    <w:rsid w:val="005E5017"/>
    <w:rsid w:val="005E5CCC"/>
    <w:rsid w:val="005E60D7"/>
    <w:rsid w:val="005F036A"/>
    <w:rsid w:val="005F038E"/>
    <w:rsid w:val="005F511F"/>
    <w:rsid w:val="006011C6"/>
    <w:rsid w:val="006025B7"/>
    <w:rsid w:val="00605BDC"/>
    <w:rsid w:val="00607061"/>
    <w:rsid w:val="00607627"/>
    <w:rsid w:val="00607BE8"/>
    <w:rsid w:val="006105E4"/>
    <w:rsid w:val="006124B9"/>
    <w:rsid w:val="00612968"/>
    <w:rsid w:val="00614B6B"/>
    <w:rsid w:val="00615225"/>
    <w:rsid w:val="00615264"/>
    <w:rsid w:val="00615C7E"/>
    <w:rsid w:val="00616B14"/>
    <w:rsid w:val="00621299"/>
    <w:rsid w:val="006219DA"/>
    <w:rsid w:val="00624247"/>
    <w:rsid w:val="00627331"/>
    <w:rsid w:val="006331FB"/>
    <w:rsid w:val="006344CE"/>
    <w:rsid w:val="006345EF"/>
    <w:rsid w:val="006346B1"/>
    <w:rsid w:val="00642270"/>
    <w:rsid w:val="00643B39"/>
    <w:rsid w:val="00646028"/>
    <w:rsid w:val="00647A51"/>
    <w:rsid w:val="00654B96"/>
    <w:rsid w:val="00660DA7"/>
    <w:rsid w:val="00663376"/>
    <w:rsid w:val="0066460B"/>
    <w:rsid w:val="00666120"/>
    <w:rsid w:val="006706E3"/>
    <w:rsid w:val="0067148D"/>
    <w:rsid w:val="00676278"/>
    <w:rsid w:val="00681EDE"/>
    <w:rsid w:val="006823E5"/>
    <w:rsid w:val="00682F62"/>
    <w:rsid w:val="00683515"/>
    <w:rsid w:val="00685507"/>
    <w:rsid w:val="00692E1F"/>
    <w:rsid w:val="0069449B"/>
    <w:rsid w:val="006946C3"/>
    <w:rsid w:val="006A0E9A"/>
    <w:rsid w:val="006A46D5"/>
    <w:rsid w:val="006A4DFC"/>
    <w:rsid w:val="006A6282"/>
    <w:rsid w:val="006B14CD"/>
    <w:rsid w:val="006B253A"/>
    <w:rsid w:val="006B518C"/>
    <w:rsid w:val="006B5465"/>
    <w:rsid w:val="006C0B54"/>
    <w:rsid w:val="006C1EA5"/>
    <w:rsid w:val="006C3092"/>
    <w:rsid w:val="006C690C"/>
    <w:rsid w:val="006C7B42"/>
    <w:rsid w:val="006D25DD"/>
    <w:rsid w:val="006D3125"/>
    <w:rsid w:val="006D5446"/>
    <w:rsid w:val="006D57AD"/>
    <w:rsid w:val="006E7BBE"/>
    <w:rsid w:val="006F147A"/>
    <w:rsid w:val="006F17CB"/>
    <w:rsid w:val="006F3A5C"/>
    <w:rsid w:val="006F501D"/>
    <w:rsid w:val="006F52C0"/>
    <w:rsid w:val="006F5CE6"/>
    <w:rsid w:val="00700732"/>
    <w:rsid w:val="0070192E"/>
    <w:rsid w:val="00701B3C"/>
    <w:rsid w:val="00703903"/>
    <w:rsid w:val="00703974"/>
    <w:rsid w:val="00703B93"/>
    <w:rsid w:val="00705CD7"/>
    <w:rsid w:val="0070700D"/>
    <w:rsid w:val="00712769"/>
    <w:rsid w:val="00712A69"/>
    <w:rsid w:val="00712CEB"/>
    <w:rsid w:val="0071300F"/>
    <w:rsid w:val="00716045"/>
    <w:rsid w:val="0071766B"/>
    <w:rsid w:val="00717773"/>
    <w:rsid w:val="00717950"/>
    <w:rsid w:val="00717FD3"/>
    <w:rsid w:val="00732261"/>
    <w:rsid w:val="00734B4A"/>
    <w:rsid w:val="00734CDA"/>
    <w:rsid w:val="00736E6C"/>
    <w:rsid w:val="007404C9"/>
    <w:rsid w:val="007443B7"/>
    <w:rsid w:val="007454CB"/>
    <w:rsid w:val="007518EC"/>
    <w:rsid w:val="00753233"/>
    <w:rsid w:val="0075439A"/>
    <w:rsid w:val="00757962"/>
    <w:rsid w:val="00757E0B"/>
    <w:rsid w:val="0076709D"/>
    <w:rsid w:val="0076781B"/>
    <w:rsid w:val="007679E9"/>
    <w:rsid w:val="00770928"/>
    <w:rsid w:val="00774997"/>
    <w:rsid w:val="00777231"/>
    <w:rsid w:val="00777BA3"/>
    <w:rsid w:val="00780543"/>
    <w:rsid w:val="00784719"/>
    <w:rsid w:val="007907E2"/>
    <w:rsid w:val="00797B82"/>
    <w:rsid w:val="007A18A5"/>
    <w:rsid w:val="007A2ACC"/>
    <w:rsid w:val="007A3D22"/>
    <w:rsid w:val="007A41D2"/>
    <w:rsid w:val="007A453D"/>
    <w:rsid w:val="007B25F1"/>
    <w:rsid w:val="007B5CB4"/>
    <w:rsid w:val="007C1A0D"/>
    <w:rsid w:val="007C6119"/>
    <w:rsid w:val="007C6DDE"/>
    <w:rsid w:val="007D0400"/>
    <w:rsid w:val="007D39F3"/>
    <w:rsid w:val="007D4AFD"/>
    <w:rsid w:val="007D4D58"/>
    <w:rsid w:val="007D4E61"/>
    <w:rsid w:val="007D6A78"/>
    <w:rsid w:val="007D6D73"/>
    <w:rsid w:val="007D6F41"/>
    <w:rsid w:val="007E0BBF"/>
    <w:rsid w:val="007E1940"/>
    <w:rsid w:val="007E242E"/>
    <w:rsid w:val="007E496E"/>
    <w:rsid w:val="007E5DA6"/>
    <w:rsid w:val="007E69EF"/>
    <w:rsid w:val="007E7A54"/>
    <w:rsid w:val="007F0F8E"/>
    <w:rsid w:val="007F38AC"/>
    <w:rsid w:val="007F5214"/>
    <w:rsid w:val="0080002B"/>
    <w:rsid w:val="008031D4"/>
    <w:rsid w:val="0080497A"/>
    <w:rsid w:val="00804B73"/>
    <w:rsid w:val="00805595"/>
    <w:rsid w:val="008071ED"/>
    <w:rsid w:val="00807FD8"/>
    <w:rsid w:val="00813C80"/>
    <w:rsid w:val="00814277"/>
    <w:rsid w:val="00815986"/>
    <w:rsid w:val="0081665D"/>
    <w:rsid w:val="00820B77"/>
    <w:rsid w:val="008276CF"/>
    <w:rsid w:val="0083366B"/>
    <w:rsid w:val="00833C2C"/>
    <w:rsid w:val="00835678"/>
    <w:rsid w:val="00837153"/>
    <w:rsid w:val="00841372"/>
    <w:rsid w:val="00841546"/>
    <w:rsid w:val="00843697"/>
    <w:rsid w:val="00845D71"/>
    <w:rsid w:val="00851774"/>
    <w:rsid w:val="0086175E"/>
    <w:rsid w:val="008645E9"/>
    <w:rsid w:val="00865E49"/>
    <w:rsid w:val="00867219"/>
    <w:rsid w:val="00867715"/>
    <w:rsid w:val="008710EE"/>
    <w:rsid w:val="008746A8"/>
    <w:rsid w:val="00881103"/>
    <w:rsid w:val="00883247"/>
    <w:rsid w:val="008832AA"/>
    <w:rsid w:val="00883E99"/>
    <w:rsid w:val="0088572C"/>
    <w:rsid w:val="00887619"/>
    <w:rsid w:val="008947F1"/>
    <w:rsid w:val="00895912"/>
    <w:rsid w:val="00895E6E"/>
    <w:rsid w:val="0089740C"/>
    <w:rsid w:val="008A0292"/>
    <w:rsid w:val="008A2FBD"/>
    <w:rsid w:val="008A6CFA"/>
    <w:rsid w:val="008A7E78"/>
    <w:rsid w:val="008B0708"/>
    <w:rsid w:val="008B3C00"/>
    <w:rsid w:val="008B50C1"/>
    <w:rsid w:val="008B7C6D"/>
    <w:rsid w:val="008C2218"/>
    <w:rsid w:val="008D0A89"/>
    <w:rsid w:val="008D5CF7"/>
    <w:rsid w:val="008F1A03"/>
    <w:rsid w:val="008F3D91"/>
    <w:rsid w:val="008F4187"/>
    <w:rsid w:val="008F4E32"/>
    <w:rsid w:val="00903CB5"/>
    <w:rsid w:val="0090424B"/>
    <w:rsid w:val="00907C6B"/>
    <w:rsid w:val="00913C28"/>
    <w:rsid w:val="009141DB"/>
    <w:rsid w:val="00914F36"/>
    <w:rsid w:val="00917558"/>
    <w:rsid w:val="00923601"/>
    <w:rsid w:val="009257EE"/>
    <w:rsid w:val="00925E35"/>
    <w:rsid w:val="00926FE9"/>
    <w:rsid w:val="00932238"/>
    <w:rsid w:val="00932A41"/>
    <w:rsid w:val="009343C2"/>
    <w:rsid w:val="009441EF"/>
    <w:rsid w:val="00945DE7"/>
    <w:rsid w:val="00947B74"/>
    <w:rsid w:val="00953041"/>
    <w:rsid w:val="0095605D"/>
    <w:rsid w:val="009612B7"/>
    <w:rsid w:val="00965A56"/>
    <w:rsid w:val="00966C18"/>
    <w:rsid w:val="00971054"/>
    <w:rsid w:val="009748AB"/>
    <w:rsid w:val="00975328"/>
    <w:rsid w:val="00981563"/>
    <w:rsid w:val="009836C8"/>
    <w:rsid w:val="009838AA"/>
    <w:rsid w:val="009839E2"/>
    <w:rsid w:val="009876A8"/>
    <w:rsid w:val="00990F04"/>
    <w:rsid w:val="00992306"/>
    <w:rsid w:val="00993793"/>
    <w:rsid w:val="00996688"/>
    <w:rsid w:val="009A29E8"/>
    <w:rsid w:val="009A3584"/>
    <w:rsid w:val="009A3FA7"/>
    <w:rsid w:val="009A453C"/>
    <w:rsid w:val="009A7A1C"/>
    <w:rsid w:val="009B44C4"/>
    <w:rsid w:val="009B4A5C"/>
    <w:rsid w:val="009B5B55"/>
    <w:rsid w:val="009B6B70"/>
    <w:rsid w:val="009B7D30"/>
    <w:rsid w:val="009C0347"/>
    <w:rsid w:val="009C1A5D"/>
    <w:rsid w:val="009C3D76"/>
    <w:rsid w:val="009C46BD"/>
    <w:rsid w:val="009C7167"/>
    <w:rsid w:val="009D1E42"/>
    <w:rsid w:val="009D2CF6"/>
    <w:rsid w:val="009E0913"/>
    <w:rsid w:val="009E5204"/>
    <w:rsid w:val="009E5AA1"/>
    <w:rsid w:val="009F17C7"/>
    <w:rsid w:val="009F1885"/>
    <w:rsid w:val="009F47CB"/>
    <w:rsid w:val="009F47E5"/>
    <w:rsid w:val="00A011B4"/>
    <w:rsid w:val="00A01447"/>
    <w:rsid w:val="00A0337A"/>
    <w:rsid w:val="00A06972"/>
    <w:rsid w:val="00A10123"/>
    <w:rsid w:val="00A210EA"/>
    <w:rsid w:val="00A213CC"/>
    <w:rsid w:val="00A23FF8"/>
    <w:rsid w:val="00A25BC0"/>
    <w:rsid w:val="00A31D65"/>
    <w:rsid w:val="00A32B9D"/>
    <w:rsid w:val="00A3641E"/>
    <w:rsid w:val="00A370B4"/>
    <w:rsid w:val="00A407A7"/>
    <w:rsid w:val="00A42873"/>
    <w:rsid w:val="00A51AD6"/>
    <w:rsid w:val="00A524CF"/>
    <w:rsid w:val="00A5435B"/>
    <w:rsid w:val="00A556CE"/>
    <w:rsid w:val="00A60B7B"/>
    <w:rsid w:val="00A66FEB"/>
    <w:rsid w:val="00A713C2"/>
    <w:rsid w:val="00A713F8"/>
    <w:rsid w:val="00A857FA"/>
    <w:rsid w:val="00A8618F"/>
    <w:rsid w:val="00A8719F"/>
    <w:rsid w:val="00A87F04"/>
    <w:rsid w:val="00A900EA"/>
    <w:rsid w:val="00A92517"/>
    <w:rsid w:val="00A94018"/>
    <w:rsid w:val="00A979DB"/>
    <w:rsid w:val="00AA4B45"/>
    <w:rsid w:val="00AA6B6E"/>
    <w:rsid w:val="00AB6776"/>
    <w:rsid w:val="00AB6B14"/>
    <w:rsid w:val="00AC0BC6"/>
    <w:rsid w:val="00AC25AC"/>
    <w:rsid w:val="00AC36E4"/>
    <w:rsid w:val="00AC71FA"/>
    <w:rsid w:val="00AC7BCF"/>
    <w:rsid w:val="00AD0326"/>
    <w:rsid w:val="00AD31EC"/>
    <w:rsid w:val="00AD58FE"/>
    <w:rsid w:val="00AD6605"/>
    <w:rsid w:val="00AE1445"/>
    <w:rsid w:val="00AE1B72"/>
    <w:rsid w:val="00AF7A04"/>
    <w:rsid w:val="00B02F07"/>
    <w:rsid w:val="00B05CD2"/>
    <w:rsid w:val="00B0677E"/>
    <w:rsid w:val="00B1792B"/>
    <w:rsid w:val="00B17E1E"/>
    <w:rsid w:val="00B21D11"/>
    <w:rsid w:val="00B27B32"/>
    <w:rsid w:val="00B30797"/>
    <w:rsid w:val="00B33979"/>
    <w:rsid w:val="00B347BB"/>
    <w:rsid w:val="00B3645F"/>
    <w:rsid w:val="00B36D15"/>
    <w:rsid w:val="00B379F0"/>
    <w:rsid w:val="00B47D0E"/>
    <w:rsid w:val="00B50606"/>
    <w:rsid w:val="00B50CF4"/>
    <w:rsid w:val="00B53489"/>
    <w:rsid w:val="00B55D37"/>
    <w:rsid w:val="00B56C8D"/>
    <w:rsid w:val="00B57B3C"/>
    <w:rsid w:val="00B60FD5"/>
    <w:rsid w:val="00B6656B"/>
    <w:rsid w:val="00B70B53"/>
    <w:rsid w:val="00B720AC"/>
    <w:rsid w:val="00B7273B"/>
    <w:rsid w:val="00B73E22"/>
    <w:rsid w:val="00B776D1"/>
    <w:rsid w:val="00B77C75"/>
    <w:rsid w:val="00B80A72"/>
    <w:rsid w:val="00B83042"/>
    <w:rsid w:val="00B845C9"/>
    <w:rsid w:val="00B86648"/>
    <w:rsid w:val="00B87C36"/>
    <w:rsid w:val="00B92049"/>
    <w:rsid w:val="00B94EA0"/>
    <w:rsid w:val="00B9640E"/>
    <w:rsid w:val="00BA2F19"/>
    <w:rsid w:val="00BA505C"/>
    <w:rsid w:val="00BA5CB5"/>
    <w:rsid w:val="00BA7688"/>
    <w:rsid w:val="00BB3C79"/>
    <w:rsid w:val="00BB6100"/>
    <w:rsid w:val="00BB7767"/>
    <w:rsid w:val="00BB796F"/>
    <w:rsid w:val="00BC5868"/>
    <w:rsid w:val="00BC7C09"/>
    <w:rsid w:val="00BD2835"/>
    <w:rsid w:val="00BD3340"/>
    <w:rsid w:val="00BD3F3C"/>
    <w:rsid w:val="00BD4E01"/>
    <w:rsid w:val="00BE23DD"/>
    <w:rsid w:val="00BE36C3"/>
    <w:rsid w:val="00BE6378"/>
    <w:rsid w:val="00BF1394"/>
    <w:rsid w:val="00BF414A"/>
    <w:rsid w:val="00BF489D"/>
    <w:rsid w:val="00BF5BB1"/>
    <w:rsid w:val="00C013A3"/>
    <w:rsid w:val="00C01A7C"/>
    <w:rsid w:val="00C02B39"/>
    <w:rsid w:val="00C02F6D"/>
    <w:rsid w:val="00C03326"/>
    <w:rsid w:val="00C06B73"/>
    <w:rsid w:val="00C15302"/>
    <w:rsid w:val="00C24ED1"/>
    <w:rsid w:val="00C32879"/>
    <w:rsid w:val="00C35BF9"/>
    <w:rsid w:val="00C3662A"/>
    <w:rsid w:val="00C4127A"/>
    <w:rsid w:val="00C41896"/>
    <w:rsid w:val="00C41F21"/>
    <w:rsid w:val="00C4368D"/>
    <w:rsid w:val="00C442D6"/>
    <w:rsid w:val="00C454D0"/>
    <w:rsid w:val="00C469A0"/>
    <w:rsid w:val="00C5071B"/>
    <w:rsid w:val="00C610F6"/>
    <w:rsid w:val="00C6275D"/>
    <w:rsid w:val="00C642F6"/>
    <w:rsid w:val="00C64E9B"/>
    <w:rsid w:val="00C66027"/>
    <w:rsid w:val="00C74886"/>
    <w:rsid w:val="00C74B27"/>
    <w:rsid w:val="00C77543"/>
    <w:rsid w:val="00C80A49"/>
    <w:rsid w:val="00C835B0"/>
    <w:rsid w:val="00C83BAA"/>
    <w:rsid w:val="00C84988"/>
    <w:rsid w:val="00C92782"/>
    <w:rsid w:val="00C93E1A"/>
    <w:rsid w:val="00C946B9"/>
    <w:rsid w:val="00CA10D4"/>
    <w:rsid w:val="00CA43AF"/>
    <w:rsid w:val="00CA5142"/>
    <w:rsid w:val="00CB0821"/>
    <w:rsid w:val="00CB0973"/>
    <w:rsid w:val="00CB2D80"/>
    <w:rsid w:val="00CB4381"/>
    <w:rsid w:val="00CB7EAE"/>
    <w:rsid w:val="00CC0448"/>
    <w:rsid w:val="00CC12FE"/>
    <w:rsid w:val="00CC1780"/>
    <w:rsid w:val="00CC2089"/>
    <w:rsid w:val="00CC29F5"/>
    <w:rsid w:val="00CC61DE"/>
    <w:rsid w:val="00CC6226"/>
    <w:rsid w:val="00CD370A"/>
    <w:rsid w:val="00CD3FA0"/>
    <w:rsid w:val="00CD5660"/>
    <w:rsid w:val="00CE00C2"/>
    <w:rsid w:val="00CE2F45"/>
    <w:rsid w:val="00CE4AC9"/>
    <w:rsid w:val="00CE4F20"/>
    <w:rsid w:val="00CE6AC8"/>
    <w:rsid w:val="00CF2CBF"/>
    <w:rsid w:val="00D000CE"/>
    <w:rsid w:val="00D02B6A"/>
    <w:rsid w:val="00D02FBF"/>
    <w:rsid w:val="00D04E95"/>
    <w:rsid w:val="00D07B12"/>
    <w:rsid w:val="00D07C98"/>
    <w:rsid w:val="00D10F85"/>
    <w:rsid w:val="00D117BA"/>
    <w:rsid w:val="00D17756"/>
    <w:rsid w:val="00D17C51"/>
    <w:rsid w:val="00D21CCD"/>
    <w:rsid w:val="00D242E2"/>
    <w:rsid w:val="00D30644"/>
    <w:rsid w:val="00D30E90"/>
    <w:rsid w:val="00D339EC"/>
    <w:rsid w:val="00D33F31"/>
    <w:rsid w:val="00D34174"/>
    <w:rsid w:val="00D34652"/>
    <w:rsid w:val="00D37F6B"/>
    <w:rsid w:val="00D425B9"/>
    <w:rsid w:val="00D42798"/>
    <w:rsid w:val="00D43ED7"/>
    <w:rsid w:val="00D5359A"/>
    <w:rsid w:val="00D565BC"/>
    <w:rsid w:val="00D63C02"/>
    <w:rsid w:val="00D64421"/>
    <w:rsid w:val="00D65978"/>
    <w:rsid w:val="00D725DB"/>
    <w:rsid w:val="00D7447F"/>
    <w:rsid w:val="00D74CF7"/>
    <w:rsid w:val="00D75EEB"/>
    <w:rsid w:val="00D7737D"/>
    <w:rsid w:val="00D77CC1"/>
    <w:rsid w:val="00D806CE"/>
    <w:rsid w:val="00D837F7"/>
    <w:rsid w:val="00D83E05"/>
    <w:rsid w:val="00D865C8"/>
    <w:rsid w:val="00D86FD6"/>
    <w:rsid w:val="00D90448"/>
    <w:rsid w:val="00D90A6B"/>
    <w:rsid w:val="00D94CD8"/>
    <w:rsid w:val="00D95B1F"/>
    <w:rsid w:val="00D966A1"/>
    <w:rsid w:val="00D96714"/>
    <w:rsid w:val="00D97687"/>
    <w:rsid w:val="00D97876"/>
    <w:rsid w:val="00DA343F"/>
    <w:rsid w:val="00DA3EEB"/>
    <w:rsid w:val="00DA783E"/>
    <w:rsid w:val="00DB2463"/>
    <w:rsid w:val="00DB3114"/>
    <w:rsid w:val="00DB4188"/>
    <w:rsid w:val="00DB5437"/>
    <w:rsid w:val="00DC22A7"/>
    <w:rsid w:val="00DC67C4"/>
    <w:rsid w:val="00DC6FE4"/>
    <w:rsid w:val="00DC71AC"/>
    <w:rsid w:val="00DC7C61"/>
    <w:rsid w:val="00DC7F8A"/>
    <w:rsid w:val="00DE200C"/>
    <w:rsid w:val="00DE43A6"/>
    <w:rsid w:val="00DE6B92"/>
    <w:rsid w:val="00DF00F1"/>
    <w:rsid w:val="00DF2638"/>
    <w:rsid w:val="00DF3433"/>
    <w:rsid w:val="00DF5543"/>
    <w:rsid w:val="00DF7305"/>
    <w:rsid w:val="00DF7403"/>
    <w:rsid w:val="00E041A5"/>
    <w:rsid w:val="00E050F3"/>
    <w:rsid w:val="00E132F5"/>
    <w:rsid w:val="00E137E5"/>
    <w:rsid w:val="00E13BB1"/>
    <w:rsid w:val="00E158A5"/>
    <w:rsid w:val="00E20971"/>
    <w:rsid w:val="00E20DAF"/>
    <w:rsid w:val="00E21860"/>
    <w:rsid w:val="00E218C1"/>
    <w:rsid w:val="00E34CB2"/>
    <w:rsid w:val="00E34CB4"/>
    <w:rsid w:val="00E34E9E"/>
    <w:rsid w:val="00E36CB0"/>
    <w:rsid w:val="00E42666"/>
    <w:rsid w:val="00E44C49"/>
    <w:rsid w:val="00E46D0F"/>
    <w:rsid w:val="00E4700F"/>
    <w:rsid w:val="00E519AE"/>
    <w:rsid w:val="00E520F6"/>
    <w:rsid w:val="00E54816"/>
    <w:rsid w:val="00E5562E"/>
    <w:rsid w:val="00E611DD"/>
    <w:rsid w:val="00E63E27"/>
    <w:rsid w:val="00E66E6C"/>
    <w:rsid w:val="00E677FE"/>
    <w:rsid w:val="00E75C12"/>
    <w:rsid w:val="00E80DCB"/>
    <w:rsid w:val="00E82FF0"/>
    <w:rsid w:val="00E83538"/>
    <w:rsid w:val="00E83BD0"/>
    <w:rsid w:val="00E86C9D"/>
    <w:rsid w:val="00E90DB1"/>
    <w:rsid w:val="00E9266A"/>
    <w:rsid w:val="00EA667D"/>
    <w:rsid w:val="00EA7BA2"/>
    <w:rsid w:val="00EB09A6"/>
    <w:rsid w:val="00EC0982"/>
    <w:rsid w:val="00EC5691"/>
    <w:rsid w:val="00EC7231"/>
    <w:rsid w:val="00EC7329"/>
    <w:rsid w:val="00ED065C"/>
    <w:rsid w:val="00ED080B"/>
    <w:rsid w:val="00ED1C13"/>
    <w:rsid w:val="00ED4DCE"/>
    <w:rsid w:val="00ED5D65"/>
    <w:rsid w:val="00ED5F13"/>
    <w:rsid w:val="00ED7296"/>
    <w:rsid w:val="00EE042D"/>
    <w:rsid w:val="00EE13E6"/>
    <w:rsid w:val="00EE42B3"/>
    <w:rsid w:val="00EF016C"/>
    <w:rsid w:val="00EF68E7"/>
    <w:rsid w:val="00EF6F51"/>
    <w:rsid w:val="00F023C1"/>
    <w:rsid w:val="00F036A6"/>
    <w:rsid w:val="00F03906"/>
    <w:rsid w:val="00F06A76"/>
    <w:rsid w:val="00F12B95"/>
    <w:rsid w:val="00F15A7A"/>
    <w:rsid w:val="00F15C7D"/>
    <w:rsid w:val="00F15E12"/>
    <w:rsid w:val="00F2228F"/>
    <w:rsid w:val="00F2527B"/>
    <w:rsid w:val="00F26DA0"/>
    <w:rsid w:val="00F2733C"/>
    <w:rsid w:val="00F307C8"/>
    <w:rsid w:val="00F35A45"/>
    <w:rsid w:val="00F405B1"/>
    <w:rsid w:val="00F40642"/>
    <w:rsid w:val="00F444FF"/>
    <w:rsid w:val="00F44942"/>
    <w:rsid w:val="00F454DD"/>
    <w:rsid w:val="00F50F44"/>
    <w:rsid w:val="00F51266"/>
    <w:rsid w:val="00F52CCD"/>
    <w:rsid w:val="00F54AB4"/>
    <w:rsid w:val="00F55476"/>
    <w:rsid w:val="00F55D6C"/>
    <w:rsid w:val="00F57887"/>
    <w:rsid w:val="00F60921"/>
    <w:rsid w:val="00F646D6"/>
    <w:rsid w:val="00F66888"/>
    <w:rsid w:val="00F67C8B"/>
    <w:rsid w:val="00F72511"/>
    <w:rsid w:val="00F73A55"/>
    <w:rsid w:val="00F74B9E"/>
    <w:rsid w:val="00F756AE"/>
    <w:rsid w:val="00F84960"/>
    <w:rsid w:val="00F858F6"/>
    <w:rsid w:val="00F86A2A"/>
    <w:rsid w:val="00F908F4"/>
    <w:rsid w:val="00FA0366"/>
    <w:rsid w:val="00FA3E34"/>
    <w:rsid w:val="00FA4616"/>
    <w:rsid w:val="00FA4F62"/>
    <w:rsid w:val="00FA573E"/>
    <w:rsid w:val="00FA7A17"/>
    <w:rsid w:val="00FB1FAB"/>
    <w:rsid w:val="00FB2849"/>
    <w:rsid w:val="00FB464D"/>
    <w:rsid w:val="00FC12A3"/>
    <w:rsid w:val="00FC3F3F"/>
    <w:rsid w:val="00FC6492"/>
    <w:rsid w:val="00FD02C3"/>
    <w:rsid w:val="00FD26E4"/>
    <w:rsid w:val="00FD300A"/>
    <w:rsid w:val="00FD7B23"/>
    <w:rsid w:val="00FE02F6"/>
    <w:rsid w:val="00FE2A91"/>
    <w:rsid w:val="00FE42C3"/>
    <w:rsid w:val="00FE519C"/>
    <w:rsid w:val="00FF06AF"/>
    <w:rsid w:val="00FF0AAF"/>
    <w:rsid w:val="00FF20C4"/>
    <w:rsid w:val="00FF379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682035B-D0C7-48A0-9637-529FFBC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167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edu.cospaces.io/ESR-BL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BCEE0-A76B-4A12-95D6-21DC973015D1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67ca032-99e1-499e-a335-21cedd256a52"/>
    <ds:schemaRef ds:uri="http://purl.org/dc/elements/1.1/"/>
    <ds:schemaRef ds:uri="http://schemas.openxmlformats.org/package/2006/metadata/core-properties"/>
    <ds:schemaRef ds:uri="7c888565-292f-4b60-a4c3-978be975df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</cp:revision>
  <cp:lastPrinted>2023-03-13T02:28:00Z</cp:lastPrinted>
  <dcterms:created xsi:type="dcterms:W3CDTF">2023-03-13T02:30:00Z</dcterms:created>
  <dcterms:modified xsi:type="dcterms:W3CDTF">2023-03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